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3D3" w:rsidRPr="006533D3" w:rsidRDefault="006533D3" w:rsidP="006533D3">
      <w:pPr>
        <w:bidi/>
        <w:jc w:val="center"/>
        <w:rPr>
          <w:rFonts w:ascii="XB Niloofar" w:hAnsi="XB Niloofar" w:cs="XB Niloofar"/>
          <w:sz w:val="24"/>
          <w:szCs w:val="24"/>
          <w:rtl/>
          <w:lang w:bidi="fa-IR"/>
        </w:rPr>
      </w:pPr>
      <w:r w:rsidRPr="006533D3">
        <w:rPr>
          <w:rFonts w:ascii="XB Niloofar" w:hAnsi="XB Niloofar" w:cs="XB Niloofar" w:hint="cs"/>
          <w:sz w:val="24"/>
          <w:szCs w:val="24"/>
          <w:rtl/>
          <w:lang w:bidi="fa-IR"/>
        </w:rPr>
        <w:t>بسم الله الرحمن الرحیم</w:t>
      </w:r>
    </w:p>
    <w:p w:rsidR="006533D3" w:rsidRPr="006533D3" w:rsidRDefault="006533D3" w:rsidP="006533D3">
      <w:pPr>
        <w:bidi/>
        <w:jc w:val="center"/>
        <w:rPr>
          <w:rFonts w:ascii="XB Niloofar" w:hAnsi="XB Niloofar" w:cs="XB Niloofar"/>
          <w:sz w:val="24"/>
          <w:szCs w:val="24"/>
          <w:rtl/>
          <w:lang w:bidi="fa-IR"/>
        </w:rPr>
      </w:pPr>
    </w:p>
    <w:p w:rsidR="006533D3" w:rsidRDefault="006533D3" w:rsidP="006533D3">
      <w:pPr>
        <w:bidi/>
        <w:jc w:val="center"/>
        <w:rPr>
          <w:rFonts w:ascii="XB Niloofar" w:hAnsi="XB Niloofar" w:cs="XB Niloofar"/>
          <w:sz w:val="24"/>
          <w:szCs w:val="24"/>
          <w:rtl/>
          <w:lang w:bidi="fa-IR"/>
        </w:rPr>
      </w:pPr>
    </w:p>
    <w:p w:rsidR="006533D3" w:rsidRPr="006533D3" w:rsidRDefault="006533D3" w:rsidP="006533D3">
      <w:pPr>
        <w:bidi/>
        <w:jc w:val="center"/>
        <w:rPr>
          <w:rFonts w:ascii="XB Niloofar" w:hAnsi="XB Niloofar" w:cs="XB Niloofar"/>
          <w:sz w:val="24"/>
          <w:szCs w:val="24"/>
          <w:rtl/>
          <w:lang w:bidi="fa-IR"/>
        </w:rPr>
      </w:pPr>
    </w:p>
    <w:p w:rsidR="006533D3" w:rsidRDefault="006533D3" w:rsidP="006533D3">
      <w:pPr>
        <w:bidi/>
        <w:jc w:val="center"/>
        <w:rPr>
          <w:rFonts w:ascii="XB Niloofar" w:hAnsi="XB Niloofar" w:cs="XB Niloofar"/>
          <w:sz w:val="24"/>
          <w:szCs w:val="24"/>
          <w:rtl/>
          <w:lang w:bidi="fa-IR"/>
        </w:rPr>
      </w:pPr>
      <w:r w:rsidRPr="006533D3">
        <w:rPr>
          <w:rFonts w:ascii="XB Niloofar" w:hAnsi="XB Niloofar" w:cs="XB Niloofar" w:hint="cs"/>
          <w:sz w:val="24"/>
          <w:szCs w:val="24"/>
          <w:rtl/>
          <w:lang w:bidi="fa-IR"/>
        </w:rPr>
        <w:t>دید کامپیوتری</w:t>
      </w:r>
    </w:p>
    <w:p w:rsidR="006533D3" w:rsidRDefault="006533D3" w:rsidP="006533D3">
      <w:pPr>
        <w:bidi/>
        <w:jc w:val="center"/>
        <w:rPr>
          <w:rFonts w:ascii="XB Niloofar" w:hAnsi="XB Niloofar" w:cs="XB Niloofar"/>
          <w:sz w:val="24"/>
          <w:szCs w:val="24"/>
          <w:rtl/>
          <w:lang w:bidi="fa-IR"/>
        </w:rPr>
      </w:pPr>
    </w:p>
    <w:p w:rsidR="006533D3" w:rsidRDefault="006533D3" w:rsidP="006533D3">
      <w:pPr>
        <w:bidi/>
        <w:jc w:val="center"/>
        <w:rPr>
          <w:rFonts w:ascii="XB Niloofar" w:hAnsi="XB Niloofar" w:cs="XB Niloofar"/>
          <w:sz w:val="24"/>
          <w:szCs w:val="24"/>
          <w:rtl/>
          <w:lang w:bidi="fa-IR"/>
        </w:rPr>
      </w:pPr>
    </w:p>
    <w:p w:rsidR="006533D3" w:rsidRDefault="006533D3" w:rsidP="006533D3">
      <w:pPr>
        <w:bidi/>
        <w:jc w:val="center"/>
        <w:rPr>
          <w:rFonts w:ascii="XB Niloofar" w:hAnsi="XB Niloofar" w:cs="XB Niloofar"/>
          <w:sz w:val="24"/>
          <w:szCs w:val="24"/>
          <w:rtl/>
          <w:lang w:bidi="fa-IR"/>
        </w:rPr>
      </w:pPr>
    </w:p>
    <w:p w:rsidR="006533D3" w:rsidRDefault="006533D3" w:rsidP="006533D3">
      <w:pPr>
        <w:bidi/>
        <w:jc w:val="center"/>
        <w:rPr>
          <w:rFonts w:ascii="XB Niloofar" w:hAnsi="XB Niloofar" w:cs="XB Niloofar"/>
          <w:sz w:val="24"/>
          <w:szCs w:val="24"/>
          <w:rtl/>
          <w:lang w:bidi="fa-IR"/>
        </w:rPr>
      </w:pPr>
      <w:r>
        <w:rPr>
          <w:rFonts w:ascii="XB Niloofar" w:hAnsi="XB Niloofar" w:cs="XB Niloofar" w:hint="cs"/>
          <w:sz w:val="24"/>
          <w:szCs w:val="24"/>
          <w:rtl/>
          <w:lang w:bidi="fa-IR"/>
        </w:rPr>
        <w:t>خانم دکتر هدی محمدزاده</w:t>
      </w:r>
    </w:p>
    <w:p w:rsidR="006533D3" w:rsidRDefault="006533D3" w:rsidP="006533D3">
      <w:pPr>
        <w:bidi/>
        <w:jc w:val="center"/>
        <w:rPr>
          <w:rFonts w:ascii="XB Niloofar" w:hAnsi="XB Niloofar" w:cs="XB Niloofar"/>
          <w:sz w:val="24"/>
          <w:szCs w:val="24"/>
          <w:rtl/>
          <w:lang w:bidi="fa-IR"/>
        </w:rPr>
      </w:pPr>
    </w:p>
    <w:p w:rsidR="006533D3" w:rsidRDefault="006533D3" w:rsidP="006533D3">
      <w:pPr>
        <w:bidi/>
        <w:jc w:val="center"/>
        <w:rPr>
          <w:rFonts w:ascii="XB Niloofar" w:hAnsi="XB Niloofar" w:cs="XB Niloofar"/>
          <w:sz w:val="24"/>
          <w:szCs w:val="24"/>
          <w:rtl/>
          <w:lang w:bidi="fa-IR"/>
        </w:rPr>
      </w:pPr>
    </w:p>
    <w:p w:rsidR="006533D3" w:rsidRDefault="006533D3" w:rsidP="006533D3">
      <w:pPr>
        <w:bidi/>
        <w:jc w:val="center"/>
        <w:rPr>
          <w:rFonts w:ascii="XB Niloofar" w:hAnsi="XB Niloofar" w:cs="XB Niloofar"/>
          <w:sz w:val="24"/>
          <w:szCs w:val="24"/>
          <w:rtl/>
          <w:lang w:bidi="fa-IR"/>
        </w:rPr>
      </w:pPr>
    </w:p>
    <w:p w:rsidR="006533D3" w:rsidRDefault="006533D3" w:rsidP="006533D3">
      <w:pPr>
        <w:bidi/>
        <w:jc w:val="center"/>
        <w:rPr>
          <w:rFonts w:ascii="XB Niloofar" w:hAnsi="XB Niloofar" w:cs="XB Niloofar"/>
          <w:sz w:val="24"/>
          <w:szCs w:val="24"/>
          <w:rtl/>
          <w:lang w:bidi="fa-IR"/>
        </w:rPr>
      </w:pPr>
      <w:r>
        <w:rPr>
          <w:rFonts w:ascii="XB Niloofar" w:hAnsi="XB Niloofar" w:cs="XB Niloofar" w:hint="cs"/>
          <w:sz w:val="24"/>
          <w:szCs w:val="24"/>
          <w:rtl/>
          <w:lang w:bidi="fa-IR"/>
        </w:rPr>
        <w:t>تمرین سری اول کامپیوتری</w:t>
      </w:r>
    </w:p>
    <w:p w:rsidR="006533D3" w:rsidRDefault="006533D3" w:rsidP="006533D3">
      <w:pPr>
        <w:bidi/>
        <w:jc w:val="center"/>
        <w:rPr>
          <w:rFonts w:ascii="XB Niloofar" w:hAnsi="XB Niloofar" w:cs="XB Niloofar"/>
          <w:sz w:val="24"/>
          <w:szCs w:val="24"/>
          <w:rtl/>
          <w:lang w:bidi="fa-IR"/>
        </w:rPr>
      </w:pPr>
    </w:p>
    <w:p w:rsidR="006533D3" w:rsidRDefault="006533D3" w:rsidP="006533D3">
      <w:pPr>
        <w:bidi/>
        <w:jc w:val="center"/>
        <w:rPr>
          <w:rFonts w:ascii="XB Niloofar" w:hAnsi="XB Niloofar" w:cs="XB Niloofar"/>
          <w:sz w:val="24"/>
          <w:szCs w:val="24"/>
          <w:rtl/>
          <w:lang w:bidi="fa-IR"/>
        </w:rPr>
      </w:pPr>
    </w:p>
    <w:p w:rsidR="006533D3" w:rsidRDefault="006533D3" w:rsidP="006533D3">
      <w:pPr>
        <w:bidi/>
        <w:jc w:val="center"/>
        <w:rPr>
          <w:rFonts w:ascii="XB Niloofar" w:hAnsi="XB Niloofar" w:cs="XB Niloofar"/>
          <w:sz w:val="24"/>
          <w:szCs w:val="24"/>
          <w:rtl/>
          <w:lang w:bidi="fa-IR"/>
        </w:rPr>
      </w:pPr>
    </w:p>
    <w:p w:rsidR="006533D3" w:rsidRDefault="006533D3" w:rsidP="006533D3">
      <w:pPr>
        <w:bidi/>
        <w:jc w:val="center"/>
        <w:rPr>
          <w:rFonts w:ascii="XB Niloofar" w:hAnsi="XB Niloofar" w:cs="XB Niloofar"/>
          <w:sz w:val="24"/>
          <w:szCs w:val="24"/>
          <w:rtl/>
          <w:lang w:bidi="fa-IR"/>
        </w:rPr>
      </w:pPr>
      <w:r>
        <w:rPr>
          <w:rFonts w:ascii="XB Niloofar" w:hAnsi="XB Niloofar" w:cs="XB Niloofar" w:hint="cs"/>
          <w:sz w:val="24"/>
          <w:szCs w:val="24"/>
          <w:rtl/>
          <w:lang w:bidi="fa-IR"/>
        </w:rPr>
        <w:t>امیرحسین رستمی 96101635</w:t>
      </w:r>
    </w:p>
    <w:p w:rsidR="006533D3" w:rsidRDefault="006533D3" w:rsidP="006533D3">
      <w:pPr>
        <w:bidi/>
        <w:jc w:val="center"/>
        <w:rPr>
          <w:rFonts w:ascii="XB Niloofar" w:hAnsi="XB Niloofar" w:cs="XB Niloofar"/>
          <w:sz w:val="24"/>
          <w:szCs w:val="24"/>
          <w:rtl/>
          <w:lang w:bidi="fa-IR"/>
        </w:rPr>
      </w:pPr>
    </w:p>
    <w:p w:rsidR="006533D3" w:rsidRDefault="006533D3" w:rsidP="006533D3">
      <w:pPr>
        <w:bidi/>
        <w:jc w:val="center"/>
        <w:rPr>
          <w:rFonts w:ascii="XB Niloofar" w:hAnsi="XB Niloofar" w:cs="XB Niloofar"/>
          <w:sz w:val="24"/>
          <w:szCs w:val="24"/>
          <w:rtl/>
          <w:lang w:bidi="fa-IR"/>
        </w:rPr>
      </w:pPr>
    </w:p>
    <w:p w:rsidR="006533D3" w:rsidRDefault="006533D3" w:rsidP="006533D3">
      <w:pPr>
        <w:bidi/>
        <w:jc w:val="center"/>
        <w:rPr>
          <w:rFonts w:ascii="XB Niloofar" w:hAnsi="XB Niloofar" w:cs="XB Niloofar"/>
          <w:sz w:val="24"/>
          <w:szCs w:val="24"/>
          <w:rtl/>
          <w:lang w:bidi="fa-IR"/>
        </w:rPr>
      </w:pPr>
    </w:p>
    <w:p w:rsidR="006533D3" w:rsidRPr="006533D3" w:rsidRDefault="006533D3" w:rsidP="006533D3">
      <w:pPr>
        <w:bidi/>
        <w:jc w:val="center"/>
        <w:rPr>
          <w:rFonts w:ascii="XB Niloofar" w:hAnsi="XB Niloofar" w:cs="XB Niloofar"/>
          <w:sz w:val="24"/>
          <w:szCs w:val="24"/>
          <w:rtl/>
          <w:lang w:bidi="fa-IR"/>
        </w:rPr>
      </w:pPr>
      <w:r>
        <w:rPr>
          <w:rFonts w:ascii="XB Niloofar" w:hAnsi="XB Niloofar" w:cs="XB Niloofar" w:hint="cs"/>
          <w:sz w:val="24"/>
          <w:szCs w:val="24"/>
          <w:rtl/>
          <w:lang w:bidi="fa-IR"/>
        </w:rPr>
        <w:t>دانشگاه صنعتی شریف</w:t>
      </w:r>
    </w:p>
    <w:p w:rsidR="006533D3" w:rsidRDefault="006533D3" w:rsidP="006533D3">
      <w:pPr>
        <w:bidi/>
        <w:rPr>
          <w:rFonts w:ascii="XB Niloofar" w:hAnsi="XB Niloofar" w:cs="XB Niloofar"/>
          <w:sz w:val="24"/>
          <w:szCs w:val="24"/>
          <w:rtl/>
          <w:lang w:bidi="fa-IR"/>
        </w:rPr>
      </w:pPr>
    </w:p>
    <w:p w:rsidR="006533D3" w:rsidRPr="006533D3" w:rsidRDefault="006533D3" w:rsidP="006533D3">
      <w:pPr>
        <w:bidi/>
        <w:rPr>
          <w:rFonts w:ascii="XB Niloofar" w:hAnsi="XB Niloofar" w:cs="XB Niloofar"/>
          <w:b/>
          <w:bCs/>
          <w:sz w:val="28"/>
          <w:szCs w:val="28"/>
          <w:rtl/>
          <w:lang w:bidi="fa-IR"/>
        </w:rPr>
      </w:pPr>
    </w:p>
    <w:p w:rsidR="00E25609" w:rsidRPr="006533D3" w:rsidRDefault="00594919" w:rsidP="00594919">
      <w:pPr>
        <w:tabs>
          <w:tab w:val="left" w:pos="8496"/>
          <w:tab w:val="right" w:pos="9360"/>
        </w:tabs>
        <w:bidi/>
        <w:rPr>
          <w:rFonts w:ascii="XB Niloofar" w:hAnsi="XB Niloofar" w:cs="XB Niloofar"/>
          <w:color w:val="00B0F0"/>
          <w:rtl/>
        </w:rPr>
      </w:pPr>
      <w:r w:rsidRPr="006533D3">
        <w:rPr>
          <w:rFonts w:ascii="XB Niloofar" w:hAnsi="XB Niloofar" w:cs="XB Niloofar"/>
          <w:color w:val="00B0F0"/>
          <w:rtl/>
        </w:rPr>
        <w:lastRenderedPageBreak/>
        <w:t>بخش الف)</w:t>
      </w:r>
    </w:p>
    <w:p w:rsidR="006533D3" w:rsidRDefault="002B7E21" w:rsidP="006533D3">
      <w:pPr>
        <w:tabs>
          <w:tab w:val="left" w:pos="8496"/>
          <w:tab w:val="right" w:pos="9360"/>
        </w:tabs>
        <w:bidi/>
        <w:rPr>
          <w:rFonts w:ascii="XB Niloofar" w:hAnsi="XB Niloofar" w:cs="XB Niloofar"/>
          <w:b/>
          <w:bCs/>
          <w:u w:val="single"/>
          <w:rtl/>
        </w:rPr>
      </w:pPr>
      <w:r w:rsidRPr="006533D3">
        <w:rPr>
          <w:rFonts w:ascii="XB Niloofar" w:hAnsi="XB Niloofar" w:cs="XB Niloofar"/>
          <w:b/>
          <w:bCs/>
          <w:u w:val="single"/>
          <w:rtl/>
        </w:rPr>
        <w:t>سوال یک الف)</w:t>
      </w:r>
    </w:p>
    <w:p w:rsidR="006533D3" w:rsidRDefault="006533D3" w:rsidP="006533D3">
      <w:pPr>
        <w:tabs>
          <w:tab w:val="left" w:pos="8496"/>
          <w:tab w:val="right" w:pos="9360"/>
        </w:tabs>
        <w:bidi/>
        <w:rPr>
          <w:rFonts w:ascii="XB Niloofar" w:hAnsi="XB Niloofar" w:cs="XB Niloofar"/>
          <w:rtl/>
          <w:lang w:bidi="fa-IR"/>
        </w:rPr>
      </w:pPr>
      <w:r w:rsidRPr="00232D08">
        <w:rPr>
          <w:rFonts w:ascii="XB Niloofar" w:hAnsi="XB Niloofar" w:cs="XB Niloofar" w:hint="cs"/>
          <w:rtl/>
        </w:rPr>
        <w:t xml:space="preserve">به کمک دستور ات موجود در </w:t>
      </w:r>
      <w:r w:rsidRPr="00232D08">
        <w:rPr>
          <w:rFonts w:ascii="XB Niloofar" w:hAnsi="XB Niloofar" w:cs="XB Niloofar" w:hint="cs"/>
          <w:rtl/>
          <w:lang w:bidi="fa-IR"/>
        </w:rPr>
        <w:t xml:space="preserve">لایبرری </w:t>
      </w:r>
      <w:r w:rsidRPr="00232D08">
        <w:rPr>
          <w:rFonts w:ascii="XB Niloofar" w:hAnsi="XB Niloofar" w:cs="XB Niloofar"/>
          <w:lang w:bidi="fa-IR"/>
        </w:rPr>
        <w:t>openCV</w:t>
      </w:r>
      <w:r w:rsidRPr="00232D08">
        <w:rPr>
          <w:rFonts w:ascii="XB Niloofar" w:hAnsi="XB Niloofar" w:cs="XB Niloofar" w:hint="cs"/>
          <w:rtl/>
          <w:lang w:bidi="fa-IR"/>
        </w:rPr>
        <w:t xml:space="preserve"> عکس را لود می کنیم و متن مد نظر</w:t>
      </w:r>
      <w:r w:rsidR="00232D08" w:rsidRPr="00232D08">
        <w:rPr>
          <w:rFonts w:ascii="XB Niloofar" w:hAnsi="XB Niloofar" w:cs="XB Niloofar" w:hint="cs"/>
          <w:rtl/>
          <w:lang w:bidi="fa-IR"/>
        </w:rPr>
        <w:t xml:space="preserve">(شماره دانشجویی) را در گوشه ی چپ تصویر می نویسیم.توجه کنید چون در سوال اشاره نشده است که گوشه بالاچپ یا پایین چپ،بنده به دلخواه گوشه ی بالا چپ را انتخاب کردم.طبق توتوریال های موجود در اینترنت که اغلب از فونت </w:t>
      </w:r>
      <w:r w:rsidR="00232D08" w:rsidRPr="00232D08">
        <w:rPr>
          <w:rFonts w:ascii="XB Niloofar" w:hAnsi="XB Niloofar" w:cs="XB Niloofar"/>
          <w:lang w:bidi="fa-IR"/>
        </w:rPr>
        <w:t xml:space="preserve">FONT_HERSHEY_COMPLEX </w:t>
      </w:r>
      <w:r w:rsidR="00232D08" w:rsidRPr="00232D08">
        <w:rPr>
          <w:rFonts w:ascii="XB Niloofar" w:hAnsi="XB Niloofar" w:cs="XB Niloofar" w:hint="cs"/>
          <w:rtl/>
          <w:lang w:bidi="fa-IR"/>
        </w:rPr>
        <w:t xml:space="preserve"> موج</w:t>
      </w:r>
      <w:r w:rsidR="00232D08">
        <w:rPr>
          <w:rFonts w:ascii="XB Niloofar" w:hAnsi="XB Niloofar" w:cs="XB Niloofar" w:hint="cs"/>
          <w:rtl/>
          <w:lang w:bidi="fa-IR"/>
        </w:rPr>
        <w:t>ود در این کتاب خانه استفاده می کنند بنده نیز از این کتاب خانه استفاده کرده و به رنگ سفید شماره دانشجویی خود را در تصویر نوشتم.در ضمن به کمک دستور</w:t>
      </w:r>
      <w:r w:rsidR="00232D08">
        <w:rPr>
          <w:rFonts w:ascii="XB Niloofar" w:hAnsi="XB Niloofar" w:cs="XB Niloofar"/>
          <w:lang w:bidi="fa-IR"/>
        </w:rPr>
        <w:t xml:space="preserve">cv2.putText </w:t>
      </w:r>
      <w:r w:rsidR="00232D08">
        <w:rPr>
          <w:rFonts w:ascii="XB Niloofar" w:hAnsi="XB Niloofar" w:cs="XB Niloofar" w:hint="cs"/>
          <w:rtl/>
          <w:lang w:bidi="fa-IR"/>
        </w:rPr>
        <w:t xml:space="preserve"> متن درتصویر اضافه می کنم و به کمک دستور</w:t>
      </w:r>
      <w:r w:rsidR="00232D08">
        <w:rPr>
          <w:rFonts w:ascii="XB Niloofar" w:hAnsi="XB Niloofar" w:cs="XB Niloofar"/>
          <w:lang w:bidi="fa-IR"/>
        </w:rPr>
        <w:t xml:space="preserve">cv2.cvtColor </w:t>
      </w:r>
      <w:r w:rsidR="00232D08">
        <w:rPr>
          <w:rFonts w:ascii="XB Niloofar" w:hAnsi="XB Niloofar" w:cs="XB Niloofar" w:hint="cs"/>
          <w:rtl/>
          <w:lang w:bidi="fa-IR"/>
        </w:rPr>
        <w:t xml:space="preserve"> نیز نمایش عکس را از </w:t>
      </w:r>
      <w:r w:rsidR="00232D08">
        <w:rPr>
          <w:rFonts w:ascii="XB Niloofar" w:hAnsi="XB Niloofar" w:cs="XB Niloofar"/>
          <w:lang w:bidi="fa-IR"/>
        </w:rPr>
        <w:t>RGB</w:t>
      </w:r>
      <w:r w:rsidR="00232D08">
        <w:rPr>
          <w:rFonts w:ascii="XB Niloofar" w:hAnsi="XB Niloofar" w:cs="XB Niloofar" w:hint="cs"/>
          <w:rtl/>
          <w:lang w:bidi="fa-IR"/>
        </w:rPr>
        <w:t xml:space="preserve"> به حالت </w:t>
      </w:r>
      <w:r w:rsidR="00232D08">
        <w:rPr>
          <w:rFonts w:ascii="XB Niloofar" w:hAnsi="XB Niloofar" w:cs="XB Niloofar"/>
          <w:lang w:bidi="fa-IR"/>
        </w:rPr>
        <w:t>GrayScale</w:t>
      </w:r>
      <w:r w:rsidR="00232D08">
        <w:rPr>
          <w:rFonts w:ascii="XB Niloofar" w:hAnsi="XB Niloofar" w:cs="XB Niloofar" w:hint="cs"/>
          <w:rtl/>
          <w:lang w:bidi="fa-IR"/>
        </w:rPr>
        <w:t xml:space="preserve"> تبدیل می کنم.</w:t>
      </w:r>
      <w:r w:rsidR="008F76B1">
        <w:rPr>
          <w:rFonts w:ascii="XB Niloofar" w:hAnsi="XB Niloofar" w:cs="XB Niloofar" w:hint="cs"/>
          <w:rtl/>
          <w:lang w:bidi="fa-IR"/>
        </w:rPr>
        <w:t>(تنظیم سایز فونت نوشته به سلیقه ی خودتان است).</w:t>
      </w:r>
    </w:p>
    <w:p w:rsidR="00232D08" w:rsidRPr="00232D08" w:rsidRDefault="008F76B1" w:rsidP="00232D08">
      <w:pPr>
        <w:tabs>
          <w:tab w:val="left" w:pos="8496"/>
          <w:tab w:val="right" w:pos="9360"/>
        </w:tabs>
        <w:bidi/>
        <w:rPr>
          <w:rFonts w:ascii="XB Niloofar" w:hAnsi="XB Niloofar" w:cs="XB Niloofar"/>
          <w:rtl/>
          <w:lang w:bidi="fa-IR"/>
        </w:rPr>
      </w:pPr>
      <w:r>
        <w:rPr>
          <w:noProof/>
        </w:rPr>
        <w:drawing>
          <wp:anchor distT="0" distB="0" distL="114300" distR="114300" simplePos="0" relativeHeight="251660288" behindDoc="0" locked="0" layoutInCell="1" allowOverlap="1">
            <wp:simplePos x="0" y="0"/>
            <wp:positionH relativeFrom="column">
              <wp:posOffset>3012440</wp:posOffset>
            </wp:positionH>
            <wp:positionV relativeFrom="paragraph">
              <wp:posOffset>790575</wp:posOffset>
            </wp:positionV>
            <wp:extent cx="2962910" cy="443865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4438650"/>
                    </a:xfrm>
                    <a:prstGeom prst="rect">
                      <a:avLst/>
                    </a:prstGeom>
                  </pic:spPr>
                </pic:pic>
              </a:graphicData>
            </a:graphic>
            <wp14:sizeRelH relativeFrom="margin">
              <wp14:pctWidth>0</wp14:pctWidth>
            </wp14:sizeRelH>
            <wp14:sizeRelV relativeFrom="margin">
              <wp14:pctHeight>0</wp14:pctHeight>
            </wp14:sizeRelV>
          </wp:anchor>
        </w:drawing>
      </w:r>
      <w:r w:rsidR="00232D08">
        <w:rPr>
          <w:rFonts w:ascii="XB Niloofar" w:hAnsi="XB Niloofar" w:cs="XB Niloofar" w:hint="cs"/>
          <w:rtl/>
          <w:lang w:bidi="fa-IR"/>
        </w:rPr>
        <w:t xml:space="preserve">نکته 1:درصورت فشردن کلید </w:t>
      </w:r>
      <w:r w:rsidR="00232D08">
        <w:rPr>
          <w:rFonts w:ascii="XB Niloofar" w:hAnsi="XB Niloofar" w:cs="XB Niloofar"/>
          <w:lang w:bidi="fa-IR"/>
        </w:rPr>
        <w:t>s</w:t>
      </w:r>
      <w:r w:rsidR="00232D08">
        <w:rPr>
          <w:rFonts w:ascii="XB Niloofar" w:hAnsi="XB Niloofar" w:cs="XB Niloofar" w:hint="cs"/>
          <w:rtl/>
          <w:lang w:bidi="fa-IR"/>
        </w:rPr>
        <w:t xml:space="preserve"> عکس های تولید شده را در مکان خود فایل پایتون ذخیره می کند.  </w:t>
      </w:r>
      <w:r w:rsidR="00232D08">
        <w:rPr>
          <w:rFonts w:ascii="XB Niloofar" w:hAnsi="XB Niloofar" w:cs="XB Niloofar" w:hint="cs"/>
          <w:rtl/>
          <w:lang w:bidi="fa-IR"/>
        </w:rPr>
        <w:tab/>
        <w:t xml:space="preserve">      </w:t>
      </w:r>
      <w:r w:rsidR="00232D08">
        <w:rPr>
          <w:rFonts w:ascii="XB Niloofar" w:hAnsi="XB Niloofar" w:cs="XB Niloofar" w:hint="cs"/>
          <w:rtl/>
          <w:lang w:bidi="fa-IR"/>
        </w:rPr>
        <w:tab/>
        <w:t xml:space="preserve">    نکته2: درصورت فشردن کلید </w:t>
      </w:r>
      <w:r w:rsidR="00232D08">
        <w:rPr>
          <w:rFonts w:ascii="XB Niloofar" w:hAnsi="XB Niloofar" w:cs="XB Niloofar"/>
          <w:lang w:bidi="fa-IR"/>
        </w:rPr>
        <w:t>e</w:t>
      </w:r>
      <w:r w:rsidR="00232D08">
        <w:rPr>
          <w:rFonts w:ascii="XB Niloofar" w:hAnsi="XB Niloofar" w:cs="XB Niloofar" w:hint="cs"/>
          <w:rtl/>
          <w:lang w:bidi="fa-IR"/>
        </w:rPr>
        <w:t xml:space="preserve"> پنجره ی نمایشگر تصاویر بلافاصله بسته می شود.                               </w:t>
      </w:r>
      <w:r w:rsidR="00232D08">
        <w:rPr>
          <w:rFonts w:ascii="XB Niloofar" w:hAnsi="XB Niloofar" w:cs="XB Niloofar"/>
          <w:rtl/>
          <w:lang w:bidi="fa-IR"/>
        </w:rPr>
        <w:tab/>
      </w:r>
      <w:r w:rsidR="00232D08">
        <w:rPr>
          <w:rFonts w:ascii="XB Niloofar" w:hAnsi="XB Niloofar" w:cs="XB Niloofar"/>
          <w:rtl/>
          <w:lang w:bidi="fa-IR"/>
        </w:rPr>
        <w:tab/>
      </w:r>
      <w:r w:rsidR="00232D08">
        <w:rPr>
          <w:rFonts w:ascii="XB Niloofar" w:hAnsi="XB Niloofar" w:cs="XB Niloofar" w:hint="cs"/>
          <w:rtl/>
          <w:lang w:bidi="fa-IR"/>
        </w:rPr>
        <w:t xml:space="preserve">              نکته3:در صورت فشردن کلیدی به جز موارد بالا برنامه کلید ورودی را </w:t>
      </w:r>
      <w:r w:rsidR="00232D08">
        <w:rPr>
          <w:rFonts w:ascii="XB Niloofar" w:hAnsi="XB Niloofar" w:cs="XB Niloofar"/>
          <w:lang w:bidi="fa-IR"/>
        </w:rPr>
        <w:t>ignore</w:t>
      </w:r>
      <w:r w:rsidR="00232D08">
        <w:rPr>
          <w:rFonts w:ascii="XB Niloofar" w:hAnsi="XB Niloofar" w:cs="XB Niloofar" w:hint="cs"/>
          <w:rtl/>
          <w:lang w:bidi="fa-IR"/>
        </w:rPr>
        <w:t xml:space="preserve"> می کند.         </w:t>
      </w:r>
    </w:p>
    <w:p w:rsidR="008F76B1" w:rsidRPr="008F76B1" w:rsidRDefault="008F76B1" w:rsidP="008F76B1">
      <w:pPr>
        <w:tabs>
          <w:tab w:val="left" w:pos="8496"/>
          <w:tab w:val="right" w:pos="9360"/>
        </w:tabs>
        <w:bidi/>
        <w:rPr>
          <w:rFonts w:ascii="XB Niloofar" w:hAnsi="XB Niloofar" w:cs="XB Niloofar"/>
          <w:b/>
          <w:bCs/>
          <w:lang w:bidi="fa-IR"/>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966720" cy="4443909"/>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6720" cy="4443909"/>
                    </a:xfrm>
                    <a:prstGeom prst="rect">
                      <a:avLst/>
                    </a:prstGeom>
                  </pic:spPr>
                </pic:pic>
              </a:graphicData>
            </a:graphic>
          </wp:anchor>
        </w:drawing>
      </w:r>
      <w:r w:rsidR="002B7E21" w:rsidRPr="006533D3">
        <w:rPr>
          <w:rFonts w:ascii="XB Niloofar" w:hAnsi="XB Niloofar" w:cs="XB Niloofar"/>
          <w:sz w:val="21"/>
          <w:szCs w:val="21"/>
          <w:shd w:val="clear" w:color="auto" w:fill="FFFFFF"/>
          <w:rtl/>
          <w:lang w:bidi="fa-IR"/>
        </w:rPr>
        <w:t xml:space="preserve">        </w:t>
      </w:r>
    </w:p>
    <w:p w:rsidR="008F76B1" w:rsidRPr="008F76B1" w:rsidRDefault="002B7E21" w:rsidP="00EA52F4">
      <w:pPr>
        <w:tabs>
          <w:tab w:val="left" w:pos="8496"/>
          <w:tab w:val="right" w:pos="9360"/>
        </w:tabs>
        <w:bidi/>
        <w:jc w:val="center"/>
        <w:rPr>
          <w:rFonts w:ascii="XB Niloofar" w:hAnsi="XB Niloofar" w:cs="XB Niloofar"/>
          <w:color w:val="808080" w:themeColor="background1" w:themeShade="80"/>
          <w:rtl/>
          <w:lang w:bidi="fa-IR"/>
        </w:rPr>
      </w:pPr>
      <w:r w:rsidRPr="006533D3">
        <w:rPr>
          <w:rFonts w:ascii="XB Niloofar" w:hAnsi="XB Niloofar" w:cs="XB Niloofar"/>
          <w:color w:val="808080" w:themeColor="background1" w:themeShade="80"/>
          <w:rtl/>
          <w:lang w:bidi="fa-IR"/>
        </w:rPr>
        <w:t>شکل یک و دو: نتایج سوال یک بخش الف</w:t>
      </w:r>
    </w:p>
    <w:p w:rsidR="002B7E21" w:rsidRDefault="002B7E21" w:rsidP="002B7E21">
      <w:pPr>
        <w:tabs>
          <w:tab w:val="left" w:pos="8496"/>
          <w:tab w:val="right" w:pos="9360"/>
        </w:tabs>
        <w:bidi/>
        <w:rPr>
          <w:rFonts w:ascii="XB Niloofar" w:hAnsi="XB Niloofar" w:cs="XB Niloofar"/>
          <w:b/>
          <w:bCs/>
          <w:u w:val="single"/>
          <w:rtl/>
          <w:lang w:bidi="fa-IR"/>
        </w:rPr>
      </w:pPr>
      <w:r w:rsidRPr="006533D3">
        <w:rPr>
          <w:rFonts w:ascii="XB Niloofar" w:hAnsi="XB Niloofar" w:cs="XB Niloofar"/>
          <w:b/>
          <w:bCs/>
          <w:u w:val="single"/>
          <w:rtl/>
          <w:lang w:bidi="fa-IR"/>
        </w:rPr>
        <w:lastRenderedPageBreak/>
        <w:t xml:space="preserve">سوال یک ب) </w:t>
      </w:r>
    </w:p>
    <w:p w:rsidR="007D48A0" w:rsidRDefault="007D48A0" w:rsidP="007D48A0">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در این سوال ابتدا به کمک دستور </w:t>
      </w:r>
      <w:r>
        <w:rPr>
          <w:rFonts w:ascii="XB Niloofar" w:hAnsi="XB Niloofar" w:cs="XB Niloofar"/>
          <w:sz w:val="24"/>
          <w:szCs w:val="24"/>
          <w:lang w:bidi="fa-IR"/>
        </w:rPr>
        <w:t>cv2.HoughCircles</w:t>
      </w:r>
      <w:r>
        <w:rPr>
          <w:rFonts w:ascii="XB Niloofar" w:hAnsi="XB Niloofar" w:cs="XB Niloofar" w:hint="cs"/>
          <w:sz w:val="24"/>
          <w:szCs w:val="24"/>
          <w:rtl/>
          <w:lang w:bidi="fa-IR"/>
        </w:rPr>
        <w:t xml:space="preserve"> دایره های تصویر را در می آوردم،اما همانطور که می دانید و اگر امتحان کنید خواهید که ورودی های این تابع به شدت در تشخیص دایره ها موثر است و اگر بابی دقتی تعیین شوند دایره های دیگری در شکل تشخیص داده می شود لذا با بررسی و مطالعه ی داکیومنت این تابع پارامتر هارا به شکل زیر تعیین می کنیم                                                                                                                                           قطعه کد زیر توپ های فوتبال همانند توپ موجود در شکل زیر را تشخیص می دهد(توجه کنید من پس از اضافه کردن تعدادی توپ مشابه توپ این شکل در همین شکل و اجرا کردن مجدد کد این مساله را چک کردم).</w:t>
      </w:r>
    </w:p>
    <w:p w:rsidR="007D48A0" w:rsidRPr="007D48A0" w:rsidRDefault="007D48A0" w:rsidP="007D48A0">
      <w:pPr>
        <w:tabs>
          <w:tab w:val="left" w:pos="8496"/>
          <w:tab w:val="right" w:pos="9360"/>
        </w:tabs>
        <w:bidi/>
        <w:jc w:val="center"/>
        <w:rPr>
          <w:rFonts w:ascii="XB Niloofar" w:hAnsi="XB Niloofar" w:cs="XB Niloofar"/>
          <w:sz w:val="24"/>
          <w:szCs w:val="24"/>
          <w:lang w:bidi="fa-IR"/>
        </w:rPr>
      </w:pPr>
      <w:r>
        <w:rPr>
          <w:noProof/>
        </w:rPr>
        <w:drawing>
          <wp:inline distT="0" distB="0" distL="0" distR="0" wp14:anchorId="13140FB6" wp14:editId="18407482">
            <wp:extent cx="4881880" cy="651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5705" cy="665826"/>
                    </a:xfrm>
                    <a:prstGeom prst="rect">
                      <a:avLst/>
                    </a:prstGeom>
                  </pic:spPr>
                </pic:pic>
              </a:graphicData>
            </a:graphic>
          </wp:inline>
        </w:drawing>
      </w:r>
    </w:p>
    <w:p w:rsidR="00BC0F85" w:rsidRDefault="002E5814" w:rsidP="002E5814">
      <w:pPr>
        <w:tabs>
          <w:tab w:val="left" w:pos="8496"/>
          <w:tab w:val="right" w:pos="9360"/>
        </w:tabs>
        <w:bidi/>
        <w:rPr>
          <w:rFonts w:ascii="XB Niloofar" w:hAnsi="XB Niloofar" w:cs="XB Niloofar"/>
          <w:rtl/>
          <w:lang w:bidi="fa-IR"/>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904875</wp:posOffset>
            </wp:positionV>
            <wp:extent cx="5943600" cy="216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535"/>
                    </a:xfrm>
                    <a:prstGeom prst="rect">
                      <a:avLst/>
                    </a:prstGeom>
                  </pic:spPr>
                </pic:pic>
              </a:graphicData>
            </a:graphic>
          </wp:anchor>
        </w:drawing>
      </w:r>
      <w:r w:rsidR="007D48A0">
        <w:rPr>
          <w:rFonts w:ascii="XB Niloofar" w:hAnsi="XB Niloofar" w:cs="XB Niloofar" w:hint="cs"/>
          <w:rtl/>
          <w:lang w:bidi="fa-IR"/>
        </w:rPr>
        <w:t xml:space="preserve">حال از آنجا که درشکل زیر فقط یک عدد توپ داریم پس از اعمال روش </w:t>
      </w:r>
      <w:r w:rsidR="007D48A0">
        <w:rPr>
          <w:rFonts w:ascii="XB Niloofar" w:hAnsi="XB Niloofar" w:cs="XB Niloofar"/>
          <w:lang w:bidi="fa-IR"/>
        </w:rPr>
        <w:t>HoughCircles</w:t>
      </w:r>
      <w:r w:rsidR="007D48A0">
        <w:rPr>
          <w:rFonts w:ascii="XB Niloofar" w:hAnsi="XB Niloofar" w:cs="XB Niloofar" w:hint="cs"/>
          <w:rtl/>
          <w:lang w:bidi="fa-IR"/>
        </w:rPr>
        <w:t xml:space="preserve"> داریم که </w:t>
      </w:r>
      <w:r w:rsidR="007D48A0">
        <w:rPr>
          <w:rFonts w:ascii="XB Niloofar" w:hAnsi="XB Niloofar" w:cs="XB Niloofar"/>
          <w:lang w:bidi="fa-IR"/>
        </w:rPr>
        <w:t>circles</w:t>
      </w:r>
      <w:r w:rsidR="007D48A0">
        <w:rPr>
          <w:rFonts w:ascii="XB Niloofar" w:hAnsi="XB Niloofar" w:cs="XB Niloofar" w:hint="cs"/>
          <w:rtl/>
          <w:lang w:bidi="fa-IR"/>
        </w:rPr>
        <w:t xml:space="preserve"> ما یک دایره دارد(توجه کنید هر درایه ی موجود در ماتریس </w:t>
      </w:r>
      <w:r w:rsidR="007D48A0">
        <w:rPr>
          <w:rFonts w:ascii="XB Niloofar" w:hAnsi="XB Niloofar" w:cs="XB Niloofar"/>
          <w:lang w:bidi="fa-IR"/>
        </w:rPr>
        <w:t>circles</w:t>
      </w:r>
      <w:r w:rsidR="007D48A0">
        <w:rPr>
          <w:rFonts w:ascii="XB Niloofar" w:hAnsi="XB Niloofar" w:cs="XB Niloofar" w:hint="cs"/>
          <w:rtl/>
          <w:lang w:bidi="fa-IR"/>
        </w:rPr>
        <w:t xml:space="preserve"> دارای یک </w:t>
      </w:r>
      <w:r w:rsidR="007D48A0">
        <w:rPr>
          <w:rFonts w:ascii="XB Niloofar" w:hAnsi="XB Niloofar" w:cs="XB Niloofar"/>
          <w:lang w:bidi="fa-IR"/>
        </w:rPr>
        <w:t>tuple</w:t>
      </w:r>
      <w:r w:rsidR="007D48A0">
        <w:rPr>
          <w:rFonts w:ascii="XB Niloofar" w:hAnsi="XB Niloofar" w:cs="XB Niloofar" w:hint="cs"/>
          <w:rtl/>
          <w:lang w:bidi="fa-IR"/>
        </w:rPr>
        <w:t xml:space="preserve"> سه تایی از</w:t>
      </w:r>
      <w:r w:rsidR="007D48A0">
        <w:rPr>
          <w:rFonts w:ascii="XB Niloofar" w:hAnsi="XB Niloofar" w:cs="XB Niloofar"/>
          <w:lang w:bidi="fa-IR"/>
        </w:rPr>
        <w:t xml:space="preserve"> x,y,r </w:t>
      </w:r>
      <w:r w:rsidR="007D48A0">
        <w:rPr>
          <w:rFonts w:ascii="XB Niloofar" w:hAnsi="XB Niloofar" w:cs="XB Niloofar" w:hint="cs"/>
          <w:rtl/>
          <w:lang w:bidi="fa-IR"/>
        </w:rPr>
        <w:t xml:space="preserve">است لذا با دانستن مرکز دایره و استفاده از دستور </w:t>
      </w:r>
      <w:r w:rsidR="007D48A0">
        <w:rPr>
          <w:rFonts w:ascii="XB Niloofar" w:hAnsi="XB Niloofar" w:cs="XB Niloofar"/>
          <w:lang w:bidi="fa-IR"/>
        </w:rPr>
        <w:t>rectangle</w:t>
      </w:r>
      <w:r w:rsidR="007D48A0">
        <w:rPr>
          <w:rFonts w:ascii="XB Niloofar" w:hAnsi="XB Niloofar" w:cs="XB Niloofar" w:hint="cs"/>
          <w:rtl/>
          <w:lang w:bidi="fa-IR"/>
        </w:rPr>
        <w:t xml:space="preserve"> موجود در لایبرری عه </w:t>
      </w:r>
      <w:r w:rsidR="007D48A0">
        <w:rPr>
          <w:rFonts w:ascii="XB Niloofar" w:hAnsi="XB Niloofar" w:cs="XB Niloofar"/>
          <w:lang w:bidi="fa-IR"/>
        </w:rPr>
        <w:t>opencv</w:t>
      </w:r>
      <w:r w:rsidR="007D48A0">
        <w:rPr>
          <w:rFonts w:ascii="XB Niloofar" w:hAnsi="XB Niloofar" w:cs="XB Niloofar" w:hint="cs"/>
          <w:rtl/>
          <w:lang w:bidi="fa-IR"/>
        </w:rPr>
        <w:t xml:space="preserve"> به ترسیم مستطیل محیط بر دایره می پردازیم.</w:t>
      </w:r>
      <w:r w:rsidR="00BC0F85">
        <w:rPr>
          <w:rFonts w:ascii="XB Niloofar" w:hAnsi="XB Niloofar" w:cs="XB Niloofar" w:hint="cs"/>
          <w:rtl/>
          <w:lang w:bidi="fa-IR"/>
        </w:rPr>
        <w:t>با دانستن مرکز دایره مختصات گوشه های مستطیل به راحتی به دست می آید(در قطعه کد زیر موجود است).</w:t>
      </w:r>
    </w:p>
    <w:p w:rsidR="00BC0F85" w:rsidRPr="006533D3" w:rsidRDefault="00BC0F85" w:rsidP="00BC0F85">
      <w:pPr>
        <w:tabs>
          <w:tab w:val="left" w:pos="8496"/>
          <w:tab w:val="right" w:pos="9360"/>
        </w:tabs>
        <w:bidi/>
        <w:rPr>
          <w:rFonts w:ascii="XB Niloofar" w:hAnsi="XB Niloofar" w:cs="XB Niloofar"/>
          <w:rtl/>
          <w:lang w:bidi="fa-IR"/>
        </w:rPr>
      </w:pPr>
      <w:r>
        <w:rPr>
          <w:rFonts w:ascii="XB Niloofar" w:hAnsi="XB Niloofar" w:cs="XB Niloofar" w:hint="cs"/>
          <w:rtl/>
          <w:lang w:bidi="fa-IR"/>
        </w:rPr>
        <w:t>توجه کنید که عدد 3 را به این جهت اضافه کردم که خیلی مستطیل به دایره نچسبد!</w:t>
      </w:r>
    </w:p>
    <w:p w:rsidR="002B7E21" w:rsidRPr="006533D3" w:rsidRDefault="00EA52F4" w:rsidP="00DE73E4">
      <w:pPr>
        <w:tabs>
          <w:tab w:val="left" w:pos="8496"/>
          <w:tab w:val="right" w:pos="9360"/>
        </w:tabs>
        <w:bidi/>
        <w:jc w:val="center"/>
        <w:rPr>
          <w:rFonts w:ascii="XB Niloofar" w:hAnsi="XB Niloofar" w:cs="XB Niloofar"/>
          <w:lang w:bidi="fa-IR"/>
        </w:rPr>
      </w:pPr>
      <w:r>
        <w:rPr>
          <w:noProof/>
        </w:rPr>
        <w:drawing>
          <wp:inline distT="0" distB="0" distL="0" distR="0" wp14:anchorId="0D34AED3" wp14:editId="5ADDF1F5">
            <wp:extent cx="3911763" cy="261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5417" cy="2632020"/>
                    </a:xfrm>
                    <a:prstGeom prst="rect">
                      <a:avLst/>
                    </a:prstGeom>
                  </pic:spPr>
                </pic:pic>
              </a:graphicData>
            </a:graphic>
          </wp:inline>
        </w:drawing>
      </w:r>
    </w:p>
    <w:p w:rsidR="002B7E21" w:rsidRPr="006533D3" w:rsidRDefault="002B7E21" w:rsidP="002B7E21">
      <w:pPr>
        <w:tabs>
          <w:tab w:val="left" w:pos="8496"/>
          <w:tab w:val="right" w:pos="9360"/>
        </w:tabs>
        <w:bidi/>
        <w:jc w:val="center"/>
        <w:rPr>
          <w:rFonts w:ascii="XB Niloofar" w:hAnsi="XB Niloofar" w:cs="XB Niloofar"/>
          <w:rtl/>
          <w:lang w:bidi="fa-IR"/>
        </w:rPr>
      </w:pPr>
      <w:r w:rsidRPr="006533D3">
        <w:rPr>
          <w:rFonts w:ascii="XB Niloofar" w:hAnsi="XB Niloofar" w:cs="XB Niloofar"/>
          <w:rtl/>
          <w:lang w:bidi="fa-IR"/>
        </w:rPr>
        <w:t>شکل سه</w:t>
      </w:r>
      <w:r w:rsidR="00870D67">
        <w:rPr>
          <w:rFonts w:ascii="XB Niloofar" w:hAnsi="XB Niloofar" w:cs="XB Niloofar" w:hint="cs"/>
          <w:rtl/>
          <w:lang w:bidi="fa-IR"/>
        </w:rPr>
        <w:t>(توپ محصور در مستطیل)</w:t>
      </w:r>
    </w:p>
    <w:p w:rsidR="002E5814" w:rsidRPr="002E5814" w:rsidRDefault="00DE73E4" w:rsidP="002E5814">
      <w:pPr>
        <w:tabs>
          <w:tab w:val="left" w:pos="8496"/>
          <w:tab w:val="right" w:pos="9360"/>
        </w:tabs>
        <w:bidi/>
        <w:rPr>
          <w:rFonts w:ascii="XB Niloofar" w:hAnsi="XB Niloofar" w:cs="XB Niloofar"/>
          <w:rtl/>
          <w:lang w:bidi="fa-IR"/>
        </w:rPr>
      </w:pPr>
      <w:r w:rsidRPr="002E5814">
        <w:rPr>
          <w:rFonts w:ascii="XB Niloofar" w:hAnsi="XB Niloofar" w:cs="XB Niloofar"/>
          <w:rtl/>
          <w:lang w:bidi="fa-IR"/>
        </w:rPr>
        <w:t xml:space="preserve">حال برای اضافه کردن یک توپ دیگر به شکل از اینکه الگوی چمن ها به صورت خوبی به یکدیگر نزدیک </w:t>
      </w:r>
      <w:r w:rsidR="002E5814" w:rsidRPr="002E5814">
        <w:rPr>
          <w:rFonts w:ascii="XB Niloofar" w:hAnsi="XB Niloofar" w:cs="XB Niloofar" w:hint="cs"/>
          <w:rtl/>
          <w:lang w:bidi="fa-IR"/>
        </w:rPr>
        <w:t>اند</w:t>
      </w:r>
      <w:r w:rsidR="002E5814" w:rsidRPr="002E5814">
        <w:rPr>
          <w:rFonts w:ascii="XB Niloofar" w:hAnsi="XB Niloofar" w:cs="XB Niloofar"/>
          <w:rtl/>
          <w:lang w:bidi="fa-IR"/>
        </w:rPr>
        <w:t xml:space="preserve"> استفاده میکنیم، برای این امر</w:t>
      </w:r>
      <w:r w:rsidR="002E5814" w:rsidRPr="002E5814">
        <w:rPr>
          <w:rFonts w:ascii="XB Niloofar" w:hAnsi="XB Niloofar" w:cs="XB Niloofar" w:hint="cs"/>
          <w:rtl/>
          <w:lang w:bidi="fa-IR"/>
        </w:rPr>
        <w:t xml:space="preserve"> مستطیل حاوی توپ را را </w:t>
      </w:r>
      <w:r w:rsidR="002E5814" w:rsidRPr="002E5814">
        <w:rPr>
          <w:rFonts w:ascii="XB Niloofar" w:hAnsi="XB Niloofar" w:cs="XB Niloofar"/>
          <w:lang w:bidi="fa-IR"/>
        </w:rPr>
        <w:t>extract</w:t>
      </w:r>
      <w:r w:rsidR="002E5814" w:rsidRPr="002E5814">
        <w:rPr>
          <w:rFonts w:ascii="XB Niloofar" w:hAnsi="XB Niloofar" w:cs="XB Niloofar" w:hint="cs"/>
          <w:rtl/>
          <w:lang w:bidi="fa-IR"/>
        </w:rPr>
        <w:t xml:space="preserve"> می کنیم در جای دیگری از تصویر آن را اضافه می کنیم.(کد سمت چپ مستطیل حاوی توپ است که در جای دیگری از تصو</w:t>
      </w:r>
      <w:r w:rsidR="00281A0D">
        <w:rPr>
          <w:rFonts w:ascii="XB Niloofar" w:hAnsi="XB Niloofar" w:cs="XB Niloofar" w:hint="cs"/>
          <w:rtl/>
          <w:lang w:bidi="fa-IR"/>
        </w:rPr>
        <w:t>یر(ماتریس سمت چپ) تزریق می کنیم.نتیجه حاصل در ادامه آورده شده است.</w:t>
      </w:r>
    </w:p>
    <w:p w:rsidR="002E5814" w:rsidRPr="006533D3" w:rsidRDefault="002E5814" w:rsidP="002E5814">
      <w:pPr>
        <w:tabs>
          <w:tab w:val="left" w:pos="8496"/>
          <w:tab w:val="right" w:pos="9360"/>
        </w:tabs>
        <w:bidi/>
        <w:jc w:val="center"/>
        <w:rPr>
          <w:rFonts w:ascii="XB Niloofar" w:hAnsi="XB Niloofar" w:cs="XB Niloofar"/>
          <w:rtl/>
          <w:lang w:bidi="fa-IR"/>
        </w:rPr>
      </w:pPr>
      <w:r>
        <w:rPr>
          <w:noProof/>
        </w:rPr>
        <w:lastRenderedPageBreak/>
        <w:drawing>
          <wp:inline distT="0" distB="0" distL="0" distR="0" wp14:anchorId="7D478AD1" wp14:editId="7C776DCF">
            <wp:extent cx="5538529" cy="4775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5439" cy="486738"/>
                    </a:xfrm>
                    <a:prstGeom prst="rect">
                      <a:avLst/>
                    </a:prstGeom>
                  </pic:spPr>
                </pic:pic>
              </a:graphicData>
            </a:graphic>
          </wp:inline>
        </w:drawing>
      </w:r>
    </w:p>
    <w:p w:rsidR="00DE73E4" w:rsidRPr="006533D3" w:rsidRDefault="00EA52F4" w:rsidP="00DE73E4">
      <w:pPr>
        <w:tabs>
          <w:tab w:val="left" w:pos="8496"/>
          <w:tab w:val="right" w:pos="9360"/>
        </w:tabs>
        <w:bidi/>
        <w:jc w:val="center"/>
        <w:rPr>
          <w:rFonts w:ascii="XB Niloofar" w:hAnsi="XB Niloofar" w:cs="XB Niloofar"/>
          <w:rtl/>
          <w:lang w:bidi="fa-IR"/>
        </w:rPr>
      </w:pPr>
      <w:r>
        <w:rPr>
          <w:noProof/>
        </w:rPr>
        <w:drawing>
          <wp:inline distT="0" distB="0" distL="0" distR="0" wp14:anchorId="63C02ACF" wp14:editId="72237821">
            <wp:extent cx="4130040" cy="276218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6781" cy="2773381"/>
                    </a:xfrm>
                    <a:prstGeom prst="rect">
                      <a:avLst/>
                    </a:prstGeom>
                  </pic:spPr>
                </pic:pic>
              </a:graphicData>
            </a:graphic>
          </wp:inline>
        </w:drawing>
      </w:r>
    </w:p>
    <w:p w:rsidR="002E5814" w:rsidRPr="006533D3" w:rsidRDefault="00DE73E4" w:rsidP="00EA52F4">
      <w:pPr>
        <w:tabs>
          <w:tab w:val="left" w:pos="8496"/>
          <w:tab w:val="right" w:pos="9360"/>
        </w:tabs>
        <w:bidi/>
        <w:jc w:val="center"/>
        <w:rPr>
          <w:rFonts w:ascii="XB Niloofar" w:hAnsi="XB Niloofar" w:cs="XB Niloofar"/>
          <w:rtl/>
          <w:lang w:bidi="fa-IR"/>
        </w:rPr>
      </w:pPr>
      <w:r w:rsidRPr="006533D3">
        <w:rPr>
          <w:rFonts w:ascii="XB Niloofar" w:hAnsi="XB Niloofar" w:cs="XB Niloofar"/>
          <w:rtl/>
          <w:lang w:bidi="fa-IR"/>
        </w:rPr>
        <w:t xml:space="preserve">شکل چهار: </w:t>
      </w:r>
      <w:r w:rsidR="00EA52F4">
        <w:rPr>
          <w:rFonts w:ascii="XB Niloofar" w:hAnsi="XB Niloofar" w:cs="XB Niloofar" w:hint="cs"/>
          <w:rtl/>
          <w:lang w:bidi="fa-IR"/>
        </w:rPr>
        <w:t>توپ اضافه شده!</w:t>
      </w:r>
    </w:p>
    <w:p w:rsidR="00555CAA" w:rsidRDefault="00555CAA" w:rsidP="00DE73E4">
      <w:pPr>
        <w:tabs>
          <w:tab w:val="left" w:pos="8496"/>
          <w:tab w:val="right" w:pos="9360"/>
        </w:tabs>
        <w:bidi/>
        <w:rPr>
          <w:rFonts w:ascii="XB Niloofar" w:hAnsi="XB Niloofar" w:cs="XB Niloofar"/>
          <w:b/>
          <w:bCs/>
          <w:u w:val="single"/>
          <w:rtl/>
          <w:lang w:bidi="fa-IR"/>
        </w:rPr>
      </w:pPr>
    </w:p>
    <w:p w:rsidR="00555CAA" w:rsidRDefault="00555CAA" w:rsidP="00555CAA">
      <w:pPr>
        <w:tabs>
          <w:tab w:val="left" w:pos="8496"/>
          <w:tab w:val="right" w:pos="9360"/>
        </w:tabs>
        <w:bidi/>
        <w:rPr>
          <w:rFonts w:ascii="XB Niloofar" w:hAnsi="XB Niloofar" w:cs="XB Niloofar"/>
          <w:b/>
          <w:bCs/>
          <w:u w:val="single"/>
          <w:rtl/>
          <w:lang w:bidi="fa-IR"/>
        </w:rPr>
      </w:pPr>
    </w:p>
    <w:p w:rsidR="00555CAA" w:rsidRDefault="00555CAA" w:rsidP="00555CAA">
      <w:pPr>
        <w:tabs>
          <w:tab w:val="left" w:pos="8496"/>
          <w:tab w:val="right" w:pos="9360"/>
        </w:tabs>
        <w:bidi/>
        <w:rPr>
          <w:rFonts w:ascii="XB Niloofar" w:hAnsi="XB Niloofar" w:cs="XB Niloofar"/>
          <w:b/>
          <w:bCs/>
          <w:u w:val="single"/>
          <w:rtl/>
          <w:lang w:bidi="fa-IR"/>
        </w:rPr>
      </w:pPr>
    </w:p>
    <w:p w:rsidR="00555CAA" w:rsidRDefault="00555CAA" w:rsidP="00555CAA">
      <w:pPr>
        <w:tabs>
          <w:tab w:val="left" w:pos="8496"/>
          <w:tab w:val="right" w:pos="9360"/>
        </w:tabs>
        <w:bidi/>
        <w:rPr>
          <w:rFonts w:ascii="XB Niloofar" w:hAnsi="XB Niloofar" w:cs="XB Niloofar"/>
          <w:b/>
          <w:bCs/>
          <w:u w:val="single"/>
          <w:rtl/>
          <w:lang w:bidi="fa-IR"/>
        </w:rPr>
      </w:pPr>
    </w:p>
    <w:p w:rsidR="00555CAA" w:rsidRDefault="00555CAA" w:rsidP="00555CAA">
      <w:pPr>
        <w:tabs>
          <w:tab w:val="left" w:pos="8496"/>
          <w:tab w:val="right" w:pos="9360"/>
        </w:tabs>
        <w:bidi/>
        <w:rPr>
          <w:rFonts w:ascii="XB Niloofar" w:hAnsi="XB Niloofar" w:cs="XB Niloofar"/>
          <w:b/>
          <w:bCs/>
          <w:u w:val="single"/>
          <w:rtl/>
          <w:lang w:bidi="fa-IR"/>
        </w:rPr>
      </w:pPr>
    </w:p>
    <w:p w:rsidR="00555CAA" w:rsidRDefault="00555CAA" w:rsidP="00555CAA">
      <w:pPr>
        <w:tabs>
          <w:tab w:val="left" w:pos="8496"/>
          <w:tab w:val="right" w:pos="9360"/>
        </w:tabs>
        <w:bidi/>
        <w:rPr>
          <w:rFonts w:ascii="XB Niloofar" w:hAnsi="XB Niloofar" w:cs="XB Niloofar"/>
          <w:b/>
          <w:bCs/>
          <w:u w:val="single"/>
          <w:rtl/>
          <w:lang w:bidi="fa-IR"/>
        </w:rPr>
      </w:pPr>
    </w:p>
    <w:p w:rsidR="00555CAA" w:rsidRDefault="00555CAA" w:rsidP="00555CAA">
      <w:pPr>
        <w:tabs>
          <w:tab w:val="left" w:pos="8496"/>
          <w:tab w:val="right" w:pos="9360"/>
        </w:tabs>
        <w:bidi/>
        <w:rPr>
          <w:rFonts w:ascii="XB Niloofar" w:hAnsi="XB Niloofar" w:cs="XB Niloofar"/>
          <w:b/>
          <w:bCs/>
          <w:u w:val="single"/>
          <w:rtl/>
          <w:lang w:bidi="fa-IR"/>
        </w:rPr>
      </w:pPr>
    </w:p>
    <w:p w:rsidR="00555CAA" w:rsidRDefault="00555CAA" w:rsidP="00555CAA">
      <w:pPr>
        <w:tabs>
          <w:tab w:val="left" w:pos="8496"/>
          <w:tab w:val="right" w:pos="9360"/>
        </w:tabs>
        <w:bidi/>
        <w:rPr>
          <w:rFonts w:ascii="XB Niloofar" w:hAnsi="XB Niloofar" w:cs="XB Niloofar"/>
          <w:b/>
          <w:bCs/>
          <w:u w:val="single"/>
          <w:rtl/>
          <w:lang w:bidi="fa-IR"/>
        </w:rPr>
      </w:pPr>
    </w:p>
    <w:p w:rsidR="00555CAA" w:rsidRDefault="00555CAA" w:rsidP="00555CAA">
      <w:pPr>
        <w:tabs>
          <w:tab w:val="left" w:pos="8496"/>
          <w:tab w:val="right" w:pos="9360"/>
        </w:tabs>
        <w:bidi/>
        <w:rPr>
          <w:rFonts w:ascii="XB Niloofar" w:hAnsi="XB Niloofar" w:cs="XB Niloofar"/>
          <w:b/>
          <w:bCs/>
          <w:u w:val="single"/>
          <w:rtl/>
          <w:lang w:bidi="fa-IR"/>
        </w:rPr>
      </w:pPr>
    </w:p>
    <w:p w:rsidR="00555CAA" w:rsidRDefault="00555CAA" w:rsidP="00555CAA">
      <w:pPr>
        <w:tabs>
          <w:tab w:val="left" w:pos="8496"/>
          <w:tab w:val="right" w:pos="9360"/>
        </w:tabs>
        <w:bidi/>
        <w:rPr>
          <w:rFonts w:ascii="XB Niloofar" w:hAnsi="XB Niloofar" w:cs="XB Niloofar"/>
          <w:b/>
          <w:bCs/>
          <w:u w:val="single"/>
          <w:rtl/>
          <w:lang w:bidi="fa-IR"/>
        </w:rPr>
      </w:pPr>
    </w:p>
    <w:p w:rsidR="00555CAA" w:rsidRDefault="00555CAA" w:rsidP="00555CAA">
      <w:pPr>
        <w:tabs>
          <w:tab w:val="left" w:pos="8496"/>
          <w:tab w:val="right" w:pos="9360"/>
        </w:tabs>
        <w:bidi/>
        <w:rPr>
          <w:rFonts w:ascii="XB Niloofar" w:hAnsi="XB Niloofar" w:cs="XB Niloofar"/>
          <w:b/>
          <w:bCs/>
          <w:u w:val="single"/>
          <w:rtl/>
          <w:lang w:bidi="fa-IR"/>
        </w:rPr>
      </w:pPr>
    </w:p>
    <w:p w:rsidR="00555CAA" w:rsidRDefault="00555CAA" w:rsidP="00555CAA">
      <w:pPr>
        <w:tabs>
          <w:tab w:val="left" w:pos="8496"/>
          <w:tab w:val="right" w:pos="9360"/>
        </w:tabs>
        <w:bidi/>
        <w:rPr>
          <w:rFonts w:ascii="XB Niloofar" w:hAnsi="XB Niloofar" w:cs="XB Niloofar"/>
          <w:b/>
          <w:bCs/>
          <w:u w:val="single"/>
          <w:rtl/>
          <w:lang w:bidi="fa-IR"/>
        </w:rPr>
      </w:pPr>
    </w:p>
    <w:p w:rsidR="00870D67" w:rsidRDefault="00870D67" w:rsidP="00870D67">
      <w:pPr>
        <w:tabs>
          <w:tab w:val="left" w:pos="8496"/>
          <w:tab w:val="right" w:pos="9360"/>
        </w:tabs>
        <w:bidi/>
        <w:rPr>
          <w:rFonts w:ascii="XB Niloofar" w:hAnsi="XB Niloofar" w:cs="XB Niloofar"/>
          <w:b/>
          <w:bCs/>
          <w:u w:val="single"/>
          <w:rtl/>
          <w:lang w:bidi="fa-IR"/>
        </w:rPr>
      </w:pPr>
    </w:p>
    <w:p w:rsidR="00DE73E4" w:rsidRPr="006533D3" w:rsidRDefault="00DE73E4" w:rsidP="00555CAA">
      <w:pPr>
        <w:tabs>
          <w:tab w:val="left" w:pos="8496"/>
          <w:tab w:val="right" w:pos="9360"/>
        </w:tabs>
        <w:bidi/>
        <w:rPr>
          <w:rFonts w:ascii="XB Niloofar" w:hAnsi="XB Niloofar" w:cs="XB Niloofar"/>
          <w:b/>
          <w:bCs/>
          <w:u w:val="single"/>
          <w:rtl/>
          <w:lang w:bidi="fa-IR"/>
        </w:rPr>
      </w:pPr>
      <w:r w:rsidRPr="006533D3">
        <w:rPr>
          <w:rFonts w:ascii="XB Niloofar" w:hAnsi="XB Niloofar" w:cs="XB Niloofar"/>
          <w:b/>
          <w:bCs/>
          <w:u w:val="single"/>
          <w:rtl/>
          <w:lang w:bidi="fa-IR"/>
        </w:rPr>
        <w:lastRenderedPageBreak/>
        <w:t>جواب سوال دو:</w:t>
      </w:r>
    </w:p>
    <w:p w:rsidR="00555CAA" w:rsidRDefault="00B36445" w:rsidP="00870D67">
      <w:pPr>
        <w:tabs>
          <w:tab w:val="left" w:pos="8496"/>
          <w:tab w:val="right" w:pos="9360"/>
        </w:tabs>
        <w:bidi/>
        <w:rPr>
          <w:rFonts w:ascii="XB Niloofar" w:hAnsi="XB Niloofar" w:cs="XB Niloofar"/>
          <w:rtl/>
          <w:lang w:bidi="fa-IR"/>
        </w:rPr>
      </w:pPr>
      <w:r>
        <w:rPr>
          <w:rFonts w:ascii="XB Niloofar" w:hAnsi="XB Niloofar" w:cs="XB Niloofar" w:hint="cs"/>
          <w:rtl/>
          <w:lang w:bidi="fa-IR"/>
        </w:rPr>
        <w:t xml:space="preserve">در ابتدا ویدیو قرار داده شده در </w:t>
      </w:r>
      <w:r>
        <w:rPr>
          <w:rFonts w:ascii="XB Niloofar" w:hAnsi="XB Niloofar" w:cs="XB Niloofar"/>
          <w:lang w:bidi="fa-IR"/>
        </w:rPr>
        <w:t>googleDrive</w:t>
      </w:r>
      <w:r>
        <w:rPr>
          <w:rFonts w:ascii="XB Niloofar" w:hAnsi="XB Niloofar" w:cs="XB Niloofar" w:hint="cs"/>
          <w:rtl/>
          <w:lang w:bidi="fa-IR"/>
        </w:rPr>
        <w:t xml:space="preserve"> را مورد بررسی قرار </w:t>
      </w:r>
      <w:r w:rsidR="00555CAA">
        <w:rPr>
          <w:rFonts w:ascii="XB Niloofar" w:hAnsi="XB Niloofar" w:cs="XB Niloofar" w:hint="cs"/>
          <w:rtl/>
          <w:lang w:bidi="fa-IR"/>
        </w:rPr>
        <w:t>می دهیم و به نتایج زیر می رسیم.</w:t>
      </w:r>
    </w:p>
    <w:p w:rsidR="008442DE" w:rsidRDefault="00555CAA" w:rsidP="008442DE">
      <w:pPr>
        <w:tabs>
          <w:tab w:val="left" w:pos="8496"/>
          <w:tab w:val="right" w:pos="9360"/>
        </w:tabs>
        <w:bidi/>
        <w:rPr>
          <w:rFonts w:ascii="XB Niloofar" w:hAnsi="XB Niloofar" w:cs="XB Niloofar"/>
          <w:rtl/>
          <w:lang w:bidi="fa-IR"/>
        </w:rPr>
      </w:pPr>
      <w:r>
        <w:rPr>
          <w:rFonts w:ascii="XB Niloofar" w:hAnsi="XB Niloofar" w:cs="XB Niloofar" w:hint="cs"/>
          <w:rtl/>
          <w:lang w:bidi="fa-IR"/>
        </w:rPr>
        <w:t xml:space="preserve">1-تصویر اصلی </w:t>
      </w:r>
      <w:r>
        <w:rPr>
          <w:rFonts w:ascii="XB Niloofar" w:hAnsi="XB Niloofar" w:cs="XB Niloofar"/>
          <w:lang w:bidi="fa-IR"/>
        </w:rPr>
        <w:t>scale</w:t>
      </w:r>
      <w:r>
        <w:rPr>
          <w:rFonts w:ascii="XB Niloofar" w:hAnsi="XB Niloofar" w:cs="XB Niloofar" w:hint="cs"/>
          <w:rtl/>
          <w:lang w:bidi="fa-IR"/>
        </w:rPr>
        <w:t xml:space="preserve"> شده است و در سمت چپ آورده شده است.(</w:t>
      </w:r>
      <w:r>
        <w:rPr>
          <w:rFonts w:ascii="XB Niloofar" w:hAnsi="XB Niloofar" w:cs="XB Niloofar"/>
          <w:lang w:bidi="fa-IR"/>
        </w:rPr>
        <w:t>scale</w:t>
      </w:r>
      <w:r>
        <w:rPr>
          <w:rFonts w:ascii="XB Niloofar" w:hAnsi="XB Niloofar" w:cs="XB Niloofar" w:hint="cs"/>
          <w:rtl/>
          <w:lang w:bidi="fa-IR"/>
        </w:rPr>
        <w:t xml:space="preserve"> هم سان(طول و عرض به یه اندازه </w:t>
      </w:r>
      <w:r>
        <w:rPr>
          <w:rFonts w:ascii="XB Niloofar" w:hAnsi="XB Niloofar" w:cs="XB Niloofar"/>
          <w:lang w:bidi="fa-IR"/>
        </w:rPr>
        <w:t>scale</w:t>
      </w:r>
      <w:r>
        <w:rPr>
          <w:rFonts w:ascii="XB Niloofar" w:hAnsi="XB Niloofar" w:cs="XB Niloofar" w:hint="cs"/>
          <w:rtl/>
          <w:lang w:bidi="fa-IR"/>
        </w:rPr>
        <w:t xml:space="preserve"> شده اند)).</w:t>
      </w:r>
      <w:r>
        <w:rPr>
          <w:rFonts w:ascii="XB Niloofar" w:hAnsi="XB Niloofar" w:cs="XB Niloofar"/>
          <w:rtl/>
          <w:lang w:bidi="fa-IR"/>
        </w:rPr>
        <w:tab/>
      </w:r>
      <w:r>
        <w:rPr>
          <w:rFonts w:ascii="XB Niloofar" w:hAnsi="XB Niloofar" w:cs="XB Niloofar" w:hint="cs"/>
          <w:rtl/>
          <w:lang w:bidi="fa-IR"/>
        </w:rPr>
        <w:t xml:space="preserve">                 2-تصویر </w:t>
      </w:r>
      <w:r>
        <w:rPr>
          <w:rFonts w:ascii="XB Niloofar" w:hAnsi="XB Niloofar" w:cs="XB Niloofar"/>
          <w:lang w:bidi="fa-IR"/>
        </w:rPr>
        <w:t>scale</w:t>
      </w:r>
      <w:r>
        <w:rPr>
          <w:rFonts w:ascii="XB Niloofar" w:hAnsi="XB Niloofar" w:cs="XB Niloofar" w:hint="cs"/>
          <w:rtl/>
          <w:lang w:bidi="fa-IR"/>
        </w:rPr>
        <w:t xml:space="preserve"> مجدد </w:t>
      </w:r>
      <w:r>
        <w:rPr>
          <w:rFonts w:ascii="XB Niloofar" w:hAnsi="XB Niloofar" w:cs="XB Niloofar"/>
          <w:lang w:bidi="fa-IR"/>
        </w:rPr>
        <w:t>scale</w:t>
      </w:r>
      <w:r>
        <w:rPr>
          <w:rFonts w:ascii="XB Niloofar" w:hAnsi="XB Niloofar" w:cs="XB Niloofar" w:hint="cs"/>
          <w:rtl/>
          <w:lang w:bidi="fa-IR"/>
        </w:rPr>
        <w:t xml:space="preserve"> می شود منتها در این حالت فقط در راستای ارتفاع نصف می شود(بنده فرض کرده ام که تصویر      غیر صفر سمت راست به اندازه ی نصف تصویر سمت چپ شده است)</w:t>
      </w:r>
      <w:r>
        <w:rPr>
          <w:rFonts w:ascii="XB Niloofar" w:hAnsi="XB Niloofar" w:cs="XB Niloofar" w:hint="cs"/>
          <w:rtl/>
          <w:lang w:bidi="fa-IR"/>
        </w:rPr>
        <w:tab/>
        <w:t xml:space="preserve">                 3-تصویر نصف شده در مرحله ی قبل از بالا و پایین </w:t>
      </w:r>
      <w:r>
        <w:rPr>
          <w:rFonts w:ascii="XB Niloofar" w:hAnsi="XB Niloofar" w:cs="XB Niloofar"/>
          <w:lang w:bidi="fa-IR"/>
        </w:rPr>
        <w:t>zeroExtend</w:t>
      </w:r>
      <w:r>
        <w:rPr>
          <w:rFonts w:ascii="XB Niloofar" w:hAnsi="XB Niloofar" w:cs="XB Niloofar" w:hint="cs"/>
          <w:rtl/>
          <w:lang w:bidi="fa-IR"/>
        </w:rPr>
        <w:t xml:space="preserve"> شده است و می دانیم که رنگ سیاه مشابه عددرنگی </w:t>
      </w:r>
      <w:r>
        <w:rPr>
          <w:rFonts w:ascii="XB Niloofar" w:hAnsi="XB Niloofar" w:cs="XB Niloofar"/>
          <w:lang w:bidi="fa-IR"/>
        </w:rPr>
        <w:t>(0,0,0)</w:t>
      </w:r>
      <w:r w:rsidR="0081249C">
        <w:rPr>
          <w:rFonts w:ascii="XB Niloofar" w:hAnsi="XB Niloofar" w:cs="XB Niloofar" w:hint="cs"/>
          <w:rtl/>
          <w:lang w:bidi="fa-IR"/>
        </w:rPr>
        <w:t xml:space="preserve"> است و سپس ماتریس های سیاه را با ماتریس 2 </w:t>
      </w:r>
      <w:r w:rsidR="0081249C">
        <w:rPr>
          <w:rFonts w:ascii="XB Niloofar" w:hAnsi="XB Niloofar" w:cs="XB Niloofar"/>
          <w:lang w:bidi="fa-IR"/>
        </w:rPr>
        <w:t>verticalConcat</w:t>
      </w:r>
      <w:r w:rsidR="0081249C">
        <w:rPr>
          <w:rFonts w:ascii="XB Niloofar" w:hAnsi="XB Niloofar" w:cs="XB Niloofar" w:hint="cs"/>
          <w:rtl/>
          <w:lang w:bidi="fa-IR"/>
        </w:rPr>
        <w:t xml:space="preserve"> می کنیم.</w:t>
      </w:r>
      <w:r>
        <w:rPr>
          <w:rFonts w:ascii="XB Niloofar" w:hAnsi="XB Niloofar" w:cs="XB Niloofar" w:hint="cs"/>
          <w:rtl/>
          <w:lang w:bidi="fa-IR"/>
        </w:rPr>
        <w:tab/>
      </w:r>
      <w:r>
        <w:rPr>
          <w:rFonts w:ascii="XB Niloofar" w:hAnsi="XB Niloofar" w:cs="XB Niloofar" w:hint="cs"/>
          <w:rtl/>
          <w:lang w:bidi="fa-IR"/>
        </w:rPr>
        <w:tab/>
        <w:t xml:space="preserve">              4-حال در اثر تغییر </w:t>
      </w:r>
      <w:r>
        <w:rPr>
          <w:rFonts w:ascii="XB Niloofar" w:hAnsi="XB Niloofar" w:cs="XB Niloofar"/>
          <w:lang w:bidi="fa-IR"/>
        </w:rPr>
        <w:t>trackBar</w:t>
      </w:r>
      <w:r>
        <w:rPr>
          <w:rFonts w:ascii="XB Niloofar" w:hAnsi="XB Niloofar" w:cs="XB Niloofar" w:hint="cs"/>
          <w:rtl/>
          <w:lang w:bidi="fa-IR"/>
        </w:rPr>
        <w:t xml:space="preserve"> موجود در زیر کل پنجره داریم که زاویه دوران تغییر می کند و طبق مشاهده ی انجام شده داریم که زاویه از مقدار صفر تا 360 درجه تغییر می کند.                                                                              </w:t>
      </w:r>
      <w:r w:rsidR="005D6A72">
        <w:rPr>
          <w:rFonts w:ascii="XB Niloofar" w:hAnsi="XB Niloofar" w:cs="XB Niloofar" w:hint="cs"/>
          <w:rtl/>
          <w:lang w:bidi="fa-IR"/>
        </w:rPr>
        <w:t xml:space="preserve">                            5-پس از انجام دوران باید سایز تصویر دوران شده با تصویر سمت چپ(ارتفاعا) برابر باشد تا نهایتا آن ها را بایکدیگر </w:t>
      </w:r>
      <w:r w:rsidR="005D6A72">
        <w:rPr>
          <w:rFonts w:ascii="XB Niloofar" w:hAnsi="XB Niloofar" w:cs="XB Niloofar"/>
          <w:lang w:bidi="fa-IR"/>
        </w:rPr>
        <w:t>HorizontalConCat</w:t>
      </w:r>
      <w:r w:rsidR="005D6A72">
        <w:rPr>
          <w:rFonts w:ascii="XB Niloofar" w:hAnsi="XB Niloofar" w:cs="XB Niloofar" w:hint="cs"/>
          <w:rtl/>
          <w:lang w:bidi="fa-IR"/>
        </w:rPr>
        <w:t xml:space="preserve"> بکنیم.</w:t>
      </w:r>
      <w:r w:rsidR="005D6A72">
        <w:rPr>
          <w:rFonts w:ascii="XB Niloofar" w:hAnsi="XB Niloofar" w:cs="XB Niloofar"/>
          <w:rtl/>
          <w:lang w:bidi="fa-IR"/>
        </w:rPr>
        <w:tab/>
      </w:r>
      <w:r w:rsidR="005D6A72">
        <w:rPr>
          <w:rFonts w:ascii="XB Niloofar" w:hAnsi="XB Niloofar" w:cs="XB Niloofar"/>
          <w:rtl/>
          <w:lang w:bidi="fa-IR"/>
        </w:rPr>
        <w:tab/>
      </w:r>
      <w:r w:rsidR="005D6A72">
        <w:rPr>
          <w:rFonts w:ascii="XB Niloofar" w:hAnsi="XB Niloofar" w:cs="XB Niloofar" w:hint="cs"/>
          <w:rtl/>
          <w:lang w:bidi="fa-IR"/>
        </w:rPr>
        <w:t xml:space="preserve">              6-نقطه ی ثابت تصویر سمت چپ به نقطه ی متحرک تصویر سمت راست باید متصل باشد،به این شکل که در ابتدا پیکسل های ثابتی در دو تصویر چپ و راست در نظر میگیریم و سپس پیکسل سمت راست را در ماتریس دوران ضرب می کنیم و در نهایت آن هارا به یکدیگر متصل می کنیم،بدین ترتیب اتصال مدنظر برقرار باقی می ماند.</w:t>
      </w:r>
      <w:r w:rsidR="008442DE">
        <w:rPr>
          <w:rFonts w:ascii="XB Niloofar" w:hAnsi="XB Niloofar" w:cs="XB Niloofar" w:hint="cs"/>
          <w:rtl/>
          <w:lang w:bidi="fa-IR"/>
        </w:rPr>
        <w:t xml:space="preserve">                                          </w:t>
      </w:r>
      <w:r w:rsidR="005D6A72" w:rsidRPr="008442DE">
        <w:rPr>
          <w:rFonts w:ascii="XB Niloofar" w:hAnsi="XB Niloofar" w:cs="XB Niloofar" w:hint="cs"/>
          <w:color w:val="FF0000"/>
          <w:rtl/>
          <w:lang w:bidi="fa-IR"/>
        </w:rPr>
        <w:t>دستورهای استفاده شده:</w:t>
      </w:r>
      <w:r w:rsidR="008442DE">
        <w:rPr>
          <w:rFonts w:ascii="XB Niloofar" w:hAnsi="XB Niloofar" w:cs="XB Niloofar"/>
          <w:rtl/>
          <w:lang w:bidi="fa-IR"/>
        </w:rPr>
        <w:tab/>
      </w:r>
      <w:r w:rsidR="008442DE">
        <w:rPr>
          <w:rFonts w:ascii="XB Niloofar" w:hAnsi="XB Niloofar" w:cs="XB Niloofar" w:hint="cs"/>
          <w:rtl/>
          <w:lang w:bidi="fa-IR"/>
        </w:rPr>
        <w:t xml:space="preserve">         </w:t>
      </w:r>
      <w:r w:rsidR="008442DE">
        <w:rPr>
          <w:rFonts w:ascii="XB Niloofar" w:hAnsi="XB Niloofar" w:cs="XB Niloofar"/>
          <w:rtl/>
          <w:lang w:bidi="fa-IR"/>
        </w:rPr>
        <w:tab/>
      </w:r>
      <w:r w:rsidR="008442DE">
        <w:rPr>
          <w:rFonts w:ascii="XB Niloofar" w:hAnsi="XB Niloofar" w:cs="XB Niloofar" w:hint="cs"/>
          <w:rtl/>
          <w:lang w:bidi="fa-IR"/>
        </w:rPr>
        <w:t xml:space="preserve">  1-از دستور </w:t>
      </w:r>
      <w:r w:rsidR="008442DE">
        <w:rPr>
          <w:rFonts w:ascii="XB Niloofar" w:hAnsi="XB Niloofar" w:cs="XB Niloofar"/>
          <w:lang w:bidi="fa-IR"/>
        </w:rPr>
        <w:t>createTrackbar</w:t>
      </w:r>
      <w:r w:rsidR="008442DE">
        <w:rPr>
          <w:rFonts w:ascii="XB Niloofar" w:hAnsi="XB Niloofar" w:cs="XB Niloofar" w:hint="cs"/>
          <w:rtl/>
          <w:lang w:bidi="fa-IR"/>
        </w:rPr>
        <w:t xml:space="preserve"> جهت ترسیم </w:t>
      </w:r>
      <w:r w:rsidR="008442DE">
        <w:rPr>
          <w:rFonts w:ascii="XB Niloofar" w:hAnsi="XB Niloofar" w:cs="XB Niloofar"/>
          <w:lang w:bidi="fa-IR"/>
        </w:rPr>
        <w:t>trackbar</w:t>
      </w:r>
      <w:r w:rsidR="008442DE">
        <w:rPr>
          <w:rFonts w:ascii="XB Niloofar" w:hAnsi="XB Niloofar" w:cs="XB Niloofar" w:hint="cs"/>
          <w:rtl/>
          <w:lang w:bidi="fa-IR"/>
        </w:rPr>
        <w:t xml:space="preserve"> استفاده می کنیم و تنظیم می کنیم که کل نوارش معادل با بازه ی 0 تا 360 درجه است.</w:t>
      </w:r>
      <w:r w:rsidR="008442DE">
        <w:rPr>
          <w:rFonts w:ascii="XB Niloofar" w:hAnsi="XB Niloofar" w:cs="XB Niloofar"/>
          <w:rtl/>
          <w:lang w:bidi="fa-IR"/>
        </w:rPr>
        <w:tab/>
      </w:r>
      <w:r w:rsidR="008442DE">
        <w:rPr>
          <w:rFonts w:ascii="XB Niloofar" w:hAnsi="XB Niloofar" w:cs="XB Niloofar" w:hint="cs"/>
          <w:rtl/>
          <w:lang w:bidi="fa-IR"/>
        </w:rPr>
        <w:t xml:space="preserve">                        2-تابعی به نام </w:t>
      </w:r>
      <w:r w:rsidR="008442DE">
        <w:rPr>
          <w:rFonts w:ascii="XB Niloofar" w:hAnsi="XB Niloofar" w:cs="XB Niloofar"/>
          <w:lang w:bidi="fa-IR"/>
        </w:rPr>
        <w:t>scale</w:t>
      </w:r>
      <w:r w:rsidR="008442DE">
        <w:rPr>
          <w:rFonts w:ascii="XB Niloofar" w:hAnsi="XB Niloofar" w:cs="XB Niloofar" w:hint="cs"/>
          <w:rtl/>
          <w:lang w:bidi="fa-IR"/>
        </w:rPr>
        <w:t xml:space="preserve"> نوشته شده است که ماتریس ورودی را </w:t>
      </w:r>
      <w:r w:rsidR="008442DE">
        <w:rPr>
          <w:rFonts w:ascii="XB Niloofar" w:hAnsi="XB Niloofar" w:cs="XB Niloofar"/>
          <w:lang w:bidi="fa-IR"/>
        </w:rPr>
        <w:t>scale</w:t>
      </w:r>
      <w:r w:rsidR="008442DE">
        <w:rPr>
          <w:rFonts w:ascii="XB Niloofar" w:hAnsi="XB Niloofar" w:cs="XB Niloofar" w:hint="cs"/>
          <w:rtl/>
          <w:lang w:bidi="fa-IR"/>
        </w:rPr>
        <w:t xml:space="preserve"> می کند و جهت انجام مراحل اول و دوم از آنها استفاده می کنیم.</w:t>
      </w:r>
    </w:p>
    <w:p w:rsidR="0081249C" w:rsidRDefault="0081249C" w:rsidP="0081249C">
      <w:pPr>
        <w:tabs>
          <w:tab w:val="left" w:pos="8496"/>
          <w:tab w:val="right" w:pos="9360"/>
        </w:tabs>
        <w:bidi/>
        <w:rPr>
          <w:rFonts w:ascii="XB Niloofar" w:hAnsi="XB Niloofar" w:cs="XB Niloofar"/>
          <w:rtl/>
          <w:lang w:bidi="fa-IR"/>
        </w:rPr>
      </w:pPr>
      <w:r>
        <w:rPr>
          <w:rFonts w:ascii="XB Niloofar" w:hAnsi="XB Niloofar" w:cs="XB Niloofar" w:hint="cs"/>
          <w:rtl/>
          <w:lang w:bidi="fa-IR"/>
        </w:rPr>
        <w:t xml:space="preserve">3-از دستور </w:t>
      </w:r>
      <w:r>
        <w:rPr>
          <w:rFonts w:ascii="XB Niloofar" w:hAnsi="XB Niloofar" w:cs="XB Niloofar"/>
          <w:lang w:bidi="fa-IR"/>
        </w:rPr>
        <w:t>cv2.vConCat</w:t>
      </w:r>
      <w:r>
        <w:rPr>
          <w:rFonts w:ascii="XB Niloofar" w:hAnsi="XB Niloofar" w:cs="XB Niloofar" w:hint="cs"/>
          <w:rtl/>
          <w:lang w:bidi="fa-IR"/>
        </w:rPr>
        <w:t xml:space="preserve"> جهت قرار دادن ستونی ماتریس سیاه در بالا و زیر ماتریس رنگی </w:t>
      </w:r>
      <w:r>
        <w:rPr>
          <w:rFonts w:ascii="XB Niloofar" w:hAnsi="XB Niloofar" w:cs="XB Niloofar"/>
          <w:lang w:bidi="fa-IR"/>
        </w:rPr>
        <w:t>scale</w:t>
      </w:r>
      <w:r>
        <w:rPr>
          <w:rFonts w:ascii="XB Niloofar" w:hAnsi="XB Niloofar" w:cs="XB Niloofar" w:hint="cs"/>
          <w:rtl/>
          <w:lang w:bidi="fa-IR"/>
        </w:rPr>
        <w:t xml:space="preserve"> شده استفاده می کنیم.</w:t>
      </w:r>
    </w:p>
    <w:p w:rsidR="0081249C" w:rsidRDefault="0081249C" w:rsidP="0081249C">
      <w:pPr>
        <w:tabs>
          <w:tab w:val="left" w:pos="8496"/>
          <w:tab w:val="right" w:pos="9360"/>
        </w:tabs>
        <w:bidi/>
        <w:rPr>
          <w:rFonts w:ascii="XB Niloofar" w:hAnsi="XB Niloofar" w:cs="XB Niloofar"/>
          <w:rtl/>
          <w:lang w:bidi="fa-IR"/>
        </w:rPr>
      </w:pPr>
      <w:r>
        <w:rPr>
          <w:rFonts w:ascii="XB Niloofar" w:hAnsi="XB Niloofar" w:cs="XB Niloofar" w:hint="cs"/>
          <w:rtl/>
          <w:lang w:bidi="fa-IR"/>
        </w:rPr>
        <w:t>4-هم چنین از تابع زیر جهت انجام مراحل دوران استفاده کرده ایم.</w:t>
      </w:r>
    </w:p>
    <w:p w:rsidR="0081249C" w:rsidRDefault="0081249C" w:rsidP="0081249C">
      <w:pPr>
        <w:tabs>
          <w:tab w:val="left" w:pos="8496"/>
          <w:tab w:val="right" w:pos="9360"/>
        </w:tabs>
        <w:bidi/>
        <w:rPr>
          <w:rFonts w:ascii="XB Niloofar" w:hAnsi="XB Niloofar" w:cs="XB Niloofar"/>
          <w:rtl/>
          <w:lang w:bidi="fa-IR"/>
        </w:rPr>
      </w:pPr>
      <w:r>
        <w:rPr>
          <w:noProof/>
        </w:rPr>
        <w:drawing>
          <wp:inline distT="0" distB="0" distL="0" distR="0" wp14:anchorId="5942D0E3" wp14:editId="3BC26125">
            <wp:extent cx="5943600" cy="1508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08760"/>
                    </a:xfrm>
                    <a:prstGeom prst="rect">
                      <a:avLst/>
                    </a:prstGeom>
                  </pic:spPr>
                </pic:pic>
              </a:graphicData>
            </a:graphic>
          </wp:inline>
        </w:drawing>
      </w:r>
    </w:p>
    <w:p w:rsidR="0081249C" w:rsidRDefault="0081249C" w:rsidP="0081249C">
      <w:pPr>
        <w:tabs>
          <w:tab w:val="left" w:pos="8496"/>
          <w:tab w:val="right" w:pos="9360"/>
        </w:tabs>
        <w:bidi/>
        <w:rPr>
          <w:rFonts w:ascii="XB Niloofar" w:hAnsi="XB Niloofar" w:cs="XB Niloofar"/>
          <w:rtl/>
          <w:lang w:bidi="fa-IR"/>
        </w:rPr>
      </w:pPr>
      <w:r>
        <w:rPr>
          <w:rFonts w:ascii="XB Niloofar" w:hAnsi="XB Niloofar" w:cs="XB Niloofar" w:hint="cs"/>
          <w:rtl/>
          <w:lang w:bidi="fa-IR"/>
        </w:rPr>
        <w:t xml:space="preserve">توجه کنید که این تابع،ماتریس </w:t>
      </w:r>
      <w:r>
        <w:rPr>
          <w:rFonts w:ascii="XB Niloofar" w:hAnsi="XB Niloofar" w:cs="XB Niloofar"/>
          <w:lang w:bidi="fa-IR"/>
        </w:rPr>
        <w:t>image</w:t>
      </w:r>
      <w:r>
        <w:rPr>
          <w:rFonts w:ascii="XB Niloofar" w:hAnsi="XB Niloofar" w:cs="XB Niloofar" w:hint="cs"/>
          <w:rtl/>
          <w:lang w:bidi="fa-IR"/>
        </w:rPr>
        <w:t xml:space="preserve"> را به اندازه ی</w:t>
      </w:r>
      <w:r>
        <w:rPr>
          <w:rFonts w:ascii="XB Niloofar" w:hAnsi="XB Niloofar" w:cs="XB Niloofar"/>
          <w:lang w:bidi="fa-IR"/>
        </w:rPr>
        <w:t xml:space="preserve"> angle </w:t>
      </w:r>
      <w:r>
        <w:rPr>
          <w:rFonts w:ascii="XB Niloofar" w:hAnsi="XB Niloofar" w:cs="XB Niloofar" w:hint="cs"/>
          <w:rtl/>
          <w:lang w:bidi="fa-IR"/>
        </w:rPr>
        <w:t xml:space="preserve">دوران می دهد.در این تابع از دستوران </w:t>
      </w:r>
      <w:r>
        <w:rPr>
          <w:rFonts w:ascii="XB Niloofar" w:hAnsi="XB Niloofar" w:cs="XB Niloofar"/>
          <w:lang w:bidi="fa-IR"/>
        </w:rPr>
        <w:t>getRotationMatrix2D</w:t>
      </w:r>
      <w:r>
        <w:rPr>
          <w:rFonts w:ascii="XB Niloofar" w:hAnsi="XB Niloofar" w:cs="XB Niloofar" w:hint="cs"/>
          <w:rtl/>
          <w:lang w:bidi="fa-IR"/>
        </w:rPr>
        <w:t xml:space="preserve"> جهت به دست آوردن ماتریس دوران استفاده کرده ایم و به کمک تابع </w:t>
      </w:r>
      <w:r>
        <w:rPr>
          <w:rFonts w:ascii="XB Niloofar" w:hAnsi="XB Niloofar" w:cs="XB Niloofar"/>
          <w:lang w:bidi="fa-IR"/>
        </w:rPr>
        <w:t>warpAffine</w:t>
      </w:r>
      <w:r>
        <w:rPr>
          <w:rFonts w:ascii="XB Niloofar" w:hAnsi="XB Niloofar" w:cs="XB Niloofar" w:hint="cs"/>
          <w:rtl/>
          <w:lang w:bidi="fa-IR"/>
        </w:rPr>
        <w:t xml:space="preserve"> این ماتریس دوران را بر ماتریس ورودی اعمال می کنیم.</w:t>
      </w:r>
    </w:p>
    <w:p w:rsidR="00123E32" w:rsidRDefault="0081249C" w:rsidP="00123E32">
      <w:pPr>
        <w:tabs>
          <w:tab w:val="left" w:pos="8496"/>
          <w:tab w:val="right" w:pos="9360"/>
        </w:tabs>
        <w:bidi/>
        <w:rPr>
          <w:rFonts w:ascii="XB Niloofar" w:hAnsi="XB Niloofar" w:cs="XB Niloofar"/>
          <w:rtl/>
          <w:lang w:bidi="fa-IR"/>
        </w:rPr>
      </w:pPr>
      <w:r>
        <w:rPr>
          <w:rFonts w:ascii="XB Niloofar" w:hAnsi="XB Niloofar" w:cs="XB Niloofar" w:hint="cs"/>
          <w:rtl/>
          <w:lang w:bidi="fa-IR"/>
        </w:rPr>
        <w:t xml:space="preserve">5-تابع </w:t>
      </w:r>
      <w:r>
        <w:rPr>
          <w:rFonts w:ascii="XB Niloofar" w:hAnsi="XB Niloofar" w:cs="XB Niloofar"/>
          <w:lang w:bidi="fa-IR"/>
        </w:rPr>
        <w:t>merge</w:t>
      </w:r>
      <w:r>
        <w:rPr>
          <w:rFonts w:ascii="XB Niloofar" w:hAnsi="XB Niloofar" w:cs="XB Niloofar" w:hint="cs"/>
          <w:rtl/>
          <w:lang w:bidi="fa-IR"/>
        </w:rPr>
        <w:t xml:space="preserve"> نوشتیم که می آید دو تا ماتریس </w:t>
      </w:r>
      <w:r>
        <w:rPr>
          <w:rFonts w:ascii="XB Niloofar" w:hAnsi="XB Niloofar" w:cs="XB Niloofar"/>
          <w:lang w:bidi="fa-IR"/>
        </w:rPr>
        <w:t>left&amp;right</w:t>
      </w:r>
      <w:r w:rsidR="00123E32">
        <w:rPr>
          <w:rFonts w:ascii="XB Niloofar" w:hAnsi="XB Niloofar" w:cs="XB Niloofar" w:hint="cs"/>
          <w:rtl/>
          <w:lang w:bidi="fa-IR"/>
        </w:rPr>
        <w:t xml:space="preserve">، </w:t>
      </w:r>
      <w:r w:rsidR="00123E32">
        <w:rPr>
          <w:rFonts w:ascii="XB Niloofar" w:hAnsi="XB Niloofar" w:cs="XB Niloofar"/>
          <w:lang w:bidi="fa-IR"/>
        </w:rPr>
        <w:t>horizontalConcat</w:t>
      </w:r>
      <w:r w:rsidR="00123E32">
        <w:rPr>
          <w:rFonts w:ascii="XB Niloofar" w:hAnsi="XB Niloofar" w:cs="XB Niloofar" w:hint="cs"/>
          <w:rtl/>
          <w:lang w:bidi="fa-IR"/>
        </w:rPr>
        <w:t xml:space="preserve"> می کنیم.</w:t>
      </w:r>
    </w:p>
    <w:p w:rsidR="0081249C" w:rsidRPr="008442DE" w:rsidRDefault="00123E32" w:rsidP="00123E32">
      <w:pPr>
        <w:tabs>
          <w:tab w:val="left" w:pos="8496"/>
          <w:tab w:val="right" w:pos="9360"/>
        </w:tabs>
        <w:bidi/>
        <w:rPr>
          <w:rFonts w:ascii="XB Niloofar" w:hAnsi="XB Niloofar" w:cs="XB Niloofar"/>
          <w:rtl/>
          <w:lang w:bidi="fa-IR"/>
        </w:rPr>
      </w:pPr>
      <w:r>
        <w:rPr>
          <w:rFonts w:ascii="XB Niloofar" w:hAnsi="XB Niloofar" w:cs="XB Niloofar" w:hint="cs"/>
          <w:rtl/>
          <w:lang w:bidi="fa-IR"/>
        </w:rPr>
        <w:lastRenderedPageBreak/>
        <w:t>6-در نهایت به کمک</w:t>
      </w:r>
      <w:r>
        <w:rPr>
          <w:rFonts w:ascii="XB Niloofar" w:hAnsi="XB Niloofar" w:cs="XB Niloofar"/>
          <w:lang w:bidi="fa-IR"/>
        </w:rPr>
        <w:t xml:space="preserve"> imshow </w:t>
      </w:r>
      <w:r>
        <w:rPr>
          <w:rFonts w:ascii="XB Niloofar" w:hAnsi="XB Niloofar" w:cs="XB Niloofar" w:hint="cs"/>
          <w:rtl/>
          <w:lang w:bidi="fa-IR"/>
        </w:rPr>
        <w:t>به رسم تصاویر می پردازیم.</w:t>
      </w:r>
    </w:p>
    <w:p w:rsidR="00EA555E" w:rsidRDefault="00870D67" w:rsidP="00AC687A">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نمونه تست عملکرد</w:t>
      </w:r>
      <w:r w:rsidR="00EA555E">
        <w:rPr>
          <w:rFonts w:ascii="XB Niloofar" w:eastAsiaTheme="minorEastAsia" w:hAnsi="XB Niloofar" w:cs="XB Niloofar" w:hint="cs"/>
          <w:rtl/>
          <w:lang w:bidi="fa-IR"/>
        </w:rPr>
        <w:t>:</w:t>
      </w:r>
    </w:p>
    <w:p w:rsidR="00AC687A" w:rsidRDefault="00EA555E" w:rsidP="00EA555E">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من بنا به دلخواه شکل سمت راست را </w:t>
      </w:r>
      <w:r>
        <w:rPr>
          <w:rFonts w:ascii="XB Niloofar" w:eastAsiaTheme="minorEastAsia" w:hAnsi="XB Niloofar" w:cs="XB Niloofar"/>
          <w:lang w:bidi="fa-IR"/>
        </w:rPr>
        <w:t>scale</w:t>
      </w:r>
      <w:r>
        <w:rPr>
          <w:rFonts w:ascii="XB Niloofar" w:eastAsiaTheme="minorEastAsia" w:hAnsi="XB Niloofar" w:cs="XB Niloofar" w:hint="cs"/>
          <w:rtl/>
          <w:lang w:bidi="fa-IR"/>
        </w:rPr>
        <w:t xml:space="preserve"> ای قرار دادم که در کادر محیطش به راحتی بچرخد این ضریب به صورت </w:t>
      </w:r>
      <w:r>
        <w:rPr>
          <w:rFonts w:ascii="XB Niloofar" w:eastAsiaTheme="minorEastAsia" w:hAnsi="XB Niloofar" w:cs="XB Niloofar"/>
          <w:lang w:bidi="fa-IR"/>
        </w:rPr>
        <w:t>hard input</w:t>
      </w:r>
      <w:r>
        <w:rPr>
          <w:rFonts w:ascii="XB Niloofar" w:eastAsiaTheme="minorEastAsia" w:hAnsi="XB Niloofar" w:cs="XB Niloofar" w:hint="cs"/>
          <w:rtl/>
          <w:lang w:bidi="fa-IR"/>
        </w:rPr>
        <w:t xml:space="preserve"> در کد زده شده است و به راحتی می توانید آن را تغییر دهید و شاهد نمونه تست های دیگر بشوید.</w:t>
      </w:r>
    </w:p>
    <w:p w:rsidR="00870D67" w:rsidRDefault="00870D67" w:rsidP="00870D67">
      <w:pPr>
        <w:tabs>
          <w:tab w:val="left" w:pos="8496"/>
          <w:tab w:val="right" w:pos="9360"/>
        </w:tabs>
        <w:bidi/>
        <w:rPr>
          <w:rFonts w:ascii="XB Niloofar" w:hAnsi="XB Niloofar" w:cs="XB Niloofar"/>
          <w:i/>
          <w:rtl/>
          <w:lang w:bidi="fa-IR"/>
        </w:rPr>
      </w:pPr>
      <w:r>
        <w:rPr>
          <w:noProof/>
        </w:rPr>
        <w:drawing>
          <wp:inline distT="0" distB="0" distL="0" distR="0" wp14:anchorId="688BF2E9" wp14:editId="5BF2C1E3">
            <wp:extent cx="594360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29025"/>
                    </a:xfrm>
                    <a:prstGeom prst="rect">
                      <a:avLst/>
                    </a:prstGeom>
                  </pic:spPr>
                </pic:pic>
              </a:graphicData>
            </a:graphic>
          </wp:inline>
        </w:drawing>
      </w:r>
    </w:p>
    <w:p w:rsidR="00A437E2" w:rsidRPr="006533D3" w:rsidRDefault="00A437E2" w:rsidP="00A437E2">
      <w:pPr>
        <w:tabs>
          <w:tab w:val="left" w:pos="8496"/>
          <w:tab w:val="right" w:pos="9360"/>
        </w:tabs>
        <w:bidi/>
        <w:jc w:val="center"/>
        <w:rPr>
          <w:rFonts w:ascii="XB Niloofar" w:hAnsi="XB Niloofar" w:cs="XB Niloofar"/>
          <w:rtl/>
          <w:lang w:bidi="fa-IR"/>
        </w:rPr>
      </w:pPr>
      <w:r w:rsidRPr="006533D3">
        <w:rPr>
          <w:rFonts w:ascii="XB Niloofar" w:hAnsi="XB Niloofar" w:cs="XB Niloofar"/>
          <w:rtl/>
          <w:lang w:bidi="fa-IR"/>
        </w:rPr>
        <w:t xml:space="preserve">شکل </w:t>
      </w:r>
      <w:r>
        <w:rPr>
          <w:rFonts w:ascii="XB Niloofar" w:hAnsi="XB Niloofar" w:cs="XB Niloofar" w:hint="cs"/>
          <w:rtl/>
          <w:lang w:bidi="fa-IR"/>
        </w:rPr>
        <w:t>پنجم</w:t>
      </w:r>
      <w:r w:rsidRPr="006533D3">
        <w:rPr>
          <w:rFonts w:ascii="XB Niloofar" w:hAnsi="XB Niloofar" w:cs="XB Niloofar"/>
          <w:rtl/>
          <w:lang w:bidi="fa-IR"/>
        </w:rPr>
        <w:t xml:space="preserve">: </w:t>
      </w:r>
      <w:r>
        <w:rPr>
          <w:rFonts w:ascii="XB Niloofar" w:hAnsi="XB Niloofar" w:cs="XB Niloofar" w:hint="cs"/>
          <w:rtl/>
          <w:lang w:bidi="fa-IR"/>
        </w:rPr>
        <w:t>تست عملکرد</w:t>
      </w:r>
    </w:p>
    <w:p w:rsidR="004C1D2B" w:rsidRDefault="004C1D2B" w:rsidP="00A437E2">
      <w:pPr>
        <w:tabs>
          <w:tab w:val="left" w:pos="8496"/>
          <w:tab w:val="right" w:pos="9360"/>
        </w:tabs>
        <w:bidi/>
        <w:jc w:val="center"/>
        <w:rPr>
          <w:rFonts w:ascii="XB Niloofar" w:hAnsi="XB Niloofar" w:cs="XB Niloofar"/>
          <w:i/>
          <w:rtl/>
          <w:lang w:bidi="fa-IR"/>
        </w:rPr>
      </w:pPr>
    </w:p>
    <w:p w:rsidR="00F67F83" w:rsidRDefault="00F67F83" w:rsidP="00F67F83">
      <w:pPr>
        <w:tabs>
          <w:tab w:val="left" w:pos="8496"/>
          <w:tab w:val="right" w:pos="9360"/>
        </w:tabs>
        <w:bidi/>
        <w:rPr>
          <w:rFonts w:ascii="XB Niloofar" w:eastAsiaTheme="minorEastAsia" w:hAnsi="XB Niloofar" w:cs="XB Niloofar"/>
          <w:rtl/>
          <w:lang w:bidi="fa-IR"/>
        </w:rPr>
      </w:pPr>
    </w:p>
    <w:p w:rsidR="00870D67" w:rsidRDefault="00870D67" w:rsidP="00870D67">
      <w:pPr>
        <w:tabs>
          <w:tab w:val="left" w:pos="8496"/>
          <w:tab w:val="right" w:pos="9360"/>
        </w:tabs>
        <w:bidi/>
        <w:rPr>
          <w:rFonts w:ascii="XB Niloofar" w:eastAsiaTheme="minorEastAsia" w:hAnsi="XB Niloofar" w:cs="XB Niloofar"/>
          <w:rtl/>
          <w:lang w:bidi="fa-IR"/>
        </w:rPr>
      </w:pPr>
    </w:p>
    <w:p w:rsidR="00870D67" w:rsidRDefault="00870D67" w:rsidP="00870D67">
      <w:pPr>
        <w:tabs>
          <w:tab w:val="left" w:pos="8496"/>
          <w:tab w:val="right" w:pos="9360"/>
        </w:tabs>
        <w:bidi/>
        <w:rPr>
          <w:rFonts w:ascii="XB Niloofar" w:eastAsiaTheme="minorEastAsia" w:hAnsi="XB Niloofar" w:cs="XB Niloofar"/>
          <w:rtl/>
          <w:lang w:bidi="fa-IR"/>
        </w:rPr>
      </w:pPr>
    </w:p>
    <w:p w:rsidR="00870D67" w:rsidRDefault="00870D67" w:rsidP="00870D67">
      <w:pPr>
        <w:tabs>
          <w:tab w:val="left" w:pos="8496"/>
          <w:tab w:val="right" w:pos="9360"/>
        </w:tabs>
        <w:bidi/>
        <w:rPr>
          <w:rFonts w:ascii="XB Niloofar" w:eastAsiaTheme="minorEastAsia" w:hAnsi="XB Niloofar" w:cs="XB Niloofar"/>
          <w:rtl/>
          <w:lang w:bidi="fa-IR"/>
        </w:rPr>
      </w:pPr>
    </w:p>
    <w:p w:rsidR="00870D67" w:rsidRDefault="00870D67" w:rsidP="00870D67">
      <w:pPr>
        <w:tabs>
          <w:tab w:val="left" w:pos="8496"/>
          <w:tab w:val="right" w:pos="9360"/>
        </w:tabs>
        <w:bidi/>
        <w:rPr>
          <w:rFonts w:ascii="XB Niloofar" w:eastAsiaTheme="minorEastAsia" w:hAnsi="XB Niloofar" w:cs="XB Niloofar"/>
          <w:rtl/>
          <w:lang w:bidi="fa-IR"/>
        </w:rPr>
      </w:pPr>
    </w:p>
    <w:p w:rsidR="00870D67" w:rsidRDefault="00870D67" w:rsidP="00870D67">
      <w:pPr>
        <w:tabs>
          <w:tab w:val="left" w:pos="8496"/>
          <w:tab w:val="right" w:pos="9360"/>
        </w:tabs>
        <w:bidi/>
        <w:rPr>
          <w:rFonts w:ascii="XB Niloofar" w:eastAsiaTheme="minorEastAsia" w:hAnsi="XB Niloofar" w:cs="XB Niloofar"/>
          <w:rtl/>
          <w:lang w:bidi="fa-IR"/>
        </w:rPr>
      </w:pPr>
    </w:p>
    <w:p w:rsidR="00870D67" w:rsidRDefault="00870D67" w:rsidP="00870D67">
      <w:pPr>
        <w:tabs>
          <w:tab w:val="left" w:pos="8496"/>
          <w:tab w:val="right" w:pos="9360"/>
        </w:tabs>
        <w:bidi/>
        <w:rPr>
          <w:rFonts w:ascii="XB Niloofar" w:eastAsiaTheme="minorEastAsia" w:hAnsi="XB Niloofar" w:cs="XB Niloofar"/>
          <w:rtl/>
          <w:lang w:bidi="fa-IR"/>
        </w:rPr>
      </w:pPr>
    </w:p>
    <w:p w:rsidR="00870D67" w:rsidRPr="00F67F83" w:rsidRDefault="00870D67" w:rsidP="00870D67">
      <w:pPr>
        <w:tabs>
          <w:tab w:val="left" w:pos="8496"/>
          <w:tab w:val="right" w:pos="9360"/>
        </w:tabs>
        <w:bidi/>
        <w:rPr>
          <w:rFonts w:ascii="XB Niloofar" w:eastAsiaTheme="minorEastAsia" w:hAnsi="XB Niloofar" w:cs="XB Niloofar"/>
          <w:lang w:bidi="fa-IR"/>
        </w:rPr>
      </w:pPr>
    </w:p>
    <w:p w:rsidR="00F67F83" w:rsidRDefault="00F67F83" w:rsidP="00F67F83">
      <w:pPr>
        <w:tabs>
          <w:tab w:val="left" w:pos="8496"/>
          <w:tab w:val="right" w:pos="9360"/>
        </w:tabs>
        <w:bidi/>
        <w:rPr>
          <w:rFonts w:ascii="XB Niloofar" w:eastAsiaTheme="minorEastAsia" w:hAnsi="XB Niloofar" w:cs="XB Niloofar"/>
          <w:b/>
          <w:bCs/>
          <w:u w:val="single"/>
          <w:rtl/>
          <w:lang w:bidi="fa-IR"/>
        </w:rPr>
      </w:pPr>
      <w:r w:rsidRPr="00F67F83">
        <w:rPr>
          <w:rFonts w:ascii="XB Niloofar" w:eastAsiaTheme="minorEastAsia" w:hAnsi="XB Niloofar" w:cs="XB Niloofar"/>
          <w:b/>
          <w:bCs/>
          <w:u w:val="single"/>
          <w:rtl/>
          <w:lang w:bidi="fa-IR"/>
        </w:rPr>
        <w:lastRenderedPageBreak/>
        <w:t>سوال 5:</w:t>
      </w:r>
    </w:p>
    <w:p w:rsidR="00081388" w:rsidRPr="00081388" w:rsidRDefault="00081388" w:rsidP="00081388">
      <w:pPr>
        <w:tabs>
          <w:tab w:val="left" w:pos="8496"/>
          <w:tab w:val="right" w:pos="9360"/>
        </w:tabs>
        <w:bidi/>
        <w:rPr>
          <w:rFonts w:ascii="XB Niloofar" w:eastAsiaTheme="minorEastAsia" w:hAnsi="XB Niloofar" w:cs="XB Niloofar"/>
          <w:b/>
          <w:bCs/>
          <w:rtl/>
          <w:lang w:bidi="fa-IR"/>
        </w:rPr>
      </w:pPr>
      <w:r>
        <w:rPr>
          <w:rFonts w:ascii="XB Niloofar" w:eastAsiaTheme="minorEastAsia" w:hAnsi="XB Niloofar" w:cs="XB Niloofar"/>
          <w:b/>
          <w:bCs/>
          <w:lang w:bidi="fa-IR"/>
        </w:rPr>
        <w:t>Dilation&amp;Erosion</w:t>
      </w:r>
      <w:r>
        <w:rPr>
          <w:rFonts w:ascii="XB Niloofar" w:eastAsiaTheme="minorEastAsia" w:hAnsi="XB Niloofar" w:cs="XB Niloofar" w:hint="cs"/>
          <w:b/>
          <w:bCs/>
          <w:rtl/>
          <w:lang w:bidi="fa-IR"/>
        </w:rPr>
        <w:t>:</w:t>
      </w:r>
    </w:p>
    <w:p w:rsidR="00F67F83" w:rsidRDefault="00F67F83" w:rsidP="00A10371">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طبق مطالعه های انجام شده دریافتیم </w:t>
      </w:r>
      <w:r w:rsidRPr="00F67F83">
        <w:rPr>
          <w:rFonts w:ascii="XB Niloofar" w:eastAsiaTheme="minorEastAsia" w:hAnsi="XB Niloofar" w:cs="XB Niloofar"/>
          <w:rtl/>
          <w:lang w:bidi="fa-IR"/>
        </w:rPr>
        <w:t xml:space="preserve">که در </w:t>
      </w:r>
      <w:r w:rsidRPr="00F67F83">
        <w:rPr>
          <w:rFonts w:ascii="XB Niloofar" w:eastAsiaTheme="minorEastAsia" w:hAnsi="XB Niloofar" w:cs="XB Niloofar"/>
          <w:lang w:bidi="fa-IR"/>
        </w:rPr>
        <w:t xml:space="preserve">Dilation </w:t>
      </w:r>
      <w:r w:rsidRPr="00F67F83">
        <w:rPr>
          <w:rFonts w:ascii="XB Niloofar" w:eastAsiaTheme="minorEastAsia" w:hAnsi="XB Niloofar" w:cs="XB Niloofar"/>
          <w:rtl/>
          <w:lang w:bidi="fa-IR"/>
        </w:rPr>
        <w:t xml:space="preserve"> کرنل برروی تصویر حرکت کرده و ماکسیمم مقدار خانه هایی که کرنل برروی  آن قرار </w:t>
      </w:r>
      <w:r>
        <w:rPr>
          <w:rFonts w:ascii="XB Niloofar" w:eastAsiaTheme="minorEastAsia" w:hAnsi="XB Niloofar" w:cs="XB Niloofar"/>
          <w:rtl/>
          <w:lang w:bidi="fa-IR"/>
        </w:rPr>
        <w:t xml:space="preserve">میگیرد را در  خانه مشخص </w:t>
      </w:r>
      <w:r>
        <w:rPr>
          <w:rFonts w:ascii="XB Niloofar" w:eastAsiaTheme="minorEastAsia" w:hAnsi="XB Niloofar" w:cs="XB Niloofar" w:hint="cs"/>
          <w:rtl/>
          <w:lang w:bidi="fa-IR"/>
        </w:rPr>
        <w:t xml:space="preserve">کرنل قرار می دهد،گاهی به این خانه مرکز کرنل نیز گفته می شود.و اما در حالت </w:t>
      </w:r>
      <w:r w:rsidRPr="00F67F83">
        <w:rPr>
          <w:rFonts w:ascii="XB Niloofar" w:eastAsiaTheme="minorEastAsia" w:hAnsi="XB Niloofar" w:cs="XB Niloofar"/>
          <w:lang w:bidi="fa-IR"/>
        </w:rPr>
        <w:t xml:space="preserve">Erosion </w:t>
      </w:r>
      <w:r>
        <w:rPr>
          <w:rFonts w:ascii="XB Niloofar" w:eastAsiaTheme="minorEastAsia" w:hAnsi="XB Niloofar" w:cs="XB Niloofar"/>
          <w:rtl/>
          <w:lang w:bidi="fa-IR"/>
        </w:rPr>
        <w:t xml:space="preserve"> </w:t>
      </w:r>
      <w:r>
        <w:rPr>
          <w:rFonts w:ascii="XB Niloofar" w:eastAsiaTheme="minorEastAsia" w:hAnsi="XB Niloofar" w:cs="XB Niloofar" w:hint="cs"/>
          <w:rtl/>
          <w:lang w:bidi="fa-IR"/>
        </w:rPr>
        <w:t xml:space="preserve">عملکرد دقیقا برعکس است </w:t>
      </w:r>
      <w:r w:rsidRPr="00F67F83">
        <w:rPr>
          <w:rFonts w:ascii="XB Niloofar" w:eastAsiaTheme="minorEastAsia" w:hAnsi="XB Niloofar" w:cs="XB Niloofar"/>
          <w:rtl/>
          <w:lang w:bidi="fa-IR"/>
        </w:rPr>
        <w:t xml:space="preserve">و کمترین مقدار خانه ها در مرکز قرار میگیرند. </w:t>
      </w:r>
      <w:r w:rsidR="00A10371">
        <w:rPr>
          <w:rFonts w:ascii="XB Niloofar" w:eastAsiaTheme="minorEastAsia" w:hAnsi="XB Niloofar" w:cs="XB Niloofar" w:hint="cs"/>
          <w:rtl/>
          <w:lang w:bidi="fa-IR"/>
        </w:rPr>
        <w:t>حال چون ماکزیمم گیری حالت واگیری در محاسبه دارد(اثر کرنل رو روی خانه های مجاور فرض کنید)لذا انگار</w:t>
      </w:r>
      <w:r w:rsidRPr="00F67F83">
        <w:rPr>
          <w:rFonts w:ascii="XB Niloofar" w:eastAsiaTheme="minorEastAsia" w:hAnsi="XB Niloofar" w:cs="XB Niloofar"/>
          <w:rtl/>
          <w:lang w:bidi="fa-IR"/>
        </w:rPr>
        <w:t xml:space="preserve"> </w:t>
      </w:r>
      <w:r w:rsidRPr="00F67F83">
        <w:rPr>
          <w:rFonts w:ascii="XB Niloofar" w:eastAsiaTheme="minorEastAsia" w:hAnsi="XB Niloofar" w:cs="XB Niloofar"/>
          <w:lang w:bidi="fa-IR"/>
        </w:rPr>
        <w:t xml:space="preserve">Dilation </w:t>
      </w:r>
      <w:r w:rsidRPr="00F67F83">
        <w:rPr>
          <w:rFonts w:ascii="XB Niloofar" w:eastAsiaTheme="minorEastAsia" w:hAnsi="XB Niloofar" w:cs="XB Niloofar"/>
          <w:rtl/>
          <w:lang w:bidi="fa-IR"/>
        </w:rPr>
        <w:t xml:space="preserve"> باعث پخش شدن و</w:t>
      </w:r>
      <w:r w:rsidR="00A10371">
        <w:rPr>
          <w:rFonts w:ascii="XB Niloofar" w:eastAsiaTheme="minorEastAsia" w:hAnsi="XB Niloofar" w:cs="XB Niloofar" w:hint="cs"/>
          <w:rtl/>
          <w:lang w:bidi="fa-IR"/>
        </w:rPr>
        <w:t xml:space="preserve"> برعکس به علت خصلت غیرواگیری و انحصاری مینیمم(مجددا اثر کرنل را روی خانه های مجاور فرض کنید)لذا انگار</w:t>
      </w:r>
      <w:r w:rsidRPr="00F67F83">
        <w:rPr>
          <w:rFonts w:ascii="XB Niloofar" w:eastAsiaTheme="minorEastAsia" w:hAnsi="XB Niloofar" w:cs="XB Niloofar"/>
          <w:rtl/>
          <w:lang w:bidi="fa-IR"/>
        </w:rPr>
        <w:t xml:space="preserve"> </w:t>
      </w:r>
      <w:r w:rsidRPr="00F67F83">
        <w:rPr>
          <w:rFonts w:ascii="XB Niloofar" w:eastAsiaTheme="minorEastAsia" w:hAnsi="XB Niloofar" w:cs="XB Niloofar"/>
          <w:lang w:bidi="fa-IR"/>
        </w:rPr>
        <w:t xml:space="preserve">Erosion </w:t>
      </w:r>
      <w:r w:rsidRPr="00F67F83">
        <w:rPr>
          <w:rFonts w:ascii="XB Niloofar" w:eastAsiaTheme="minorEastAsia" w:hAnsi="XB Niloofar" w:cs="XB Niloofar"/>
          <w:rtl/>
          <w:lang w:bidi="fa-IR"/>
        </w:rPr>
        <w:t xml:space="preserve"> </w:t>
      </w:r>
      <w:r w:rsidR="00A10371">
        <w:rPr>
          <w:rFonts w:ascii="XB Niloofar" w:eastAsiaTheme="minorEastAsia" w:hAnsi="XB Niloofar" w:cs="XB Niloofar" w:hint="cs"/>
          <w:rtl/>
          <w:lang w:bidi="fa-IR"/>
        </w:rPr>
        <w:t xml:space="preserve">باعث </w:t>
      </w:r>
      <w:r w:rsidRPr="00F67F83">
        <w:rPr>
          <w:rFonts w:ascii="XB Niloofar" w:eastAsiaTheme="minorEastAsia" w:hAnsi="XB Niloofar" w:cs="XB Niloofar"/>
          <w:rtl/>
          <w:lang w:bidi="fa-IR"/>
        </w:rPr>
        <w:t xml:space="preserve">جمع شدن </w:t>
      </w:r>
      <w:r w:rsidR="00A10371">
        <w:rPr>
          <w:rFonts w:ascii="XB Niloofar" w:eastAsiaTheme="minorEastAsia" w:hAnsi="XB Niloofar" w:cs="XB Niloofar" w:hint="cs"/>
          <w:rtl/>
          <w:lang w:bidi="fa-IR"/>
        </w:rPr>
        <w:t>می گردد</w:t>
      </w:r>
      <w:r w:rsidRPr="00F67F83">
        <w:rPr>
          <w:rFonts w:ascii="XB Niloofar" w:eastAsiaTheme="minorEastAsia" w:hAnsi="XB Niloofar" w:cs="XB Niloofar"/>
          <w:rtl/>
          <w:lang w:bidi="fa-IR"/>
        </w:rPr>
        <w:t xml:space="preserve">، به عبارت دیگر و به طور مثال </w:t>
      </w:r>
      <w:r w:rsidRPr="00F67F83">
        <w:rPr>
          <w:rFonts w:ascii="XB Niloofar" w:eastAsiaTheme="minorEastAsia" w:hAnsi="XB Niloofar" w:cs="XB Niloofar"/>
          <w:lang w:bidi="fa-IR"/>
        </w:rPr>
        <w:t xml:space="preserve">Dilation </w:t>
      </w:r>
      <w:r w:rsidRPr="00F67F83">
        <w:rPr>
          <w:rFonts w:ascii="XB Niloofar" w:eastAsiaTheme="minorEastAsia" w:hAnsi="XB Niloofar" w:cs="XB Niloofar"/>
          <w:rtl/>
          <w:lang w:bidi="fa-IR"/>
        </w:rPr>
        <w:t xml:space="preserve"> باعث کامل شدن </w:t>
      </w:r>
      <w:r w:rsidR="00A10371">
        <w:rPr>
          <w:rFonts w:ascii="XB Niloofar" w:eastAsiaTheme="minorEastAsia" w:hAnsi="XB Niloofar" w:cs="XB Niloofar" w:hint="cs"/>
          <w:rtl/>
          <w:lang w:bidi="fa-IR"/>
        </w:rPr>
        <w:t xml:space="preserve">اتصال های محکم </w:t>
      </w:r>
      <w:r w:rsidRPr="00F67F83">
        <w:rPr>
          <w:rFonts w:ascii="XB Niloofar" w:eastAsiaTheme="minorEastAsia" w:hAnsi="XB Niloofar" w:cs="XB Niloofar"/>
          <w:rtl/>
          <w:lang w:bidi="fa-IR"/>
        </w:rPr>
        <w:t xml:space="preserve">عکس و </w:t>
      </w:r>
      <w:r w:rsidRPr="00F67F83">
        <w:rPr>
          <w:rFonts w:ascii="XB Niloofar" w:eastAsiaTheme="minorEastAsia" w:hAnsi="XB Niloofar" w:cs="XB Niloofar"/>
          <w:lang w:bidi="fa-IR"/>
        </w:rPr>
        <w:t xml:space="preserve">Erosion </w:t>
      </w:r>
      <w:r w:rsidRPr="00F67F83">
        <w:rPr>
          <w:rFonts w:ascii="XB Niloofar" w:eastAsiaTheme="minorEastAsia" w:hAnsi="XB Niloofar" w:cs="XB Niloofar"/>
          <w:rtl/>
          <w:lang w:bidi="fa-IR"/>
        </w:rPr>
        <w:t xml:space="preserve"> باعث جدا شدن </w:t>
      </w:r>
      <w:r w:rsidR="00A10371">
        <w:rPr>
          <w:rFonts w:ascii="XB Niloofar" w:eastAsiaTheme="minorEastAsia" w:hAnsi="XB Niloofar" w:cs="XB Niloofar" w:hint="cs"/>
          <w:rtl/>
          <w:lang w:bidi="fa-IR"/>
        </w:rPr>
        <w:t>اتصال های ضعیف</w:t>
      </w:r>
      <w:r w:rsidR="00A10371">
        <w:rPr>
          <w:rFonts w:ascii="XB Niloofar" w:eastAsiaTheme="minorEastAsia" w:hAnsi="XB Niloofar" w:cs="XB Niloofar"/>
          <w:rtl/>
          <w:lang w:bidi="fa-IR"/>
        </w:rPr>
        <w:t xml:space="preserve"> </w:t>
      </w:r>
      <w:r w:rsidRPr="00F67F83">
        <w:rPr>
          <w:rFonts w:ascii="XB Niloofar" w:eastAsiaTheme="minorEastAsia" w:hAnsi="XB Niloofar" w:cs="XB Niloofar"/>
          <w:rtl/>
          <w:lang w:bidi="fa-IR"/>
        </w:rPr>
        <w:t xml:space="preserve">عکس </w:t>
      </w:r>
      <w:r w:rsidR="00A10371">
        <w:rPr>
          <w:rFonts w:ascii="XB Niloofar" w:eastAsiaTheme="minorEastAsia" w:hAnsi="XB Niloofar" w:cs="XB Niloofar" w:hint="cs"/>
          <w:rtl/>
          <w:lang w:bidi="fa-IR"/>
        </w:rPr>
        <w:t>می گردد.(منظور از اتصال "تشابه رنگی مسیر بین دو پیکسل با پیکسل های دوسر مسیر" است).</w:t>
      </w:r>
    </w:p>
    <w:p w:rsidR="00AC77EB" w:rsidRPr="00F67F83" w:rsidRDefault="00AC77EB" w:rsidP="00AC77EB">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قابل ذکر است که این فیلتر ها معمولا روی تصاویر باینری اجرا می شوند.</w:t>
      </w:r>
    </w:p>
    <w:p w:rsidR="00F67F83" w:rsidRDefault="00AC77EB" w:rsidP="00F67F83">
      <w:pPr>
        <w:tabs>
          <w:tab w:val="left" w:pos="8496"/>
          <w:tab w:val="right" w:pos="9360"/>
        </w:tabs>
        <w:bidi/>
        <w:rPr>
          <w:rFonts w:ascii="XB Niloofar" w:eastAsiaTheme="minorEastAsia" w:hAnsi="XB Niloofar" w:cs="XB Niloofar"/>
          <w:lang w:bidi="fa-IR"/>
        </w:rPr>
      </w:pPr>
      <w:r>
        <w:rPr>
          <w:rFonts w:ascii="XB Niloofar" w:eastAsiaTheme="minorEastAsia" w:hAnsi="XB Niloofar" w:cs="XB Niloofar" w:hint="cs"/>
          <w:rtl/>
          <w:lang w:bidi="fa-IR"/>
        </w:rPr>
        <w:t>کرنل های مختلفی برای این عملیات استفاده می شود از قبیل کرنل های 3در3،</w:t>
      </w:r>
      <w:r>
        <w:rPr>
          <w:rFonts w:ascii="XB Niloofar" w:eastAsiaTheme="minorEastAsia" w:hAnsi="XB Niloofar" w:cs="XB Niloofar"/>
          <w:lang w:bidi="fa-IR"/>
        </w:rPr>
        <w:t>5</w:t>
      </w:r>
      <w:r>
        <w:rPr>
          <w:rFonts w:ascii="XB Niloofar" w:eastAsiaTheme="minorEastAsia" w:hAnsi="XB Niloofar" w:cs="XB Niloofar" w:hint="cs"/>
          <w:rtl/>
          <w:lang w:bidi="fa-IR"/>
        </w:rPr>
        <w:t>در</w:t>
      </w:r>
      <w:r>
        <w:rPr>
          <w:rFonts w:ascii="XB Niloofar" w:eastAsiaTheme="minorEastAsia" w:hAnsi="XB Niloofar" w:cs="XB Niloofar"/>
          <w:lang w:bidi="fa-IR"/>
        </w:rPr>
        <w:t>5</w:t>
      </w:r>
      <w:r>
        <w:rPr>
          <w:rFonts w:ascii="XB Niloofar" w:eastAsiaTheme="minorEastAsia" w:hAnsi="XB Niloofar" w:cs="XB Niloofar" w:hint="cs"/>
          <w:rtl/>
          <w:lang w:bidi="fa-IR"/>
        </w:rPr>
        <w:t xml:space="preserve"> و 7در7.</w:t>
      </w:r>
    </w:p>
    <w:p w:rsidR="00315CEF" w:rsidRPr="00F67F83" w:rsidRDefault="00315CEF" w:rsidP="00315CEF">
      <w:pPr>
        <w:tabs>
          <w:tab w:val="left" w:pos="8496"/>
          <w:tab w:val="right" w:pos="9360"/>
        </w:tabs>
        <w:bidi/>
        <w:rPr>
          <w:rFonts w:ascii="XB Niloofar" w:eastAsiaTheme="minorEastAsia" w:hAnsi="XB Niloofar" w:cs="XB Niloofar"/>
          <w:lang w:bidi="fa-IR"/>
        </w:rPr>
      </w:pPr>
      <w:r>
        <w:rPr>
          <w:rFonts w:ascii="XB Niloofar" w:eastAsiaTheme="minorEastAsia" w:hAnsi="XB Niloofar" w:cs="XB Niloofar" w:hint="cs"/>
          <w:rtl/>
          <w:lang w:bidi="fa-IR"/>
        </w:rPr>
        <w:t xml:space="preserve">نکته ی مهم:کرنل ها لزوما همه ی درایه هایشان یک نیستند بلکه طبق معیاری به نام </w:t>
      </w:r>
      <w:r>
        <w:rPr>
          <w:rFonts w:ascii="XB Niloofar" w:eastAsiaTheme="minorEastAsia" w:hAnsi="XB Niloofar" w:cs="XB Niloofar"/>
          <w:lang w:bidi="fa-IR"/>
        </w:rPr>
        <w:t>DilationRate</w:t>
      </w:r>
      <w:r>
        <w:rPr>
          <w:rFonts w:ascii="XB Niloofar" w:eastAsiaTheme="minorEastAsia" w:hAnsi="XB Niloofar" w:cs="XB Niloofar" w:hint="cs"/>
          <w:rtl/>
          <w:lang w:bidi="fa-IR"/>
        </w:rPr>
        <w:t xml:space="preserve"> میزان تراکم 0و1 های کرنل مشخص می گردد.</w:t>
      </w:r>
    </w:p>
    <w:p w:rsidR="00F67F83" w:rsidRPr="00F67F83" w:rsidRDefault="00315CEF" w:rsidP="00315CEF">
      <w:pPr>
        <w:tabs>
          <w:tab w:val="left" w:pos="8496"/>
          <w:tab w:val="right" w:pos="9360"/>
        </w:tabs>
        <w:bidi/>
        <w:jc w:val="center"/>
        <w:rPr>
          <w:rFonts w:ascii="XB Niloofar" w:eastAsiaTheme="minorEastAsia" w:hAnsi="XB Niloofar" w:cs="XB Niloofar"/>
          <w:rtl/>
          <w:lang w:bidi="fa-IR"/>
        </w:rPr>
      </w:pPr>
      <w:r>
        <w:rPr>
          <w:noProof/>
        </w:rPr>
        <w:drawing>
          <wp:inline distT="0" distB="0" distL="0" distR="0">
            <wp:extent cx="4309442" cy="2040457"/>
            <wp:effectExtent l="0" t="0" r="0" b="0"/>
            <wp:docPr id="27" name="Picture 27" descr="Dilated convolution. On the left, we have the dilated convolution with dilation rate r = 1, equivalent to the standard convolution. In the middle with have a dilation r = 2 and in the right a dilation rate of r = 3. All dilated convolutions have a 3x3 kernel size and the same number of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lated convolution. On the left, we have the dilated convolution with dilation rate r = 1, equivalent to the standard convolution. In the middle with have a dilation r = 2 and in the right a dilation rate of r = 3. All dilated convolutions have a 3x3 kernel size and the same number of paramet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4986" cy="2057287"/>
                    </a:xfrm>
                    <a:prstGeom prst="rect">
                      <a:avLst/>
                    </a:prstGeom>
                    <a:noFill/>
                    <a:ln>
                      <a:noFill/>
                    </a:ln>
                  </pic:spPr>
                </pic:pic>
              </a:graphicData>
            </a:graphic>
          </wp:inline>
        </w:drawing>
      </w:r>
    </w:p>
    <w:p w:rsidR="00F67F83" w:rsidRPr="00F67F83" w:rsidRDefault="00F67F83" w:rsidP="00315CEF">
      <w:pPr>
        <w:tabs>
          <w:tab w:val="left" w:pos="8496"/>
          <w:tab w:val="right" w:pos="9360"/>
        </w:tabs>
        <w:bidi/>
        <w:jc w:val="center"/>
        <w:rPr>
          <w:rFonts w:ascii="XB Niloofar" w:eastAsiaTheme="minorEastAsia" w:hAnsi="XB Niloofar" w:cs="XB Niloofar"/>
          <w:rtl/>
          <w:lang w:bidi="fa-IR"/>
        </w:rPr>
      </w:pPr>
      <w:r w:rsidRPr="00F67F83">
        <w:rPr>
          <w:rFonts w:ascii="XB Niloofar" w:eastAsiaTheme="minorEastAsia" w:hAnsi="XB Niloofar" w:cs="XB Niloofar"/>
          <w:rtl/>
          <w:lang w:bidi="fa-IR"/>
        </w:rPr>
        <w:t xml:space="preserve">شکل 9: قسمت های </w:t>
      </w:r>
      <w:r w:rsidR="00315CEF">
        <w:rPr>
          <w:rFonts w:ascii="XB Niloofar" w:eastAsiaTheme="minorEastAsia" w:hAnsi="XB Niloofar" w:cs="XB Niloofar" w:hint="cs"/>
          <w:rtl/>
          <w:lang w:bidi="fa-IR"/>
        </w:rPr>
        <w:t>سبز</w:t>
      </w:r>
      <w:r w:rsidRPr="00F67F83">
        <w:rPr>
          <w:rFonts w:ascii="XB Niloofar" w:eastAsiaTheme="minorEastAsia" w:hAnsi="XB Niloofar" w:cs="XB Niloofar"/>
          <w:rtl/>
          <w:lang w:bidi="fa-IR"/>
        </w:rPr>
        <w:t xml:space="preserve"> برابر یک میباشند</w:t>
      </w:r>
    </w:p>
    <w:p w:rsidR="00F67F83" w:rsidRDefault="007C4083" w:rsidP="007C4083">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نمونه های متعددی از کرنل های مختلف(علاوه برساختار های مطرح شده در بالا) را بر روی عکس ها اعمال کردیم و حال به جای پرداختن به جزییات هر کدام از کرنل های تست شده و ذکر ساختار و ریاضی هرکدام، به بررسی اثرات آن ها روی تصاویر و ویژگی های عملی آنها می پردازیم.</w:t>
      </w:r>
    </w:p>
    <w:p w:rsidR="00315CEF" w:rsidRDefault="007C4083" w:rsidP="00315CEF">
      <w:pPr>
        <w:tabs>
          <w:tab w:val="left" w:pos="8496"/>
          <w:tab w:val="right" w:pos="9360"/>
        </w:tabs>
        <w:bidi/>
        <w:rPr>
          <w:rFonts w:ascii="XB Niloofar" w:eastAsiaTheme="minorEastAsia" w:hAnsi="XB Niloofar" w:cs="XB Niloofar"/>
          <w:lang w:bidi="fa-IR"/>
        </w:rPr>
      </w:pPr>
      <w:r>
        <w:rPr>
          <w:rFonts w:ascii="XB Niloofar" w:eastAsiaTheme="minorEastAsia" w:hAnsi="XB Niloofar" w:cs="XB Niloofar" w:hint="cs"/>
          <w:rtl/>
          <w:lang w:bidi="fa-IR"/>
        </w:rPr>
        <w:t xml:space="preserve">توجه:جهت کار کردن با تصویر لازم است تصویر داده شده با یک </w:t>
      </w:r>
      <w:r w:rsidR="00315CEF">
        <w:rPr>
          <w:rFonts w:ascii="XB Niloofar" w:eastAsiaTheme="minorEastAsia" w:hAnsi="XB Niloofar" w:cs="XB Niloofar" w:hint="cs"/>
          <w:rtl/>
          <w:lang w:bidi="fa-IR"/>
        </w:rPr>
        <w:t>ترشهولدی باینری گردد و این ترشهولد باید به گونه ای باشد که جزییات تصویر حفظ شود.</w:t>
      </w:r>
    </w:p>
    <w:p w:rsidR="00315CEF" w:rsidRDefault="00315CEF" w:rsidP="00315CEF">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lang w:bidi="fa-IR"/>
        </w:rPr>
      </w:pPr>
    </w:p>
    <w:p w:rsidR="00315CEF" w:rsidRPr="00315CEF" w:rsidRDefault="00315CEF" w:rsidP="00315CEF">
      <w:pPr>
        <w:tabs>
          <w:tab w:val="left" w:pos="8496"/>
          <w:tab w:val="right" w:pos="9360"/>
        </w:tabs>
        <w:bidi/>
        <w:rPr>
          <w:rFonts w:ascii="XB Niloofar" w:eastAsiaTheme="minorEastAsia" w:hAnsi="XB Niloofar" w:cs="XB Niloofar"/>
          <w:color w:val="FF0000"/>
          <w:rtl/>
          <w:lang w:bidi="fa-IR"/>
        </w:rPr>
      </w:pPr>
      <w:r w:rsidRPr="00315CEF">
        <w:rPr>
          <w:rFonts w:ascii="XB Niloofar" w:eastAsiaTheme="minorEastAsia" w:hAnsi="XB Niloofar" w:cs="XB Niloofar" w:hint="cs"/>
          <w:color w:val="FF0000"/>
          <w:rtl/>
          <w:lang w:bidi="fa-IR"/>
        </w:rPr>
        <w:lastRenderedPageBreak/>
        <w:t xml:space="preserve">نتایج مهم </w:t>
      </w:r>
      <w:r>
        <w:rPr>
          <w:rFonts w:ascii="XB Niloofar" w:eastAsiaTheme="minorEastAsia" w:hAnsi="XB Niloofar" w:cs="XB Niloofar" w:hint="cs"/>
          <w:color w:val="FF0000"/>
          <w:rtl/>
          <w:lang w:bidi="fa-IR"/>
        </w:rPr>
        <w:t xml:space="preserve">پس از </w:t>
      </w:r>
      <w:r w:rsidRPr="00315CEF">
        <w:rPr>
          <w:rFonts w:ascii="XB Niloofar" w:eastAsiaTheme="minorEastAsia" w:hAnsi="XB Niloofar" w:cs="XB Niloofar" w:hint="cs"/>
          <w:color w:val="FF0000"/>
          <w:rtl/>
          <w:lang w:bidi="fa-IR"/>
        </w:rPr>
        <w:t>بررسی و اعمال کرنل های با شدت های متفاوت در عکس ها:</w:t>
      </w:r>
    </w:p>
    <w:p w:rsidR="008275AE" w:rsidRDefault="00315CEF" w:rsidP="008275AE">
      <w:pPr>
        <w:tabs>
          <w:tab w:val="left" w:pos="8496"/>
          <w:tab w:val="right" w:pos="9360"/>
        </w:tabs>
        <w:bidi/>
        <w:rPr>
          <w:rFonts w:ascii="XB Niloofar" w:eastAsiaTheme="minorEastAsia" w:hAnsi="XB Niloofar" w:cs="XB Niloofar"/>
          <w:rtl/>
          <w:lang w:bidi="fa-IR"/>
        </w:rPr>
      </w:pPr>
      <w:r w:rsidRPr="00F67F83">
        <w:rPr>
          <w:rFonts w:ascii="XB Niloofar" w:eastAsiaTheme="minorEastAsia" w:hAnsi="XB Niloofar" w:cs="XB Niloofar"/>
          <w:rtl/>
          <w:lang w:bidi="fa-IR"/>
        </w:rPr>
        <w:t>حال به مقایسه میپردازیم، برای کرنل های تمام یک هرچه که سایر بزرگتر می</w:t>
      </w:r>
      <w:r w:rsidR="008275AE">
        <w:rPr>
          <w:rFonts w:ascii="XB Niloofar" w:eastAsiaTheme="minorEastAsia" w:hAnsi="XB Niloofar" w:cs="XB Niloofar" w:hint="cs"/>
          <w:rtl/>
          <w:lang w:bidi="fa-IR"/>
        </w:rPr>
        <w:t xml:space="preserve"> </w:t>
      </w:r>
      <w:r w:rsidRPr="00F67F83">
        <w:rPr>
          <w:rFonts w:ascii="XB Niloofar" w:eastAsiaTheme="minorEastAsia" w:hAnsi="XB Niloofar" w:cs="XB Niloofar"/>
          <w:rtl/>
          <w:lang w:bidi="fa-IR"/>
        </w:rPr>
        <w:t xml:space="preserve">شود در </w:t>
      </w:r>
      <w:r w:rsidRPr="00F67F83">
        <w:rPr>
          <w:rFonts w:ascii="XB Niloofar" w:eastAsiaTheme="minorEastAsia" w:hAnsi="XB Niloofar" w:cs="XB Niloofar"/>
          <w:lang w:bidi="fa-IR"/>
        </w:rPr>
        <w:t xml:space="preserve">Dilation </w:t>
      </w:r>
      <w:r w:rsidRPr="00F67F83">
        <w:rPr>
          <w:rFonts w:ascii="XB Niloofar" w:eastAsiaTheme="minorEastAsia" w:hAnsi="XB Niloofar" w:cs="XB Niloofar"/>
          <w:rtl/>
          <w:lang w:bidi="fa-IR"/>
        </w:rPr>
        <w:t xml:space="preserve"> بخش های سفید بیشتر میشود و در </w:t>
      </w:r>
      <w:r w:rsidRPr="00F67F83">
        <w:rPr>
          <w:rFonts w:ascii="XB Niloofar" w:eastAsiaTheme="minorEastAsia" w:hAnsi="XB Niloofar" w:cs="XB Niloofar"/>
          <w:lang w:bidi="fa-IR"/>
        </w:rPr>
        <w:t>Erosion</w:t>
      </w:r>
      <w:r w:rsidRPr="00F67F83">
        <w:rPr>
          <w:rFonts w:ascii="XB Niloofar" w:eastAsiaTheme="minorEastAsia" w:hAnsi="XB Niloofar" w:cs="XB Niloofar"/>
          <w:rtl/>
          <w:lang w:bidi="fa-IR"/>
        </w:rPr>
        <w:t xml:space="preserve"> بخش های سیاه</w:t>
      </w:r>
      <w:r w:rsidR="008275AE">
        <w:rPr>
          <w:rFonts w:ascii="XB Niloofar" w:eastAsiaTheme="minorEastAsia" w:hAnsi="XB Niloofar" w:cs="XB Niloofar" w:hint="cs"/>
          <w:rtl/>
          <w:lang w:bidi="fa-IR"/>
        </w:rPr>
        <w:t xml:space="preserve"> بیشتر می شوند و این رخ داد هم منطقی است چرا که در</w:t>
      </w:r>
      <w:r w:rsidRPr="00F67F83">
        <w:rPr>
          <w:rFonts w:ascii="XB Niloofar" w:eastAsiaTheme="minorEastAsia" w:hAnsi="XB Niloofar" w:cs="XB Niloofar"/>
          <w:rtl/>
          <w:lang w:bidi="fa-IR"/>
        </w:rPr>
        <w:t xml:space="preserve">کرنل بزرگتر </w:t>
      </w:r>
      <w:r w:rsidR="008275AE">
        <w:rPr>
          <w:rFonts w:ascii="XB Niloofar" w:eastAsiaTheme="minorEastAsia" w:hAnsi="XB Niloofar" w:cs="XB Niloofar" w:hint="cs"/>
          <w:rtl/>
          <w:lang w:bidi="fa-IR"/>
        </w:rPr>
        <w:t xml:space="preserve">با </w:t>
      </w:r>
      <w:r w:rsidRPr="00F67F83">
        <w:rPr>
          <w:rFonts w:ascii="XB Niloofar" w:eastAsiaTheme="minorEastAsia" w:hAnsi="XB Niloofar" w:cs="XB Niloofar"/>
          <w:rtl/>
          <w:lang w:bidi="fa-IR"/>
        </w:rPr>
        <w:t xml:space="preserve">احتمال </w:t>
      </w:r>
      <w:r w:rsidR="008275AE">
        <w:rPr>
          <w:rFonts w:ascii="XB Niloofar" w:eastAsiaTheme="minorEastAsia" w:hAnsi="XB Niloofar" w:cs="XB Niloofar" w:hint="cs"/>
          <w:rtl/>
          <w:lang w:bidi="fa-IR"/>
        </w:rPr>
        <w:t xml:space="preserve">بیشتری </w:t>
      </w:r>
      <w:r w:rsidRPr="00F67F83">
        <w:rPr>
          <w:rFonts w:ascii="XB Niloofar" w:eastAsiaTheme="minorEastAsia" w:hAnsi="XB Niloofar" w:cs="XB Niloofar"/>
          <w:rtl/>
          <w:lang w:bidi="fa-IR"/>
        </w:rPr>
        <w:t xml:space="preserve">اینکه یک خانه با مقدار 1 یا صفر در آن قرار داشته باشید </w:t>
      </w:r>
      <w:r w:rsidR="008275AE">
        <w:rPr>
          <w:rFonts w:ascii="XB Niloofar" w:eastAsiaTheme="minorEastAsia" w:hAnsi="XB Niloofar" w:cs="XB Niloofar" w:hint="cs"/>
          <w:rtl/>
          <w:lang w:bidi="fa-IR"/>
        </w:rPr>
        <w:t>رخ می دهد</w:t>
      </w:r>
      <w:r w:rsidRPr="00F67F83">
        <w:rPr>
          <w:rFonts w:ascii="XB Niloofar" w:eastAsiaTheme="minorEastAsia" w:hAnsi="XB Niloofar" w:cs="XB Niloofar"/>
          <w:rtl/>
          <w:lang w:bidi="fa-IR"/>
        </w:rPr>
        <w:t xml:space="preserve">، برای همین نیز در </w:t>
      </w:r>
      <w:r w:rsidRPr="00F67F83">
        <w:rPr>
          <w:rFonts w:ascii="XB Niloofar" w:eastAsiaTheme="minorEastAsia" w:hAnsi="XB Niloofar" w:cs="XB Niloofar"/>
          <w:lang w:bidi="fa-IR"/>
        </w:rPr>
        <w:t>Dilation</w:t>
      </w:r>
      <w:r w:rsidRPr="00F67F83">
        <w:rPr>
          <w:rFonts w:ascii="XB Niloofar" w:eastAsiaTheme="minorEastAsia" w:hAnsi="XB Niloofar" w:cs="XB Niloofar"/>
          <w:rtl/>
          <w:lang w:bidi="fa-IR"/>
        </w:rPr>
        <w:t xml:space="preserve"> </w:t>
      </w:r>
      <w:r w:rsidR="008275AE">
        <w:rPr>
          <w:rFonts w:ascii="XB Niloofar" w:eastAsiaTheme="minorEastAsia" w:hAnsi="XB Niloofar" w:cs="XB Niloofar" w:hint="cs"/>
          <w:rtl/>
          <w:lang w:bidi="fa-IR"/>
        </w:rPr>
        <w:t>هرچه</w:t>
      </w:r>
      <w:r w:rsidRPr="00F67F83">
        <w:rPr>
          <w:rFonts w:ascii="XB Niloofar" w:eastAsiaTheme="minorEastAsia" w:hAnsi="XB Niloofar" w:cs="XB Niloofar"/>
          <w:rtl/>
          <w:lang w:bidi="fa-IR"/>
        </w:rPr>
        <w:t xml:space="preserve"> که کرنل را </w:t>
      </w:r>
      <w:r w:rsidR="008275AE">
        <w:rPr>
          <w:rFonts w:ascii="XB Niloofar" w:eastAsiaTheme="minorEastAsia" w:hAnsi="XB Niloofar" w:cs="XB Niloofar" w:hint="cs"/>
          <w:rtl/>
          <w:lang w:bidi="fa-IR"/>
        </w:rPr>
        <w:t>بزرگتر</w:t>
      </w:r>
      <w:r w:rsidRPr="00F67F83">
        <w:rPr>
          <w:rFonts w:ascii="XB Niloofar" w:eastAsiaTheme="minorEastAsia" w:hAnsi="XB Niloofar" w:cs="XB Niloofar"/>
          <w:rtl/>
          <w:lang w:bidi="fa-IR"/>
        </w:rPr>
        <w:t xml:space="preserve"> می</w:t>
      </w:r>
      <w:r w:rsidR="008275AE">
        <w:rPr>
          <w:rFonts w:ascii="XB Niloofar" w:eastAsiaTheme="minorEastAsia" w:hAnsi="XB Niloofar" w:cs="XB Niloofar" w:hint="cs"/>
          <w:rtl/>
          <w:lang w:bidi="fa-IR"/>
        </w:rPr>
        <w:t xml:space="preserve"> </w:t>
      </w:r>
      <w:r w:rsidRPr="00F67F83">
        <w:rPr>
          <w:rFonts w:ascii="XB Niloofar" w:eastAsiaTheme="minorEastAsia" w:hAnsi="XB Niloofar" w:cs="XB Niloofar"/>
          <w:rtl/>
          <w:lang w:bidi="fa-IR"/>
        </w:rPr>
        <w:t>کنیم بخش های سفید احاطه شده خیلی بزگتر می</w:t>
      </w:r>
      <w:r w:rsidR="008275AE">
        <w:rPr>
          <w:rFonts w:ascii="XB Niloofar" w:eastAsiaTheme="minorEastAsia" w:hAnsi="XB Niloofar" w:cs="XB Niloofar" w:hint="cs"/>
          <w:rtl/>
          <w:lang w:bidi="fa-IR"/>
        </w:rPr>
        <w:t xml:space="preserve"> </w:t>
      </w:r>
      <w:r w:rsidRPr="00F67F83">
        <w:rPr>
          <w:rFonts w:ascii="XB Niloofar" w:eastAsiaTheme="minorEastAsia" w:hAnsi="XB Niloofar" w:cs="XB Niloofar"/>
          <w:rtl/>
          <w:lang w:bidi="fa-IR"/>
        </w:rPr>
        <w:t>شوند چون درایه های سیاه احاطه کننده آنها که در همسایگی های دورتر از مرکز سفید رنگ خود هستند با کرنل به هم مرتبط می</w:t>
      </w:r>
      <w:r w:rsidR="008275AE">
        <w:rPr>
          <w:rFonts w:ascii="XB Niloofar" w:eastAsiaTheme="minorEastAsia" w:hAnsi="XB Niloofar" w:cs="XB Niloofar" w:hint="cs"/>
          <w:rtl/>
          <w:lang w:bidi="fa-IR"/>
        </w:rPr>
        <w:t xml:space="preserve"> </w:t>
      </w:r>
      <w:r w:rsidRPr="00F67F83">
        <w:rPr>
          <w:rFonts w:ascii="XB Niloofar" w:eastAsiaTheme="minorEastAsia" w:hAnsi="XB Niloofar" w:cs="XB Niloofar"/>
          <w:rtl/>
          <w:lang w:bidi="fa-IR"/>
        </w:rPr>
        <w:t>شوند و رنگ آنرا به خود می</w:t>
      </w:r>
      <w:r w:rsidR="008275AE">
        <w:rPr>
          <w:rFonts w:ascii="XB Niloofar" w:eastAsiaTheme="minorEastAsia" w:hAnsi="XB Niloofar" w:cs="XB Niloofar" w:hint="cs"/>
          <w:rtl/>
          <w:lang w:bidi="fa-IR"/>
        </w:rPr>
        <w:t xml:space="preserve"> </w:t>
      </w:r>
      <w:r w:rsidR="008275AE">
        <w:rPr>
          <w:rFonts w:ascii="XB Niloofar" w:eastAsiaTheme="minorEastAsia" w:hAnsi="XB Niloofar" w:cs="XB Niloofar"/>
          <w:rtl/>
          <w:lang w:bidi="fa-IR"/>
        </w:rPr>
        <w:t>گیرند</w:t>
      </w:r>
      <w:r w:rsidR="008275AE">
        <w:rPr>
          <w:rFonts w:ascii="XB Niloofar" w:eastAsiaTheme="minorEastAsia" w:hAnsi="XB Niloofar" w:cs="XB Niloofar" w:hint="cs"/>
          <w:rtl/>
          <w:lang w:bidi="fa-IR"/>
        </w:rPr>
        <w:t>.</w:t>
      </w:r>
    </w:p>
    <w:p w:rsidR="008275AE" w:rsidRDefault="008275AE" w:rsidP="008275AE">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مثال:اگر پس از ران کردن فایل کد موجود دقت کنید ملاحظه خواهید کرد که </w:t>
      </w:r>
      <w:r w:rsidR="00315CEF" w:rsidRPr="00F67F83">
        <w:rPr>
          <w:rFonts w:ascii="XB Niloofar" w:eastAsiaTheme="minorEastAsia" w:hAnsi="XB Niloofar" w:cs="XB Niloofar"/>
          <w:rtl/>
          <w:lang w:bidi="fa-IR"/>
        </w:rPr>
        <w:t xml:space="preserve">چشم های </w:t>
      </w:r>
      <w:r w:rsidR="00315CEF" w:rsidRPr="00F67F83">
        <w:rPr>
          <w:rFonts w:ascii="XB Niloofar" w:eastAsiaTheme="minorEastAsia" w:hAnsi="XB Niloofar" w:cs="XB Niloofar"/>
          <w:lang w:bidi="fa-IR"/>
        </w:rPr>
        <w:t>limbo</w:t>
      </w:r>
      <w:r w:rsidR="00315CEF" w:rsidRPr="00F67F83">
        <w:rPr>
          <w:rFonts w:ascii="XB Niloofar" w:eastAsiaTheme="minorEastAsia" w:hAnsi="XB Niloofar" w:cs="XB Niloofar"/>
          <w:rtl/>
          <w:lang w:bidi="fa-IR"/>
        </w:rPr>
        <w:t xml:space="preserve"> با افزایش کرنل در </w:t>
      </w:r>
      <w:r w:rsidR="00315CEF" w:rsidRPr="00F67F83">
        <w:rPr>
          <w:rFonts w:ascii="XB Niloofar" w:eastAsiaTheme="minorEastAsia" w:hAnsi="XB Niloofar" w:cs="XB Niloofar"/>
          <w:lang w:bidi="fa-IR"/>
        </w:rPr>
        <w:t>Dilation</w:t>
      </w:r>
      <w:r w:rsidR="00315CEF" w:rsidRPr="00F67F83">
        <w:rPr>
          <w:rFonts w:ascii="XB Niloofar" w:eastAsiaTheme="minorEastAsia" w:hAnsi="XB Niloofar" w:cs="XB Niloofar"/>
          <w:rtl/>
          <w:lang w:bidi="fa-IR"/>
        </w:rPr>
        <w:t xml:space="preserve"> بزرگ و بزرگ تر میشود. از طرف دیگر می بینیم که بین گرد  و غبار های پایین نیز رنگ سفید نفوذ پیدا می</w:t>
      </w:r>
      <w:r>
        <w:rPr>
          <w:rFonts w:ascii="XB Niloofar" w:eastAsiaTheme="minorEastAsia" w:hAnsi="XB Niloofar" w:cs="XB Niloofar" w:hint="cs"/>
          <w:rtl/>
          <w:lang w:bidi="fa-IR"/>
        </w:rPr>
        <w:t xml:space="preserve"> </w:t>
      </w:r>
      <w:r w:rsidR="00315CEF" w:rsidRPr="00F67F83">
        <w:rPr>
          <w:rFonts w:ascii="XB Niloofar" w:eastAsiaTheme="minorEastAsia" w:hAnsi="XB Niloofar" w:cs="XB Niloofar"/>
          <w:rtl/>
          <w:lang w:bidi="fa-IR"/>
        </w:rPr>
        <w:t xml:space="preserve">کند </w:t>
      </w:r>
      <w:r>
        <w:rPr>
          <w:rFonts w:ascii="XB Niloofar" w:eastAsiaTheme="minorEastAsia" w:hAnsi="XB Niloofar" w:cs="XB Niloofar" w:hint="cs"/>
          <w:rtl/>
          <w:lang w:bidi="fa-IR"/>
        </w:rPr>
        <w:t xml:space="preserve">و </w:t>
      </w:r>
      <w:r w:rsidR="00315CEF" w:rsidRPr="00F67F83">
        <w:rPr>
          <w:rFonts w:ascii="XB Niloofar" w:eastAsiaTheme="minorEastAsia" w:hAnsi="XB Niloofar" w:cs="XB Niloofar"/>
          <w:rtl/>
          <w:lang w:bidi="fa-IR"/>
        </w:rPr>
        <w:t xml:space="preserve">حالت های گرد و غباری که به صورت ضعیفی به هم وصل </w:t>
      </w:r>
      <w:r>
        <w:rPr>
          <w:rFonts w:ascii="XB Niloofar" w:eastAsiaTheme="minorEastAsia" w:hAnsi="XB Niloofar" w:cs="XB Niloofar" w:hint="cs"/>
          <w:rtl/>
          <w:lang w:bidi="fa-IR"/>
        </w:rPr>
        <w:t>اند</w:t>
      </w:r>
      <w:r w:rsidR="00315CEF" w:rsidRPr="00F67F83">
        <w:rPr>
          <w:rFonts w:ascii="XB Niloofar" w:eastAsiaTheme="minorEastAsia" w:hAnsi="XB Niloofar" w:cs="XB Niloofar"/>
          <w:rtl/>
          <w:lang w:bidi="fa-IR"/>
        </w:rPr>
        <w:t xml:space="preserve"> از هم باز </w:t>
      </w:r>
      <w:r>
        <w:rPr>
          <w:rFonts w:ascii="XB Niloofar" w:eastAsiaTheme="minorEastAsia" w:hAnsi="XB Niloofar" w:cs="XB Niloofar" w:hint="cs"/>
          <w:rtl/>
          <w:lang w:bidi="fa-IR"/>
        </w:rPr>
        <w:t>جدا تر می شوند.</w:t>
      </w:r>
      <w:r w:rsidR="00315CEF" w:rsidRPr="00F67F83">
        <w:rPr>
          <w:rFonts w:ascii="XB Niloofar" w:eastAsiaTheme="minorEastAsia" w:hAnsi="XB Niloofar" w:cs="XB Niloofar"/>
          <w:rtl/>
          <w:lang w:bidi="fa-IR"/>
        </w:rPr>
        <w:t>که قابل انتظار است</w:t>
      </w:r>
      <w:r>
        <w:rPr>
          <w:rFonts w:ascii="XB Niloofar" w:eastAsiaTheme="minorEastAsia" w:hAnsi="XB Niloofar" w:cs="XB Niloofar" w:hint="cs"/>
          <w:rtl/>
          <w:lang w:bidi="fa-IR"/>
        </w:rPr>
        <w:t>.</w:t>
      </w:r>
    </w:p>
    <w:p w:rsidR="00315CEF" w:rsidRDefault="008275AE" w:rsidP="008275AE">
      <w:pPr>
        <w:tabs>
          <w:tab w:val="left" w:pos="8496"/>
          <w:tab w:val="right" w:pos="9360"/>
        </w:tabs>
        <w:bidi/>
        <w:rPr>
          <w:rFonts w:ascii="XB Niloofar" w:eastAsiaTheme="minorEastAsia" w:hAnsi="XB Niloofar" w:cs="XB Niloofar"/>
          <w:lang w:bidi="fa-IR"/>
        </w:rPr>
      </w:pPr>
      <w:r>
        <w:rPr>
          <w:rFonts w:ascii="XB Niloofar" w:eastAsiaTheme="minorEastAsia" w:hAnsi="XB Niloofar" w:cs="XB Niloofar" w:hint="cs"/>
          <w:rtl/>
          <w:lang w:bidi="fa-IR"/>
        </w:rPr>
        <w:t xml:space="preserve">برعکس همین امر هم در </w:t>
      </w:r>
      <w:r>
        <w:rPr>
          <w:rFonts w:ascii="XB Niloofar" w:eastAsiaTheme="minorEastAsia" w:hAnsi="XB Niloofar" w:cs="XB Niloofar"/>
          <w:lang w:bidi="fa-IR"/>
        </w:rPr>
        <w:t>Erosion</w:t>
      </w:r>
      <w:r>
        <w:rPr>
          <w:rFonts w:ascii="XB Niloofar" w:eastAsiaTheme="minorEastAsia" w:hAnsi="XB Niloofar" w:cs="XB Niloofar" w:hint="cs"/>
          <w:rtl/>
          <w:lang w:bidi="fa-IR"/>
        </w:rPr>
        <w:t xml:space="preserve"> رخ می دهد و بخش های سیاه تر بزرگتر می شوند و این به این دلیل است که مینیمم گیری ذاتا عکس را به سمت متصل تر شدن بخش های سیاه سوق می دهد.حال اگر مجدد به چشم های </w:t>
      </w:r>
      <w:r>
        <w:rPr>
          <w:rFonts w:ascii="XB Niloofar" w:eastAsiaTheme="minorEastAsia" w:hAnsi="XB Niloofar" w:cs="XB Niloofar"/>
          <w:lang w:bidi="fa-IR"/>
        </w:rPr>
        <w:t>Limbo</w:t>
      </w:r>
      <w:r>
        <w:rPr>
          <w:rFonts w:ascii="XB Niloofar" w:eastAsiaTheme="minorEastAsia" w:hAnsi="XB Niloofar" w:cs="XB Niloofar" w:hint="cs"/>
          <w:rtl/>
          <w:lang w:bidi="fa-IR"/>
        </w:rPr>
        <w:t xml:space="preserve"> دقت کنیم داریم که در این حالت</w:t>
      </w:r>
      <w:r w:rsidR="00315CEF" w:rsidRPr="00F67F83">
        <w:rPr>
          <w:rFonts w:ascii="XB Niloofar" w:eastAsiaTheme="minorEastAsia" w:hAnsi="XB Niloofar" w:cs="XB Niloofar"/>
          <w:rtl/>
          <w:lang w:bidi="fa-IR"/>
        </w:rPr>
        <w:t xml:space="preserve"> چشم</w:t>
      </w:r>
      <w:r>
        <w:rPr>
          <w:rFonts w:ascii="XB Niloofar" w:eastAsiaTheme="minorEastAsia" w:hAnsi="XB Niloofar" w:cs="XB Niloofar" w:hint="cs"/>
          <w:rtl/>
          <w:lang w:bidi="fa-IR"/>
        </w:rPr>
        <w:t>ان سفید</w:t>
      </w:r>
      <w:r w:rsidR="00315CEF" w:rsidRPr="00F67F83">
        <w:rPr>
          <w:rFonts w:ascii="XB Niloofar" w:eastAsiaTheme="minorEastAsia" w:hAnsi="XB Niloofar" w:cs="XB Niloofar"/>
          <w:rtl/>
          <w:lang w:bidi="fa-IR"/>
        </w:rPr>
        <w:t xml:space="preserve"> با هربار بزرگ کردن کرنل کوچک تر می</w:t>
      </w:r>
      <w:r>
        <w:rPr>
          <w:rFonts w:ascii="XB Niloofar" w:eastAsiaTheme="minorEastAsia" w:hAnsi="XB Niloofar" w:cs="XB Niloofar" w:hint="cs"/>
          <w:rtl/>
          <w:lang w:bidi="fa-IR"/>
        </w:rPr>
        <w:t xml:space="preserve"> </w:t>
      </w:r>
      <w:r>
        <w:rPr>
          <w:rFonts w:ascii="XB Niloofar" w:eastAsiaTheme="minorEastAsia" w:hAnsi="XB Niloofar" w:cs="XB Niloofar"/>
          <w:rtl/>
          <w:lang w:bidi="fa-IR"/>
        </w:rPr>
        <w:t>شو</w:t>
      </w:r>
      <w:r>
        <w:rPr>
          <w:rFonts w:ascii="XB Niloofar" w:eastAsiaTheme="minorEastAsia" w:hAnsi="XB Niloofar" w:cs="XB Niloofar" w:hint="cs"/>
          <w:rtl/>
          <w:lang w:bidi="fa-IR"/>
        </w:rPr>
        <w:t>ند</w:t>
      </w:r>
      <w:r w:rsidR="00315CEF" w:rsidRPr="00F67F83">
        <w:rPr>
          <w:rFonts w:ascii="XB Niloofar" w:eastAsiaTheme="minorEastAsia" w:hAnsi="XB Niloofar" w:cs="XB Niloofar"/>
          <w:rtl/>
          <w:lang w:bidi="fa-IR"/>
        </w:rPr>
        <w:t xml:space="preserve"> چون</w:t>
      </w:r>
      <w:r>
        <w:rPr>
          <w:rFonts w:ascii="XB Niloofar" w:eastAsiaTheme="minorEastAsia" w:hAnsi="XB Niloofar" w:cs="XB Niloofar" w:hint="cs"/>
          <w:rtl/>
          <w:lang w:bidi="fa-IR"/>
        </w:rPr>
        <w:t xml:space="preserve"> </w:t>
      </w:r>
      <w:r w:rsidR="00315CEF" w:rsidRPr="00F67F83">
        <w:rPr>
          <w:rFonts w:ascii="XB Niloofar" w:eastAsiaTheme="minorEastAsia" w:hAnsi="XB Niloofar" w:cs="XB Niloofar"/>
          <w:rtl/>
          <w:lang w:bidi="fa-IR"/>
        </w:rPr>
        <w:t>که الان خانه های وسط تر نیز با کرنل به بخش های سیاه رابطه پیدا می</w:t>
      </w:r>
      <w:r>
        <w:rPr>
          <w:rFonts w:ascii="XB Niloofar" w:eastAsiaTheme="minorEastAsia" w:hAnsi="XB Niloofar" w:cs="XB Niloofar" w:hint="cs"/>
          <w:rtl/>
          <w:lang w:bidi="fa-IR"/>
        </w:rPr>
        <w:t xml:space="preserve"> </w:t>
      </w:r>
      <w:r w:rsidR="00315CEF" w:rsidRPr="00F67F83">
        <w:rPr>
          <w:rFonts w:ascii="XB Niloofar" w:eastAsiaTheme="minorEastAsia" w:hAnsi="XB Niloofar" w:cs="XB Niloofar"/>
          <w:rtl/>
          <w:lang w:bidi="fa-IR"/>
        </w:rPr>
        <w:t xml:space="preserve">کنند و سیاه </w:t>
      </w:r>
      <w:r>
        <w:rPr>
          <w:rFonts w:ascii="XB Niloofar" w:eastAsiaTheme="minorEastAsia" w:hAnsi="XB Niloofar" w:cs="XB Niloofar" w:hint="cs"/>
          <w:rtl/>
          <w:lang w:bidi="fa-IR"/>
        </w:rPr>
        <w:t>می گردند و به صورت کاملا برعکس قسمت قبل بخش های غباری گسترش پیدا می کند و اتصالات ضعیف را قوی تر می کند.</w:t>
      </w:r>
    </w:p>
    <w:p w:rsidR="004A561A" w:rsidRPr="00F67F83" w:rsidRDefault="004A561A" w:rsidP="004A561A">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نکته ی مهم: ابعاد بخش های مختلف تصویر نیز در این </w:t>
      </w:r>
      <w:r w:rsidR="00F665DD">
        <w:rPr>
          <w:rFonts w:ascii="XB Niloofar" w:eastAsiaTheme="minorEastAsia" w:hAnsi="XB Niloofar" w:cs="XB Niloofar" w:hint="cs"/>
          <w:rtl/>
          <w:lang w:bidi="fa-IR"/>
        </w:rPr>
        <w:t xml:space="preserve">دو </w:t>
      </w:r>
      <w:r>
        <w:rPr>
          <w:rFonts w:ascii="XB Niloofar" w:eastAsiaTheme="minorEastAsia" w:hAnsi="XB Niloofar" w:cs="XB Niloofar" w:hint="cs"/>
          <w:rtl/>
          <w:lang w:bidi="fa-IR"/>
        </w:rPr>
        <w:t>روش تحت تاثیر قرار می</w:t>
      </w:r>
      <w:r w:rsidR="00F665DD">
        <w:rPr>
          <w:rFonts w:ascii="XB Niloofar" w:eastAsiaTheme="minorEastAsia" w:hAnsi="XB Niloofar" w:cs="XB Niloofar" w:hint="cs"/>
          <w:rtl/>
          <w:lang w:bidi="fa-IR"/>
        </w:rPr>
        <w:t xml:space="preserve"> </w:t>
      </w:r>
      <w:r>
        <w:rPr>
          <w:rFonts w:ascii="XB Niloofar" w:eastAsiaTheme="minorEastAsia" w:hAnsi="XB Niloofar" w:cs="XB Niloofar" w:hint="cs"/>
          <w:rtl/>
          <w:lang w:bidi="fa-IR"/>
        </w:rPr>
        <w:t>گیرد و با تغییر سایز کرنل بزرگتر/کوچکتر می شود(بسته به فیلتر استفاده شده)</w:t>
      </w:r>
      <w:r w:rsidR="00F665DD">
        <w:rPr>
          <w:rFonts w:ascii="XB Niloofar" w:eastAsiaTheme="minorEastAsia" w:hAnsi="XB Niloofar" w:cs="XB Niloofar" w:hint="cs"/>
          <w:rtl/>
          <w:lang w:bidi="fa-IR"/>
        </w:rPr>
        <w:t xml:space="preserve"> و </w:t>
      </w:r>
      <w:r w:rsidR="00F665DD">
        <w:rPr>
          <w:rFonts w:ascii="XB Niloofar" w:eastAsiaTheme="minorEastAsia" w:hAnsi="XB Niloofar" w:cs="XB Niloofar"/>
          <w:lang w:bidi="fa-IR"/>
        </w:rPr>
        <w:t xml:space="preserve">Dilation </w:t>
      </w:r>
      <w:r w:rsidR="00F665DD">
        <w:rPr>
          <w:rFonts w:ascii="XB Niloofar" w:eastAsiaTheme="minorEastAsia" w:hAnsi="XB Niloofar" w:cs="XB Niloofar" w:hint="cs"/>
          <w:rtl/>
          <w:lang w:bidi="fa-IR"/>
        </w:rPr>
        <w:t xml:space="preserve">  و </w:t>
      </w:r>
      <w:r w:rsidR="00F665DD">
        <w:rPr>
          <w:rFonts w:ascii="XB Niloofar" w:eastAsiaTheme="minorEastAsia" w:hAnsi="XB Niloofar" w:cs="XB Niloofar"/>
          <w:lang w:bidi="fa-IR"/>
        </w:rPr>
        <w:t>Erosion</w:t>
      </w:r>
      <w:r w:rsidR="00F665DD">
        <w:rPr>
          <w:rFonts w:ascii="XB Niloofar" w:eastAsiaTheme="minorEastAsia" w:hAnsi="XB Niloofar" w:cs="XB Niloofar" w:hint="cs"/>
          <w:rtl/>
          <w:lang w:bidi="fa-IR"/>
        </w:rPr>
        <w:t xml:space="preserve"> اثر </w:t>
      </w:r>
      <w:r w:rsidR="00F665DD">
        <w:rPr>
          <w:rFonts w:ascii="XB Niloofar" w:eastAsiaTheme="minorEastAsia" w:hAnsi="XB Niloofar" w:cs="XB Niloofar"/>
          <w:lang w:bidi="fa-IR"/>
        </w:rPr>
        <w:t>Scale</w:t>
      </w:r>
      <w:r w:rsidR="00F665DD">
        <w:rPr>
          <w:rFonts w:ascii="XB Niloofar" w:eastAsiaTheme="minorEastAsia" w:hAnsi="XB Niloofar" w:cs="XB Niloofar" w:hint="cs"/>
          <w:rtl/>
          <w:lang w:bidi="fa-IR"/>
        </w:rPr>
        <w:t xml:space="preserve"> عی وارون هم بر روی عکس دارند.</w:t>
      </w:r>
    </w:p>
    <w:p w:rsidR="00315CEF" w:rsidRDefault="00081388" w:rsidP="00081388">
      <w:pPr>
        <w:tabs>
          <w:tab w:val="left" w:pos="8496"/>
          <w:tab w:val="right" w:pos="9360"/>
        </w:tabs>
        <w:bidi/>
        <w:rPr>
          <w:rFonts w:ascii="XB Niloofar" w:eastAsiaTheme="minorEastAsia" w:hAnsi="XB Niloofar" w:cs="XB Niloofar"/>
          <w:color w:val="FF0000"/>
          <w:lang w:bidi="fa-IR"/>
        </w:rPr>
      </w:pPr>
      <w:r>
        <w:rPr>
          <w:rFonts w:ascii="XB Niloofar" w:eastAsiaTheme="minorEastAsia" w:hAnsi="XB Niloofar" w:cs="XB Niloofar" w:hint="cs"/>
          <w:color w:val="FF0000"/>
          <w:rtl/>
          <w:lang w:bidi="fa-IR"/>
        </w:rPr>
        <w:t xml:space="preserve">نکته راجع به </w:t>
      </w:r>
      <w:r>
        <w:rPr>
          <w:rFonts w:ascii="XB Niloofar" w:eastAsiaTheme="minorEastAsia" w:hAnsi="XB Niloofar" w:cs="XB Niloofar"/>
          <w:color w:val="FF0000"/>
          <w:lang w:bidi="fa-IR"/>
        </w:rPr>
        <w:t>Rate</w:t>
      </w:r>
      <w:r>
        <w:rPr>
          <w:rFonts w:ascii="XB Niloofar" w:eastAsiaTheme="minorEastAsia" w:hAnsi="XB Niloofar" w:cs="XB Niloofar" w:hint="cs"/>
          <w:color w:val="FF0000"/>
          <w:rtl/>
          <w:lang w:bidi="fa-IR"/>
        </w:rPr>
        <w:t xml:space="preserve"> کرنل ها:با بررسی هایی که انجام شد متوجه شدم که به صورت تقریبی کرنل</w:t>
      </w:r>
      <w:r>
        <w:rPr>
          <w:rFonts w:ascii="XB Niloofar" w:eastAsiaTheme="minorEastAsia" w:hAnsi="XB Niloofar" w:cs="XB Niloofar"/>
          <w:color w:val="FF0000"/>
          <w:lang w:bidi="fa-IR"/>
        </w:rPr>
        <w:t xml:space="preserve">x&amp;x </w:t>
      </w:r>
      <w:r>
        <w:rPr>
          <w:rFonts w:ascii="XB Niloofar" w:eastAsiaTheme="minorEastAsia" w:hAnsi="XB Niloofar" w:cs="XB Niloofar" w:hint="cs"/>
          <w:color w:val="FF0000"/>
          <w:rtl/>
          <w:lang w:bidi="fa-IR"/>
        </w:rPr>
        <w:t xml:space="preserve"> با </w:t>
      </w:r>
      <w:r>
        <w:rPr>
          <w:rFonts w:ascii="XB Niloofar" w:eastAsiaTheme="minorEastAsia" w:hAnsi="XB Niloofar" w:cs="XB Niloofar"/>
          <w:color w:val="FF0000"/>
          <w:lang w:bidi="fa-IR"/>
        </w:rPr>
        <w:t>Rate</w:t>
      </w:r>
      <w:r>
        <w:rPr>
          <w:rFonts w:ascii="XB Niloofar" w:eastAsiaTheme="minorEastAsia" w:hAnsi="XB Niloofar" w:cs="XB Niloofar" w:hint="cs"/>
          <w:color w:val="FF0000"/>
          <w:rtl/>
          <w:lang w:bidi="fa-IR"/>
        </w:rPr>
        <w:t xml:space="preserve"> </w:t>
      </w:r>
      <w:r>
        <w:rPr>
          <w:rFonts w:ascii="XB Niloofar" w:eastAsiaTheme="minorEastAsia" w:hAnsi="XB Niloofar" w:cs="XB Niloofar"/>
          <w:color w:val="FF0000"/>
          <w:lang w:bidi="fa-IR"/>
        </w:rPr>
        <w:t>i</w:t>
      </w:r>
      <w:r>
        <w:rPr>
          <w:rFonts w:ascii="XB Niloofar" w:eastAsiaTheme="minorEastAsia" w:hAnsi="XB Niloofar" w:cs="XB Niloofar" w:hint="cs"/>
          <w:color w:val="FF0000"/>
          <w:rtl/>
          <w:lang w:bidi="fa-IR"/>
        </w:rPr>
        <w:t xml:space="preserve"> مشابه با کرنل </w:t>
      </w:r>
      <w:r>
        <w:rPr>
          <w:rFonts w:ascii="XB Niloofar" w:eastAsiaTheme="minorEastAsia" w:hAnsi="XB Niloofar" w:cs="XB Niloofar"/>
          <w:color w:val="FF0000"/>
          <w:lang w:bidi="fa-IR"/>
        </w:rPr>
        <w:t>(x+2i)&amp;(x+2i)</w:t>
      </w:r>
      <w:r>
        <w:rPr>
          <w:rFonts w:ascii="XB Niloofar" w:eastAsiaTheme="minorEastAsia" w:hAnsi="XB Niloofar" w:cs="XB Niloofar" w:hint="cs"/>
          <w:color w:val="FF0000"/>
          <w:rtl/>
          <w:lang w:bidi="fa-IR"/>
        </w:rPr>
        <w:t xml:space="preserve"> با </w:t>
      </w:r>
      <w:r>
        <w:rPr>
          <w:rFonts w:ascii="XB Niloofar" w:eastAsiaTheme="minorEastAsia" w:hAnsi="XB Niloofar" w:cs="XB Niloofar"/>
          <w:color w:val="FF0000"/>
          <w:lang w:bidi="fa-IR"/>
        </w:rPr>
        <w:t>Rate</w:t>
      </w:r>
      <w:r>
        <w:rPr>
          <w:rFonts w:ascii="XB Niloofar" w:eastAsiaTheme="minorEastAsia" w:hAnsi="XB Niloofar" w:cs="XB Niloofar" w:hint="cs"/>
          <w:color w:val="FF0000"/>
          <w:rtl/>
          <w:lang w:bidi="fa-IR"/>
        </w:rPr>
        <w:t xml:space="preserve"> 1</w:t>
      </w:r>
      <w:r>
        <w:rPr>
          <w:rFonts w:ascii="XB Niloofar" w:eastAsiaTheme="minorEastAsia" w:hAnsi="XB Niloofar" w:cs="XB Niloofar"/>
          <w:color w:val="FF0000"/>
          <w:lang w:bidi="fa-IR"/>
        </w:rPr>
        <w:t xml:space="preserve"> </w:t>
      </w:r>
      <w:r>
        <w:rPr>
          <w:rFonts w:ascii="XB Niloofar" w:eastAsiaTheme="minorEastAsia" w:hAnsi="XB Niloofar" w:cs="XB Niloofar" w:hint="cs"/>
          <w:color w:val="FF0000"/>
          <w:rtl/>
          <w:lang w:bidi="fa-IR"/>
        </w:rPr>
        <w:t xml:space="preserve">دارد.دقت کنید که </w:t>
      </w:r>
      <w:r>
        <w:rPr>
          <w:rFonts w:ascii="XB Niloofar" w:eastAsiaTheme="minorEastAsia" w:hAnsi="XB Niloofar" w:cs="XB Niloofar"/>
          <w:color w:val="FF0000"/>
          <w:lang w:bidi="fa-IR"/>
        </w:rPr>
        <w:t>3&gt;=i&gt;=1</w:t>
      </w:r>
      <w:r>
        <w:rPr>
          <w:rFonts w:ascii="XB Niloofar" w:eastAsiaTheme="minorEastAsia" w:hAnsi="XB Niloofar" w:cs="XB Niloofar" w:hint="cs"/>
          <w:color w:val="FF0000"/>
          <w:rtl/>
          <w:lang w:bidi="fa-IR"/>
        </w:rPr>
        <w:t xml:space="preserve"> است! و توجه کنید این استنتاج به صورت آماری با عکس </w:t>
      </w:r>
      <w:r>
        <w:rPr>
          <w:rFonts w:ascii="XB Niloofar" w:eastAsiaTheme="minorEastAsia" w:hAnsi="XB Niloofar" w:cs="XB Niloofar"/>
          <w:color w:val="FF0000"/>
          <w:lang w:bidi="fa-IR"/>
        </w:rPr>
        <w:t>limbo</w:t>
      </w:r>
      <w:r>
        <w:rPr>
          <w:rFonts w:ascii="XB Niloofar" w:eastAsiaTheme="minorEastAsia" w:hAnsi="XB Niloofar" w:cs="XB Niloofar" w:hint="cs"/>
          <w:color w:val="FF0000"/>
          <w:rtl/>
          <w:lang w:bidi="fa-IR"/>
        </w:rPr>
        <w:t xml:space="preserve"> انجام شده است.</w:t>
      </w:r>
    </w:p>
    <w:p w:rsidR="00506B30" w:rsidRDefault="00081388" w:rsidP="00506B30">
      <w:pPr>
        <w:tabs>
          <w:tab w:val="left" w:pos="8496"/>
          <w:tab w:val="right" w:pos="9360"/>
        </w:tabs>
        <w:bidi/>
        <w:rPr>
          <w:rFonts w:ascii="XB Niloofar" w:eastAsiaTheme="minorEastAsia" w:hAnsi="XB Niloofar" w:cs="XB Niloofar"/>
          <w:color w:val="FF0000"/>
          <w:lang w:bidi="fa-IR"/>
        </w:rPr>
      </w:pPr>
      <w:r>
        <w:rPr>
          <w:rFonts w:ascii="XB Niloofar" w:eastAsiaTheme="minorEastAsia" w:hAnsi="XB Niloofar" w:cs="XB Niloofar" w:hint="cs"/>
          <w:color w:val="FF0000"/>
          <w:rtl/>
          <w:lang w:bidi="fa-IR"/>
        </w:rPr>
        <w:t xml:space="preserve">برای پرهیز از پیچیدگی و اطناب بیشتر از حد گزارش،عکس های نکته ی آخر را در گزارش نیاوردم و فقط نتیجه را ذکر کردم،مصحح به راحتی می تواند با دستکاری درایه های کرنل های موجود در کد ضمیمه شده، به نتایج مرتبط برسد. </w:t>
      </w:r>
    </w:p>
    <w:p w:rsidR="00081388" w:rsidRDefault="00081388" w:rsidP="00081388">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081388" w:rsidRDefault="00081388" w:rsidP="00081388">
      <w:pPr>
        <w:tabs>
          <w:tab w:val="left" w:pos="8496"/>
          <w:tab w:val="right" w:pos="9360"/>
        </w:tabs>
        <w:bidi/>
        <w:rPr>
          <w:rFonts w:ascii="XB Niloofar" w:eastAsiaTheme="minorEastAsia" w:hAnsi="XB Niloofar" w:cs="XB Niloofar"/>
          <w:rtl/>
          <w:lang w:bidi="fa-IR"/>
        </w:rPr>
      </w:pPr>
    </w:p>
    <w:p w:rsidR="00081388" w:rsidRDefault="00081388" w:rsidP="00081388">
      <w:pPr>
        <w:tabs>
          <w:tab w:val="left" w:pos="8496"/>
          <w:tab w:val="right" w:pos="9360"/>
        </w:tabs>
        <w:bidi/>
        <w:rPr>
          <w:rFonts w:ascii="XB Niloofar" w:eastAsiaTheme="minorEastAsia" w:hAnsi="XB Niloofar" w:cs="XB Niloofar"/>
          <w:rtl/>
          <w:lang w:bidi="fa-IR"/>
        </w:rPr>
      </w:pPr>
    </w:p>
    <w:p w:rsidR="00081388" w:rsidRDefault="00081388" w:rsidP="00F67F83">
      <w:pPr>
        <w:tabs>
          <w:tab w:val="left" w:pos="8496"/>
          <w:tab w:val="right" w:pos="9360"/>
        </w:tabs>
        <w:bidi/>
        <w:rPr>
          <w:rFonts w:ascii="XB Niloofar" w:eastAsiaTheme="minorEastAsia" w:hAnsi="XB Niloofar" w:cs="XB Niloofar"/>
          <w:b/>
          <w:bCs/>
          <w:lang w:bidi="fa-IR"/>
        </w:rPr>
      </w:pPr>
      <w:r>
        <w:rPr>
          <w:rFonts w:ascii="XB Niloofar" w:eastAsiaTheme="minorEastAsia" w:hAnsi="XB Niloofar" w:cs="XB Niloofar"/>
          <w:b/>
          <w:bCs/>
          <w:lang w:bidi="fa-IR"/>
        </w:rPr>
        <w:lastRenderedPageBreak/>
        <w:t>Opening&amp;Closing</w:t>
      </w:r>
      <w:r>
        <w:rPr>
          <w:rFonts w:ascii="XB Niloofar" w:eastAsiaTheme="minorEastAsia" w:hAnsi="XB Niloofar" w:cs="XB Niloofar" w:hint="cs"/>
          <w:b/>
          <w:bCs/>
          <w:rtl/>
          <w:lang w:bidi="fa-IR"/>
        </w:rPr>
        <w:t>:</w:t>
      </w:r>
    </w:p>
    <w:p w:rsidR="004A561A" w:rsidRPr="004A561A" w:rsidRDefault="004A561A" w:rsidP="004A561A">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همانطور که می دانید عملکرد کرنل های </w:t>
      </w:r>
      <w:r>
        <w:rPr>
          <w:rFonts w:ascii="XB Niloofar" w:eastAsiaTheme="minorEastAsia" w:hAnsi="XB Niloofar" w:cs="XB Niloofar"/>
          <w:lang w:bidi="fa-IR"/>
        </w:rPr>
        <w:t>Opening&amp;Closing</w:t>
      </w:r>
      <w:r>
        <w:rPr>
          <w:rFonts w:ascii="XB Niloofar" w:eastAsiaTheme="minorEastAsia" w:hAnsi="XB Niloofar" w:cs="XB Niloofar" w:hint="cs"/>
          <w:rtl/>
          <w:lang w:bidi="fa-IR"/>
        </w:rPr>
        <w:t xml:space="preserve"> وارون یکدیگر اند و لذا در فیلتر های این بخش چون طوری انگار ما </w:t>
      </w:r>
      <w:r>
        <w:rPr>
          <w:rFonts w:ascii="XB Niloofar" w:eastAsiaTheme="minorEastAsia" w:hAnsi="XB Niloofar" w:cs="XB Niloofar"/>
          <w:lang w:bidi="fa-IR"/>
        </w:rPr>
        <w:t>fog</w:t>
      </w:r>
      <w:r>
        <w:rPr>
          <w:rFonts w:ascii="XB Niloofar" w:eastAsiaTheme="minorEastAsia" w:hAnsi="XB Niloofar" w:cs="XB Niloofar" w:hint="cs"/>
          <w:rtl/>
          <w:lang w:bidi="fa-IR"/>
        </w:rPr>
        <w:t xml:space="preserve"> میگیریم! لذا کاملا منطقی است که هر یک اثر انحصاری دیگری را روی تصویر کاهش می دهد.</w:t>
      </w:r>
    </w:p>
    <w:p w:rsidR="004A561A" w:rsidRDefault="00F67F83" w:rsidP="004A561A">
      <w:pPr>
        <w:tabs>
          <w:tab w:val="left" w:pos="8496"/>
          <w:tab w:val="right" w:pos="9360"/>
        </w:tabs>
        <w:bidi/>
        <w:rPr>
          <w:rFonts w:ascii="XB Niloofar" w:eastAsiaTheme="minorEastAsia" w:hAnsi="XB Niloofar" w:cs="XB Niloofar"/>
          <w:rtl/>
          <w:lang w:bidi="fa-IR"/>
        </w:rPr>
      </w:pPr>
      <w:r w:rsidRPr="00F67F83">
        <w:rPr>
          <w:rFonts w:ascii="XB Niloofar" w:eastAsiaTheme="minorEastAsia" w:hAnsi="XB Niloofar" w:cs="XB Niloofar"/>
          <w:rtl/>
          <w:lang w:bidi="fa-IR"/>
        </w:rPr>
        <w:t xml:space="preserve">در تبدیل </w:t>
      </w:r>
      <w:r w:rsidR="004A561A">
        <w:rPr>
          <w:rFonts w:ascii="XB Niloofar" w:eastAsiaTheme="minorEastAsia" w:hAnsi="XB Niloofar" w:cs="XB Niloofar" w:hint="cs"/>
          <w:rtl/>
          <w:lang w:bidi="fa-IR"/>
        </w:rPr>
        <w:t xml:space="preserve"> </w:t>
      </w:r>
      <w:r w:rsidRPr="00F67F83">
        <w:rPr>
          <w:rFonts w:ascii="XB Niloofar" w:eastAsiaTheme="minorEastAsia" w:hAnsi="XB Niloofar" w:cs="XB Niloofar"/>
          <w:lang w:bidi="fa-IR"/>
        </w:rPr>
        <w:t>opening</w:t>
      </w:r>
      <w:r w:rsidR="004A561A">
        <w:rPr>
          <w:rFonts w:ascii="XB Niloofar" w:eastAsiaTheme="minorEastAsia" w:hAnsi="XB Niloofar" w:cs="XB Niloofar" w:hint="cs"/>
          <w:rtl/>
          <w:lang w:bidi="fa-IR"/>
        </w:rPr>
        <w:t xml:space="preserve"> ما</w:t>
      </w:r>
      <w:r w:rsidRPr="00F67F83">
        <w:rPr>
          <w:rFonts w:ascii="XB Niloofar" w:eastAsiaTheme="minorEastAsia" w:hAnsi="XB Niloofar" w:cs="XB Niloofar"/>
          <w:rtl/>
          <w:lang w:bidi="fa-IR"/>
        </w:rPr>
        <w:t xml:space="preserve"> </w:t>
      </w:r>
      <w:r w:rsidR="004A561A">
        <w:rPr>
          <w:rFonts w:ascii="XB Niloofar" w:eastAsiaTheme="minorEastAsia" w:hAnsi="XB Niloofar" w:cs="XB Niloofar"/>
          <w:lang w:bidi="fa-IR"/>
        </w:rPr>
        <w:t>Erosion(Dilated)</w:t>
      </w:r>
      <w:r w:rsidR="004A561A">
        <w:rPr>
          <w:rFonts w:ascii="XB Niloofar" w:eastAsiaTheme="minorEastAsia" w:hAnsi="XB Niloofar" w:cs="XB Niloofar" w:hint="cs"/>
          <w:rtl/>
          <w:lang w:bidi="fa-IR"/>
        </w:rPr>
        <w:t xml:space="preserve"> را محاسبه می کنیم طبیعتا منطقی است که این کار تیزی های عکس های قبل که ناشی از عملکرد تک عی این فیلتر هاست را کاهش می دهد و به اصطلاح فرکانس بالا های عکس را تاحدی حذف می کند و عکس نرم تر می گردد و چون </w:t>
      </w:r>
      <w:r w:rsidR="004A561A">
        <w:rPr>
          <w:rFonts w:ascii="XB Niloofar" w:eastAsiaTheme="minorEastAsia" w:hAnsi="XB Niloofar" w:cs="XB Niloofar"/>
          <w:lang w:bidi="fa-IR"/>
        </w:rPr>
        <w:t>Dilted</w:t>
      </w:r>
      <w:r w:rsidR="004A561A">
        <w:rPr>
          <w:rFonts w:ascii="XB Niloofar" w:eastAsiaTheme="minorEastAsia" w:hAnsi="XB Niloofar" w:cs="XB Niloofar" w:hint="cs"/>
          <w:rtl/>
          <w:lang w:bidi="fa-IR"/>
        </w:rPr>
        <w:t xml:space="preserve"> اول می آید اتصال های ضعیف عکس ضعیف تر می گردد و هرچه اتصال ضعیف تر باشد به قطعی پس از اعمال فیلتر بالا بیشتر منتها می گردد.</w:t>
      </w:r>
    </w:p>
    <w:p w:rsidR="004A561A" w:rsidRDefault="004A561A" w:rsidP="00F665DD">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در تبدیل </w:t>
      </w:r>
      <w:r>
        <w:rPr>
          <w:rFonts w:ascii="XB Niloofar" w:eastAsiaTheme="minorEastAsia" w:hAnsi="XB Niloofar" w:cs="XB Niloofar"/>
          <w:lang w:bidi="fa-IR"/>
        </w:rPr>
        <w:t>closing</w:t>
      </w:r>
      <w:r>
        <w:rPr>
          <w:rFonts w:ascii="XB Niloofar" w:eastAsiaTheme="minorEastAsia" w:hAnsi="XB Niloofar" w:cs="XB Niloofar" w:hint="cs"/>
          <w:rtl/>
          <w:lang w:bidi="fa-IR"/>
        </w:rPr>
        <w:t xml:space="preserve"> ما </w:t>
      </w:r>
      <w:r>
        <w:rPr>
          <w:rFonts w:ascii="XB Niloofar" w:eastAsiaTheme="minorEastAsia" w:hAnsi="XB Niloofar" w:cs="XB Niloofar"/>
          <w:lang w:bidi="fa-IR"/>
        </w:rPr>
        <w:t>Dilation(Erosed)</w:t>
      </w:r>
      <w:r>
        <w:rPr>
          <w:rFonts w:ascii="XB Niloofar" w:eastAsiaTheme="minorEastAsia" w:hAnsi="XB Niloofar" w:cs="XB Niloofar" w:hint="cs"/>
          <w:rtl/>
          <w:lang w:bidi="fa-IR"/>
        </w:rPr>
        <w:t xml:space="preserve"> را محاسبه می کنیم و از این روش جهت استخراج اتصالات بخش های مختلف تصویر</w:t>
      </w:r>
      <w:r w:rsidR="00F665DD">
        <w:rPr>
          <w:rFonts w:ascii="XB Niloofar" w:eastAsiaTheme="minorEastAsia" w:hAnsi="XB Niloofar" w:cs="XB Niloofar" w:hint="cs"/>
          <w:rtl/>
          <w:lang w:bidi="fa-IR"/>
        </w:rPr>
        <w:t xml:space="preserve"> با یکدیگر (یعنی اتصالات را </w:t>
      </w:r>
      <w:r w:rsidR="00F665DD">
        <w:rPr>
          <w:rFonts w:ascii="XB Niloofar" w:eastAsiaTheme="minorEastAsia" w:hAnsi="XB Niloofar" w:cs="XB Niloofar"/>
          <w:lang w:bidi="fa-IR"/>
        </w:rPr>
        <w:t>opening</w:t>
      </w:r>
      <w:r w:rsidR="00F665DD">
        <w:rPr>
          <w:rFonts w:ascii="XB Niloofar" w:eastAsiaTheme="minorEastAsia" w:hAnsi="XB Niloofar" w:cs="XB Niloofar" w:hint="cs"/>
          <w:rtl/>
          <w:lang w:bidi="fa-IR"/>
        </w:rPr>
        <w:t xml:space="preserve"> تقویت می کند)</w:t>
      </w:r>
      <w:r>
        <w:rPr>
          <w:rFonts w:ascii="XB Niloofar" w:eastAsiaTheme="minorEastAsia" w:hAnsi="XB Niloofar" w:cs="XB Niloofar" w:hint="cs"/>
          <w:rtl/>
          <w:lang w:bidi="fa-IR"/>
        </w:rPr>
        <w:t>و حذف کردن فرکانس های بالا استفاده می شود.</w:t>
      </w:r>
    </w:p>
    <w:p w:rsidR="004A561A" w:rsidRDefault="004A561A" w:rsidP="004A561A">
      <w:pPr>
        <w:tabs>
          <w:tab w:val="left" w:pos="8496"/>
          <w:tab w:val="right" w:pos="9360"/>
        </w:tabs>
        <w:rPr>
          <w:rFonts w:ascii="XB Niloofar" w:eastAsiaTheme="minorEastAsia" w:hAnsi="XB Niloofar" w:cs="XB Niloofar"/>
          <w:lang w:bidi="fa-IR"/>
        </w:rPr>
      </w:pPr>
      <w:r>
        <w:rPr>
          <w:rFonts w:ascii="XB Niloofar" w:eastAsiaTheme="minorEastAsia" w:hAnsi="XB Niloofar" w:cs="XB Niloofar"/>
          <w:lang w:bidi="fa-IR"/>
        </w:rPr>
        <w:t>Opening = Weak Dilation &amp; Closing = Weak Erosion</w:t>
      </w:r>
    </w:p>
    <w:p w:rsidR="00081388" w:rsidRDefault="00081388" w:rsidP="00081388">
      <w:pPr>
        <w:tabs>
          <w:tab w:val="left" w:pos="8496"/>
          <w:tab w:val="right" w:pos="9360"/>
        </w:tabs>
        <w:bidi/>
        <w:rPr>
          <w:rFonts w:ascii="XB Niloofar" w:eastAsiaTheme="minorEastAsia" w:hAnsi="XB Niloofar" w:cs="XB Niloofar"/>
          <w:color w:val="FF0000"/>
          <w:rtl/>
          <w:lang w:bidi="fa-IR"/>
        </w:rPr>
      </w:pPr>
      <w:r w:rsidRPr="00315CEF">
        <w:rPr>
          <w:rFonts w:ascii="XB Niloofar" w:eastAsiaTheme="minorEastAsia" w:hAnsi="XB Niloofar" w:cs="XB Niloofar" w:hint="cs"/>
          <w:color w:val="FF0000"/>
          <w:rtl/>
          <w:lang w:bidi="fa-IR"/>
        </w:rPr>
        <w:t xml:space="preserve">نتایج مهم </w:t>
      </w:r>
      <w:r>
        <w:rPr>
          <w:rFonts w:ascii="XB Niloofar" w:eastAsiaTheme="minorEastAsia" w:hAnsi="XB Niloofar" w:cs="XB Niloofar" w:hint="cs"/>
          <w:color w:val="FF0000"/>
          <w:rtl/>
          <w:lang w:bidi="fa-IR"/>
        </w:rPr>
        <w:t xml:space="preserve">پس از </w:t>
      </w:r>
      <w:r w:rsidRPr="00315CEF">
        <w:rPr>
          <w:rFonts w:ascii="XB Niloofar" w:eastAsiaTheme="minorEastAsia" w:hAnsi="XB Niloofar" w:cs="XB Niloofar" w:hint="cs"/>
          <w:color w:val="FF0000"/>
          <w:rtl/>
          <w:lang w:bidi="fa-IR"/>
        </w:rPr>
        <w:t>بررسی و اعمال کرنل ه</w:t>
      </w:r>
      <w:r>
        <w:rPr>
          <w:rFonts w:ascii="XB Niloofar" w:eastAsiaTheme="minorEastAsia" w:hAnsi="XB Niloofar" w:cs="XB Niloofar" w:hint="cs"/>
          <w:color w:val="FF0000"/>
          <w:rtl/>
          <w:lang w:bidi="fa-IR"/>
        </w:rPr>
        <w:t>ای با شدت های متفاوت در عکس ها:</w:t>
      </w:r>
    </w:p>
    <w:p w:rsidR="00F665DD" w:rsidRDefault="00F665DD" w:rsidP="00081388">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از آنجا که این دو فیلتر در اثر کانولوشن دو فیتلر وارون(تقریبی!) هم می باشند لذا منطقی است که شکل کلی تصویر تغییر نکند و ابعاد </w:t>
      </w:r>
      <w:r>
        <w:rPr>
          <w:rFonts w:ascii="XB Niloofar" w:eastAsiaTheme="minorEastAsia" w:hAnsi="XB Niloofar" w:cs="XB Niloofar"/>
          <w:lang w:bidi="fa-IR"/>
        </w:rPr>
        <w:t>segment</w:t>
      </w:r>
      <w:r>
        <w:rPr>
          <w:rFonts w:ascii="XB Niloofar" w:eastAsiaTheme="minorEastAsia" w:hAnsi="XB Niloofar" w:cs="XB Niloofar" w:hint="cs"/>
          <w:rtl/>
          <w:lang w:bidi="fa-IR"/>
        </w:rPr>
        <w:t xml:space="preserve"> های مختلف برخلاف دو روش </w:t>
      </w:r>
      <w:r>
        <w:rPr>
          <w:rFonts w:ascii="XB Niloofar" w:eastAsiaTheme="minorEastAsia" w:hAnsi="XB Niloofar" w:cs="XB Niloofar"/>
          <w:lang w:bidi="fa-IR"/>
        </w:rPr>
        <w:t>dilation , Erosion</w:t>
      </w:r>
      <w:r>
        <w:rPr>
          <w:rFonts w:ascii="XB Niloofar" w:eastAsiaTheme="minorEastAsia" w:hAnsi="XB Niloofar" w:cs="XB Niloofar" w:hint="cs"/>
          <w:rtl/>
          <w:lang w:bidi="fa-IR"/>
        </w:rPr>
        <w:t xml:space="preserve"> تغییر محسوس نمی کند</w:t>
      </w:r>
      <w:r w:rsidR="00081388" w:rsidRPr="00F67F83">
        <w:rPr>
          <w:rFonts w:ascii="XB Niloofar" w:eastAsiaTheme="minorEastAsia" w:hAnsi="XB Niloofar" w:cs="XB Niloofar"/>
          <w:rtl/>
          <w:lang w:bidi="fa-IR"/>
        </w:rPr>
        <w:t xml:space="preserve">. </w:t>
      </w:r>
    </w:p>
    <w:p w:rsidR="00081388" w:rsidRDefault="00F665DD" w:rsidP="00F665DD">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همانطور که در توضیحات بالا مطرح شد داریم که </w:t>
      </w:r>
      <w:r w:rsidR="00081388" w:rsidRPr="00F67F83">
        <w:rPr>
          <w:rFonts w:ascii="XB Niloofar" w:eastAsiaTheme="minorEastAsia" w:hAnsi="XB Niloofar" w:cs="XB Niloofar"/>
          <w:rtl/>
          <w:lang w:bidi="fa-IR"/>
        </w:rPr>
        <w:t xml:space="preserve">بیشترین </w:t>
      </w:r>
      <w:r>
        <w:rPr>
          <w:rFonts w:ascii="XB Niloofar" w:eastAsiaTheme="minorEastAsia" w:hAnsi="XB Niloofar" w:cs="XB Niloofar" w:hint="cs"/>
          <w:rtl/>
          <w:lang w:bidi="fa-IR"/>
        </w:rPr>
        <w:t>اثر را این دو فیلتر روی اتصالات و سوراخ ها و حوزه ای خیلی کوچک در تصویر دارند.به اثر آن ها روی بخش های "چشم" و" گرد و غبار" تصویر دقت کنید.</w:t>
      </w:r>
    </w:p>
    <w:p w:rsidR="00F665DD" w:rsidRDefault="00F665DD" w:rsidP="00F665DD">
      <w:pPr>
        <w:tabs>
          <w:tab w:val="left" w:pos="8496"/>
          <w:tab w:val="right" w:pos="9360"/>
        </w:tabs>
        <w:bidi/>
        <w:rPr>
          <w:rFonts w:ascii="XB Niloofar" w:eastAsiaTheme="minorEastAsia" w:hAnsi="XB Niloofar" w:cs="XB Niloofar"/>
          <w:color w:val="FF0000"/>
          <w:rtl/>
          <w:lang w:bidi="fa-IR"/>
        </w:rPr>
      </w:pPr>
      <w:r w:rsidRPr="00F665DD">
        <w:rPr>
          <w:rFonts w:ascii="XB Niloofar" w:eastAsiaTheme="minorEastAsia" w:hAnsi="XB Niloofar" w:cs="XB Niloofar" w:hint="cs"/>
          <w:color w:val="FF0000"/>
          <w:rtl/>
          <w:lang w:bidi="fa-IR"/>
        </w:rPr>
        <w:t>نکته ی مهم:</w:t>
      </w:r>
      <w:r>
        <w:rPr>
          <w:rFonts w:ascii="XB Niloofar" w:eastAsiaTheme="minorEastAsia" w:hAnsi="XB Niloofar" w:cs="XB Niloofar" w:hint="cs"/>
          <w:color w:val="FF0000"/>
          <w:rtl/>
          <w:lang w:bidi="fa-IR"/>
        </w:rPr>
        <w:t xml:space="preserve">در امتحان کردن با سایز های کم،داشتیم که </w:t>
      </w:r>
      <w:r w:rsidR="00CE63A9">
        <w:rPr>
          <w:rFonts w:ascii="XB Niloofar" w:eastAsiaTheme="minorEastAsia" w:hAnsi="XB Niloofar" w:cs="XB Niloofar" w:hint="cs"/>
          <w:color w:val="FF0000"/>
          <w:rtl/>
          <w:lang w:bidi="fa-IR"/>
        </w:rPr>
        <w:t xml:space="preserve">اثر </w:t>
      </w:r>
      <w:r w:rsidR="00CE63A9">
        <w:rPr>
          <w:rFonts w:ascii="XB Niloofar" w:eastAsiaTheme="minorEastAsia" w:hAnsi="XB Niloofar" w:cs="XB Niloofar"/>
          <w:color w:val="FF0000"/>
          <w:lang w:bidi="fa-IR"/>
        </w:rPr>
        <w:t>opening &amp; closing</w:t>
      </w:r>
      <w:r w:rsidR="00CE63A9">
        <w:rPr>
          <w:rFonts w:ascii="XB Niloofar" w:eastAsiaTheme="minorEastAsia" w:hAnsi="XB Niloofar" w:cs="XB Niloofar" w:hint="cs"/>
          <w:color w:val="FF0000"/>
          <w:rtl/>
          <w:lang w:bidi="fa-IR"/>
        </w:rPr>
        <w:t xml:space="preserve"> ضعیف بود مخصوصا در کرنل 3 تایی،اما با افزایش سایز کرنل چشم گیرا هر فیلتر اثر خود را نشان داد،با افزایش سایز کرنل(مخصوصا در حالت 7 تایی) دیگر اثر خنثی کردن </w:t>
      </w:r>
      <w:r w:rsidR="00CE63A9">
        <w:rPr>
          <w:rFonts w:ascii="XB Niloofar" w:eastAsiaTheme="minorEastAsia" w:hAnsi="XB Niloofar" w:cs="XB Niloofar"/>
          <w:color w:val="FF0000"/>
          <w:lang w:bidi="fa-IR"/>
        </w:rPr>
        <w:t>dilation&amp;Erosion</w:t>
      </w:r>
      <w:r w:rsidR="00CE63A9">
        <w:rPr>
          <w:rFonts w:ascii="XB Niloofar" w:eastAsiaTheme="minorEastAsia" w:hAnsi="XB Niloofar" w:cs="XB Niloofar" w:hint="cs"/>
          <w:color w:val="FF0000"/>
          <w:rtl/>
          <w:lang w:bidi="fa-IR"/>
        </w:rPr>
        <w:t xml:space="preserve"> ها همدیگر را تا حد خوب خنثی نمی کنند و این باعث عملکرد بهتر </w:t>
      </w:r>
      <w:r w:rsidR="00CE63A9">
        <w:rPr>
          <w:rFonts w:ascii="XB Niloofar" w:eastAsiaTheme="minorEastAsia" w:hAnsi="XB Niloofar" w:cs="XB Niloofar"/>
          <w:color w:val="FF0000"/>
          <w:lang w:bidi="fa-IR"/>
        </w:rPr>
        <w:t>opening&amp;closing</w:t>
      </w:r>
      <w:r w:rsidR="00CE63A9">
        <w:rPr>
          <w:rFonts w:ascii="XB Niloofar" w:eastAsiaTheme="minorEastAsia" w:hAnsi="XB Niloofar" w:cs="XB Niloofar" w:hint="cs"/>
          <w:color w:val="FF0000"/>
          <w:rtl/>
          <w:lang w:bidi="fa-IR"/>
        </w:rPr>
        <w:t xml:space="preserve"> در کرنل سایز های بالاتر می شود و مشاهده کردیم که در کرنل سایز های بالا(7 مثلا) فیلتر </w:t>
      </w:r>
      <w:r w:rsidR="00CE63A9">
        <w:rPr>
          <w:rFonts w:ascii="XB Niloofar" w:eastAsiaTheme="minorEastAsia" w:hAnsi="XB Niloofar" w:cs="XB Niloofar"/>
          <w:color w:val="FF0000"/>
          <w:lang w:bidi="fa-IR"/>
        </w:rPr>
        <w:t>Closing</w:t>
      </w:r>
      <w:r w:rsidR="00CE63A9">
        <w:rPr>
          <w:rFonts w:ascii="XB Niloofar" w:eastAsiaTheme="minorEastAsia" w:hAnsi="XB Niloofar" w:cs="XB Niloofar" w:hint="cs"/>
          <w:color w:val="FF0000"/>
          <w:rtl/>
          <w:lang w:bidi="fa-IR"/>
        </w:rPr>
        <w:t xml:space="preserve"> باعث تقویت هرچه بیشتر اتصالات ضعیف گردید و فیلتر </w:t>
      </w:r>
      <w:r w:rsidR="00CE63A9">
        <w:rPr>
          <w:rFonts w:ascii="XB Niloofar" w:eastAsiaTheme="minorEastAsia" w:hAnsi="XB Niloofar" w:cs="XB Niloofar"/>
          <w:color w:val="FF0000"/>
          <w:lang w:bidi="fa-IR"/>
        </w:rPr>
        <w:t>Opening</w:t>
      </w:r>
      <w:r w:rsidR="00CE63A9">
        <w:rPr>
          <w:rFonts w:ascii="XB Niloofar" w:eastAsiaTheme="minorEastAsia" w:hAnsi="XB Niloofar" w:cs="XB Niloofar" w:hint="cs"/>
          <w:color w:val="FF0000"/>
          <w:rtl/>
          <w:lang w:bidi="fa-IR"/>
        </w:rPr>
        <w:t xml:space="preserve"> نیز باعث قطع کردن هرچه بیشتر اتصالات ضعیف می گردد و به اصطلاح(وجه تسمیه این فیلتر ها) که</w:t>
      </w:r>
      <w:r w:rsidR="00CE63A9">
        <w:rPr>
          <w:rFonts w:ascii="XB Niloofar" w:eastAsiaTheme="minorEastAsia" w:hAnsi="XB Niloofar" w:cs="XB Niloofar"/>
          <w:color w:val="FF0000"/>
          <w:lang w:bidi="fa-IR"/>
        </w:rPr>
        <w:t xml:space="preserve"> Opening </w:t>
      </w:r>
      <w:r w:rsidR="00CE63A9">
        <w:rPr>
          <w:rFonts w:ascii="XB Niloofar" w:eastAsiaTheme="minorEastAsia" w:hAnsi="XB Niloofar" w:cs="XB Niloofar" w:hint="cs"/>
          <w:color w:val="FF0000"/>
          <w:rtl/>
          <w:lang w:bidi="fa-IR"/>
        </w:rPr>
        <w:t xml:space="preserve">اتصالات ضعیف را  "باز = </w:t>
      </w:r>
      <w:r w:rsidR="00CE63A9">
        <w:rPr>
          <w:rFonts w:ascii="XB Niloofar" w:eastAsiaTheme="minorEastAsia" w:hAnsi="XB Niloofar" w:cs="XB Niloofar"/>
          <w:color w:val="FF0000"/>
          <w:lang w:bidi="fa-IR"/>
        </w:rPr>
        <w:t>open</w:t>
      </w:r>
      <w:r w:rsidR="00CE63A9">
        <w:rPr>
          <w:rFonts w:ascii="XB Niloofar" w:eastAsiaTheme="minorEastAsia" w:hAnsi="XB Niloofar" w:cs="XB Niloofar" w:hint="cs"/>
          <w:color w:val="FF0000"/>
          <w:rtl/>
          <w:lang w:bidi="fa-IR"/>
        </w:rPr>
        <w:t>"</w:t>
      </w:r>
      <w:r w:rsidR="00CE63A9">
        <w:rPr>
          <w:rFonts w:ascii="XB Niloofar" w:eastAsiaTheme="minorEastAsia" w:hAnsi="XB Niloofar" w:cs="XB Niloofar"/>
          <w:color w:val="FF0000"/>
          <w:lang w:bidi="fa-IR"/>
        </w:rPr>
        <w:t xml:space="preserve"> </w:t>
      </w:r>
      <w:r w:rsidR="00CE63A9">
        <w:rPr>
          <w:rFonts w:ascii="XB Niloofar" w:eastAsiaTheme="minorEastAsia" w:hAnsi="XB Niloofar" w:cs="XB Niloofar" w:hint="cs"/>
          <w:color w:val="FF0000"/>
          <w:rtl/>
          <w:lang w:bidi="fa-IR"/>
        </w:rPr>
        <w:t xml:space="preserve"> می کند و هم چنین </w:t>
      </w:r>
      <w:r w:rsidR="00CE63A9">
        <w:rPr>
          <w:rFonts w:ascii="XB Niloofar" w:eastAsiaTheme="minorEastAsia" w:hAnsi="XB Niloofar" w:cs="XB Niloofar"/>
          <w:color w:val="FF0000"/>
          <w:lang w:bidi="fa-IR"/>
        </w:rPr>
        <w:t>Closing</w:t>
      </w:r>
      <w:r w:rsidR="00CE63A9">
        <w:rPr>
          <w:rFonts w:ascii="XB Niloofar" w:eastAsiaTheme="minorEastAsia" w:hAnsi="XB Niloofar" w:cs="XB Niloofar" w:hint="cs"/>
          <w:color w:val="FF0000"/>
          <w:rtl/>
          <w:lang w:bidi="fa-IR"/>
        </w:rPr>
        <w:t xml:space="preserve"> اتصالات ضعیف را "می بندد = </w:t>
      </w:r>
      <w:r w:rsidR="00CE63A9">
        <w:rPr>
          <w:rFonts w:ascii="XB Niloofar" w:eastAsiaTheme="minorEastAsia" w:hAnsi="XB Niloofar" w:cs="XB Niloofar"/>
          <w:color w:val="FF0000"/>
          <w:lang w:bidi="fa-IR"/>
        </w:rPr>
        <w:t>Close</w:t>
      </w:r>
      <w:r w:rsidR="00CE63A9">
        <w:rPr>
          <w:rFonts w:ascii="XB Niloofar" w:eastAsiaTheme="minorEastAsia" w:hAnsi="XB Niloofar" w:cs="XB Niloofar" w:hint="cs"/>
          <w:color w:val="FF0000"/>
          <w:rtl/>
          <w:lang w:bidi="fa-IR"/>
        </w:rPr>
        <w:t>" می کند یعنی متصل تر و قوی تر می کند.</w:t>
      </w:r>
    </w:p>
    <w:p w:rsidR="009A7C76" w:rsidRDefault="009A7C76" w:rsidP="00506B30">
      <w:pPr>
        <w:tabs>
          <w:tab w:val="left" w:pos="8496"/>
          <w:tab w:val="right" w:pos="9360"/>
        </w:tabs>
        <w:bidi/>
        <w:rPr>
          <w:rFonts w:ascii="XB Niloofar" w:eastAsiaTheme="minorEastAsia" w:hAnsi="XB Niloofar" w:cs="XB Niloofar"/>
          <w:color w:val="FF0000"/>
          <w:rtl/>
          <w:lang w:bidi="fa-IR"/>
        </w:rPr>
      </w:pPr>
    </w:p>
    <w:p w:rsidR="00EB1846" w:rsidRPr="00EB1846" w:rsidRDefault="00EB1846" w:rsidP="00EB1846">
      <w:pPr>
        <w:tabs>
          <w:tab w:val="left" w:pos="8496"/>
          <w:tab w:val="right" w:pos="9360"/>
        </w:tabs>
        <w:bidi/>
        <w:rPr>
          <w:rFonts w:ascii="XB Niloofar" w:eastAsiaTheme="minorEastAsia" w:hAnsi="XB Niloofar" w:cs="XB Niloofar"/>
          <w:b/>
          <w:bCs/>
          <w:lang w:bidi="fa-IR"/>
        </w:rPr>
      </w:pPr>
      <w:r>
        <w:rPr>
          <w:rFonts w:ascii="XB Niloofar" w:eastAsiaTheme="minorEastAsia" w:hAnsi="XB Niloofar" w:cs="XB Niloofar" w:hint="cs"/>
          <w:b/>
          <w:bCs/>
          <w:rtl/>
          <w:lang w:bidi="fa-IR"/>
        </w:rPr>
        <w:t>تمامی نتایج در صفحات بعدی آورده شده است.</w:t>
      </w:r>
    </w:p>
    <w:p w:rsidR="009A7C76" w:rsidRDefault="009A7C76" w:rsidP="009A7C76">
      <w:pPr>
        <w:tabs>
          <w:tab w:val="left" w:pos="8496"/>
          <w:tab w:val="right" w:pos="9360"/>
        </w:tabs>
        <w:bidi/>
        <w:rPr>
          <w:rFonts w:ascii="XB Niloofar" w:hAnsi="XB Niloofar" w:cs="XB Niloofar"/>
          <w:i/>
          <w:lang w:bidi="fa-IR"/>
        </w:rPr>
      </w:pPr>
    </w:p>
    <w:p w:rsidR="009A7C76" w:rsidRDefault="009A7C76" w:rsidP="009A7C76">
      <w:pPr>
        <w:tabs>
          <w:tab w:val="left" w:pos="8496"/>
          <w:tab w:val="right" w:pos="9360"/>
        </w:tabs>
        <w:bidi/>
        <w:rPr>
          <w:rFonts w:ascii="XB Niloofar" w:hAnsi="XB Niloofar" w:cs="XB Niloofar"/>
          <w:i/>
          <w:lang w:bidi="fa-IR"/>
        </w:rPr>
      </w:pPr>
    </w:p>
    <w:p w:rsidR="00506B30" w:rsidRDefault="00506B30" w:rsidP="00506B30">
      <w:pPr>
        <w:tabs>
          <w:tab w:val="left" w:pos="8496"/>
          <w:tab w:val="right" w:pos="9360"/>
        </w:tabs>
        <w:bidi/>
        <w:rPr>
          <w:rFonts w:ascii="XB Niloofar" w:hAnsi="XB Niloofar" w:cs="XB Niloofar"/>
          <w:i/>
          <w:rtl/>
          <w:lang w:bidi="fa-IR"/>
        </w:rPr>
      </w:pPr>
    </w:p>
    <w:p w:rsidR="00EB1846" w:rsidRDefault="00EB1846" w:rsidP="00EB1846">
      <w:pPr>
        <w:tabs>
          <w:tab w:val="left" w:pos="8496"/>
          <w:tab w:val="right" w:pos="9360"/>
        </w:tabs>
        <w:bidi/>
        <w:rPr>
          <w:rFonts w:ascii="XB Niloofar" w:hAnsi="XB Niloofar" w:cs="XB Niloofar"/>
          <w:i/>
          <w:rtl/>
          <w:lang w:bidi="fa-IR"/>
        </w:rPr>
      </w:pPr>
    </w:p>
    <w:p w:rsidR="00506B30" w:rsidRDefault="00506B30" w:rsidP="00506B30">
      <w:pPr>
        <w:tabs>
          <w:tab w:val="left" w:pos="8496"/>
          <w:tab w:val="right" w:pos="9360"/>
        </w:tabs>
        <w:bidi/>
        <w:rPr>
          <w:rFonts w:ascii="XB Niloofar" w:hAnsi="XB Niloofar" w:cs="XB Niloofar"/>
          <w:i/>
          <w:rtl/>
          <w:lang w:bidi="fa-IR"/>
        </w:rPr>
      </w:pPr>
    </w:p>
    <w:p w:rsidR="00506B30" w:rsidRPr="00506B30" w:rsidRDefault="00506B30" w:rsidP="00506B30">
      <w:pPr>
        <w:tabs>
          <w:tab w:val="left" w:pos="8496"/>
          <w:tab w:val="right" w:pos="9360"/>
        </w:tabs>
        <w:bidi/>
        <w:rPr>
          <w:rFonts w:ascii="XB Niloofar" w:eastAsiaTheme="minorEastAsia" w:hAnsi="XB Niloofar" w:cs="XB Niloofar" w:hint="cs"/>
          <w:rtl/>
          <w:lang w:bidi="fa-IR"/>
        </w:rPr>
      </w:pPr>
      <w:r>
        <w:rPr>
          <w:rFonts w:ascii="XB Niloofar" w:eastAsiaTheme="minorEastAsia" w:hAnsi="XB Niloofar" w:cs="XB Niloofar" w:hint="cs"/>
          <w:rtl/>
          <w:lang w:bidi="fa-IR"/>
        </w:rPr>
        <w:lastRenderedPageBreak/>
        <w:t xml:space="preserve">نتایج کرنل </w:t>
      </w:r>
      <w:r>
        <w:rPr>
          <w:rFonts w:ascii="XB Niloofar" w:eastAsiaTheme="minorEastAsia" w:hAnsi="XB Niloofar" w:cs="XB Niloofar"/>
          <w:lang w:bidi="fa-IR"/>
        </w:rPr>
        <w:t>3&amp;3</w:t>
      </w:r>
      <w:r>
        <w:rPr>
          <w:rFonts w:ascii="XB Niloofar" w:eastAsiaTheme="minorEastAsia" w:hAnsi="XB Niloofar" w:cs="XB Niloofar" w:hint="cs"/>
          <w:rtl/>
          <w:lang w:bidi="fa-IR"/>
        </w:rPr>
        <w:t>:</w:t>
      </w:r>
    </w:p>
    <w:p w:rsidR="00506B30" w:rsidRDefault="00506B30" w:rsidP="00506B30">
      <w:pPr>
        <w:tabs>
          <w:tab w:val="left" w:pos="8496"/>
          <w:tab w:val="right" w:pos="9360"/>
        </w:tabs>
        <w:bidi/>
        <w:jc w:val="center"/>
        <w:rPr>
          <w:rFonts w:ascii="XB Niloofar" w:eastAsiaTheme="minorEastAsia" w:hAnsi="XB Niloofar" w:cs="XB Niloofar"/>
          <w:color w:val="FF0000"/>
          <w:rtl/>
          <w:lang w:bidi="fa-IR"/>
        </w:rPr>
      </w:pPr>
      <w:r>
        <w:rPr>
          <w:noProof/>
        </w:rPr>
        <w:drawing>
          <wp:inline distT="0" distB="0" distL="0" distR="0" wp14:anchorId="3FAB56D3" wp14:editId="2B2EAD6D">
            <wp:extent cx="4896416" cy="1950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6922" cy="1974825"/>
                    </a:xfrm>
                    <a:prstGeom prst="rect">
                      <a:avLst/>
                    </a:prstGeom>
                  </pic:spPr>
                </pic:pic>
              </a:graphicData>
            </a:graphic>
          </wp:inline>
        </w:drawing>
      </w:r>
    </w:p>
    <w:p w:rsidR="00506B30" w:rsidRDefault="00506B30" w:rsidP="00506B30">
      <w:pPr>
        <w:tabs>
          <w:tab w:val="left" w:pos="8496"/>
          <w:tab w:val="right" w:pos="9360"/>
        </w:tabs>
        <w:bidi/>
        <w:jc w:val="center"/>
        <w:rPr>
          <w:rFonts w:ascii="XB Niloofar" w:eastAsiaTheme="minorEastAsia" w:hAnsi="XB Niloofar" w:cs="XB Niloofar"/>
          <w:rtl/>
          <w:lang w:bidi="fa-IR"/>
        </w:rPr>
      </w:pPr>
      <w:r>
        <w:rPr>
          <w:noProof/>
        </w:rPr>
        <w:drawing>
          <wp:inline distT="0" distB="0" distL="0" distR="0" wp14:anchorId="38C00118" wp14:editId="38F6CF09">
            <wp:extent cx="4917440" cy="2042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7440" cy="2042629"/>
                    </a:xfrm>
                    <a:prstGeom prst="rect">
                      <a:avLst/>
                    </a:prstGeom>
                  </pic:spPr>
                </pic:pic>
              </a:graphicData>
            </a:graphic>
          </wp:inline>
        </w:drawing>
      </w: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lastRenderedPageBreak/>
        <w:t xml:space="preserve">نتایج بررسی با کرنل </w:t>
      </w:r>
      <w:r>
        <w:rPr>
          <w:rFonts w:ascii="XB Niloofar" w:eastAsiaTheme="minorEastAsia" w:hAnsi="XB Niloofar" w:cs="XB Niloofar"/>
          <w:lang w:bidi="fa-IR"/>
        </w:rPr>
        <w:t>7&amp;7</w:t>
      </w:r>
      <w:r>
        <w:rPr>
          <w:rFonts w:ascii="XB Niloofar" w:eastAsiaTheme="minorEastAsia" w:hAnsi="XB Niloofar" w:cs="XB Niloofar" w:hint="cs"/>
          <w:rtl/>
          <w:lang w:bidi="fa-IR"/>
        </w:rPr>
        <w:t>:</w:t>
      </w:r>
    </w:p>
    <w:p w:rsidR="00506B30" w:rsidRDefault="00506B30" w:rsidP="00506B30">
      <w:pPr>
        <w:tabs>
          <w:tab w:val="left" w:pos="8496"/>
          <w:tab w:val="right" w:pos="9360"/>
        </w:tabs>
        <w:bidi/>
        <w:jc w:val="center"/>
        <w:rPr>
          <w:rFonts w:ascii="XB Niloofar" w:eastAsiaTheme="minorEastAsia" w:hAnsi="XB Niloofar" w:cs="XB Niloofar" w:hint="cs"/>
          <w:rtl/>
          <w:lang w:bidi="fa-IR"/>
        </w:rPr>
      </w:pPr>
      <w:r>
        <w:rPr>
          <w:noProof/>
        </w:rPr>
        <w:drawing>
          <wp:inline distT="0" distB="0" distL="0" distR="0" wp14:anchorId="6F715386" wp14:editId="699E31EA">
            <wp:extent cx="5091918"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103" cy="2145829"/>
                    </a:xfrm>
                    <a:prstGeom prst="rect">
                      <a:avLst/>
                    </a:prstGeom>
                  </pic:spPr>
                </pic:pic>
              </a:graphicData>
            </a:graphic>
          </wp:inline>
        </w:drawing>
      </w:r>
    </w:p>
    <w:p w:rsidR="00506B30" w:rsidRDefault="00506B30" w:rsidP="00506B30">
      <w:pPr>
        <w:tabs>
          <w:tab w:val="left" w:pos="8496"/>
          <w:tab w:val="right" w:pos="9360"/>
        </w:tabs>
        <w:bidi/>
        <w:jc w:val="center"/>
        <w:rPr>
          <w:rFonts w:ascii="XB Niloofar" w:eastAsiaTheme="minorEastAsia" w:hAnsi="XB Niloofar" w:cs="XB Niloofar"/>
          <w:rtl/>
          <w:lang w:bidi="fa-IR"/>
        </w:rPr>
      </w:pPr>
      <w:r>
        <w:rPr>
          <w:noProof/>
        </w:rPr>
        <w:drawing>
          <wp:inline distT="0" distB="0" distL="0" distR="0" wp14:anchorId="74EDD01F" wp14:editId="6256279A">
            <wp:extent cx="5156200" cy="2088371"/>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173" cy="2094030"/>
                    </a:xfrm>
                    <a:prstGeom prst="rect">
                      <a:avLst/>
                    </a:prstGeom>
                  </pic:spPr>
                </pic:pic>
              </a:graphicData>
            </a:graphic>
          </wp:inline>
        </w:drawing>
      </w: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Default="00506B30" w:rsidP="00506B30">
      <w:pPr>
        <w:tabs>
          <w:tab w:val="left" w:pos="8496"/>
          <w:tab w:val="right" w:pos="9360"/>
        </w:tabs>
        <w:bidi/>
        <w:rPr>
          <w:rFonts w:ascii="XB Niloofar" w:eastAsiaTheme="minorEastAsia" w:hAnsi="XB Niloofar" w:cs="XB Niloofar"/>
          <w:rtl/>
          <w:lang w:bidi="fa-IR"/>
        </w:rPr>
      </w:pPr>
    </w:p>
    <w:p w:rsidR="00506B30" w:rsidRPr="001F6263" w:rsidRDefault="00506B30" w:rsidP="00506B30">
      <w:pPr>
        <w:tabs>
          <w:tab w:val="left" w:pos="8496"/>
          <w:tab w:val="right" w:pos="9360"/>
        </w:tabs>
        <w:bidi/>
        <w:rPr>
          <w:rFonts w:ascii="XB Niloofar" w:hAnsi="XB Niloofar" w:cs="XB Niloofar"/>
          <w:i/>
          <w:lang w:bidi="fa-IR"/>
        </w:rPr>
      </w:pPr>
    </w:p>
    <w:p w:rsidR="001F6263" w:rsidRDefault="001F6263" w:rsidP="001F6263">
      <w:pPr>
        <w:tabs>
          <w:tab w:val="left" w:pos="8496"/>
          <w:tab w:val="right" w:pos="9360"/>
        </w:tabs>
        <w:bidi/>
        <w:rPr>
          <w:rFonts w:ascii="XB Niloofar" w:eastAsiaTheme="minorEastAsia" w:hAnsi="XB Niloofar" w:cs="XB Niloofar"/>
          <w:lang w:bidi="fa-IR"/>
        </w:rPr>
      </w:pPr>
      <w:r w:rsidRPr="001F6263">
        <w:rPr>
          <w:rFonts w:ascii="XB Niloofar" w:eastAsiaTheme="minorEastAsia" w:hAnsi="XB Niloofar" w:cs="XB Niloofar"/>
          <w:b/>
          <w:bCs/>
          <w:u w:val="single"/>
          <w:rtl/>
          <w:lang w:bidi="fa-IR"/>
        </w:rPr>
        <w:lastRenderedPageBreak/>
        <w:t>جواب سوال 7:</w:t>
      </w:r>
    </w:p>
    <w:p w:rsidR="001F6263" w:rsidRDefault="001F6263" w:rsidP="001F6263">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ابتدا در نظر بگیرید که ما پترن بینی را به صورت مستطیلی که دورتادور آن 1</w:t>
      </w:r>
      <w:r>
        <w:rPr>
          <w:rFonts w:ascii="XB Niloofar" w:eastAsiaTheme="minorEastAsia" w:hAnsi="XB Niloofar" w:cs="XB Niloofar"/>
          <w:lang w:bidi="fa-IR"/>
        </w:rPr>
        <w:t xml:space="preserve"> </w:t>
      </w:r>
      <w:r>
        <w:rPr>
          <w:rFonts w:ascii="XB Niloofar" w:eastAsiaTheme="minorEastAsia" w:hAnsi="XB Niloofar" w:cs="XB Niloofar" w:hint="cs"/>
          <w:rtl/>
          <w:lang w:bidi="fa-IR"/>
        </w:rPr>
        <w:t xml:space="preserve">و داخل آن کاملا صفر است درنظر میگیریم.حال اگر این مستطیل را با تصویرمان کانوالو کنیم خواهیم دید که در نقاط مرکز هر بینی ما به نوعی انگار ما </w:t>
      </w:r>
      <w:r>
        <w:rPr>
          <w:rFonts w:ascii="XB Niloofar" w:eastAsiaTheme="minorEastAsia" w:hAnsi="XB Niloofar" w:cs="XB Niloofar"/>
          <w:lang w:bidi="fa-IR"/>
        </w:rPr>
        <w:t>autoCorr</w:t>
      </w:r>
      <w:r>
        <w:rPr>
          <w:rFonts w:ascii="XB Niloofar" w:eastAsiaTheme="minorEastAsia" w:hAnsi="XB Niloofar" w:cs="XB Niloofar" w:hint="cs"/>
          <w:rtl/>
          <w:lang w:bidi="fa-IR"/>
        </w:rPr>
        <w:t xml:space="preserve"> داریم با خود فیلتر که این باعث می شود که این نقاط ماکزیمم پس از عبور از فیلتر ماکزیمم گردد اما توجه کنید به شرطی این عبارت ماکزیمم می گردد که اولا:</w:t>
      </w:r>
    </w:p>
    <w:p w:rsidR="001F6263" w:rsidRDefault="001F6263" w:rsidP="001F6263">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1-تصویر را به صورت </w:t>
      </w:r>
      <w:r>
        <w:rPr>
          <w:rFonts w:ascii="XB Niloofar" w:eastAsiaTheme="minorEastAsia" w:hAnsi="XB Niloofar" w:cs="XB Niloofar"/>
          <w:lang w:bidi="fa-IR"/>
        </w:rPr>
        <w:t>GrayScale</w:t>
      </w:r>
      <w:r>
        <w:rPr>
          <w:rFonts w:ascii="XB Niloofar" w:eastAsiaTheme="minorEastAsia" w:hAnsi="XB Niloofar" w:cs="XB Niloofar" w:hint="cs"/>
          <w:rtl/>
          <w:lang w:bidi="fa-IR"/>
        </w:rPr>
        <w:t xml:space="preserve"> در بیاوریم.</w:t>
      </w:r>
    </w:p>
    <w:p w:rsidR="001F6263" w:rsidRDefault="001F6263" w:rsidP="001F6263">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2-تصویر را پس از ترشهولدی باینری کنیم(این ترشهولد به صورت تجربی از بررسی ما به دست می آید) که مثلا بنده پس از بررسی به این نتیجه رسیدم که </w:t>
      </w:r>
      <w:r>
        <w:rPr>
          <w:rFonts w:ascii="XB Niloofar" w:eastAsiaTheme="minorEastAsia" w:hAnsi="XB Niloofar" w:cs="XB Niloofar"/>
          <w:lang w:bidi="fa-IR"/>
        </w:rPr>
        <w:t>Threshold = 80</w:t>
      </w:r>
      <w:r>
        <w:rPr>
          <w:rFonts w:ascii="XB Niloofar" w:eastAsiaTheme="minorEastAsia" w:hAnsi="XB Niloofar" w:cs="XB Niloofar" w:hint="cs"/>
          <w:rtl/>
          <w:lang w:bidi="fa-IR"/>
        </w:rPr>
        <w:t xml:space="preserve"> بگیرم(توجه کنید که این باینری کردن واقعا مهم!)</w:t>
      </w:r>
    </w:p>
    <w:p w:rsidR="001F6263" w:rsidRDefault="001F6263" w:rsidP="001F6263">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3-تصویر را از فیلتر بینی رد می کنیم،در این حالت داریم که نقاطی که مرکز بینی اند ماکزیمم شده اند و از لحاظ رنگی سفید تر از نقاط دیگر اند.</w:t>
      </w:r>
    </w:p>
    <w:p w:rsidR="001F6263" w:rsidRDefault="001F6263" w:rsidP="000F0AF5">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4-مجددا خروجی فیلتر ر</w:t>
      </w:r>
      <w:r w:rsidR="000F0AF5">
        <w:rPr>
          <w:rFonts w:ascii="XB Niloofar" w:eastAsiaTheme="minorEastAsia" w:hAnsi="XB Niloofar" w:cs="XB Niloofar" w:hint="cs"/>
          <w:rtl/>
          <w:lang w:bidi="fa-IR"/>
        </w:rPr>
        <w:t xml:space="preserve">ا با تعیین ترشهولدی باینری می کنیم،توجه کنید که این مورد هم مهم است چون من به کمک برابری </w:t>
      </w:r>
      <w:r w:rsidR="000F0AF5">
        <w:rPr>
          <w:rFonts w:ascii="XB Niloofar" w:eastAsiaTheme="minorEastAsia" w:hAnsi="XB Niloofar" w:cs="XB Niloofar"/>
          <w:lang w:bidi="fa-IR"/>
        </w:rPr>
        <w:t>pixel = 255</w:t>
      </w:r>
      <w:r w:rsidR="000F0AF5">
        <w:rPr>
          <w:rFonts w:ascii="XB Niloofar" w:eastAsiaTheme="minorEastAsia" w:hAnsi="XB Niloofar" w:cs="XB Niloofar" w:hint="cs"/>
          <w:rtl/>
          <w:lang w:bidi="fa-IR"/>
        </w:rPr>
        <w:t xml:space="preserve"> به تعیین مرکز بینی می پردازم و توجه کنید که اگر ترشهولد از یه حداقلی کمتر باشد چون به جای مرکز بینی،خود مرکز بینی و همسایگی هایی از آن نیز در پاسخ احتساب می شوند لذا تعداد بیشتری نقطه در </w:t>
      </w:r>
      <w:r w:rsidR="000F0AF5">
        <w:rPr>
          <w:rFonts w:ascii="XB Niloofar" w:eastAsiaTheme="minorEastAsia" w:hAnsi="XB Niloofar" w:cs="XB Niloofar"/>
          <w:lang w:bidi="fa-IR"/>
        </w:rPr>
        <w:t>pixel = 255</w:t>
      </w:r>
      <w:r w:rsidR="000F0AF5">
        <w:rPr>
          <w:rFonts w:ascii="XB Niloofar" w:eastAsiaTheme="minorEastAsia" w:hAnsi="XB Niloofar" w:cs="XB Niloofar" w:hint="cs"/>
          <w:rtl/>
          <w:lang w:bidi="fa-IR"/>
        </w:rPr>
        <w:t xml:space="preserve"> صادق می گردند و ضخامت دایره ای که بینی را در برمیگیرد زیاد می شود!</w:t>
      </w:r>
    </w:p>
    <w:p w:rsidR="000F0AF5" w:rsidRDefault="000F0AF5" w:rsidP="000F0AF5">
      <w:pPr>
        <w:tabs>
          <w:tab w:val="left" w:pos="8496"/>
          <w:tab w:val="right" w:pos="9360"/>
        </w:tabs>
        <w:bidi/>
        <w:rPr>
          <w:rFonts w:ascii="XB Niloofar" w:eastAsiaTheme="minorEastAsia" w:hAnsi="XB Niloofar" w:cs="XB Niloofar"/>
          <w:lang w:bidi="fa-IR"/>
        </w:rPr>
      </w:pPr>
      <w:r>
        <w:rPr>
          <w:rFonts w:ascii="XB Niloofar" w:eastAsiaTheme="minorEastAsia" w:hAnsi="XB Niloofar" w:cs="XB Niloofar" w:hint="cs"/>
          <w:rtl/>
          <w:lang w:bidi="fa-IR"/>
        </w:rPr>
        <w:t>5-حال می آییم و حول مرکز بینی ها دایره می کشیم! تا بینی هارا مشخص کنیم.</w:t>
      </w:r>
    </w:p>
    <w:p w:rsidR="00E53A6A" w:rsidRDefault="00E53A6A" w:rsidP="00E53A6A">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6-کاری مستحب!!!: اگر خیلی حوصله ی یافتن ترشهولد دقیق نیستید!! تبدیل </w:t>
      </w:r>
      <w:r>
        <w:rPr>
          <w:rFonts w:ascii="XB Niloofar" w:eastAsiaTheme="minorEastAsia" w:hAnsi="XB Niloofar" w:cs="XB Niloofar"/>
          <w:lang w:bidi="fa-IR"/>
        </w:rPr>
        <w:t>erosion</w:t>
      </w:r>
      <w:r>
        <w:rPr>
          <w:rFonts w:ascii="XB Niloofar" w:eastAsiaTheme="minorEastAsia" w:hAnsi="XB Niloofar" w:cs="XB Niloofar" w:hint="cs"/>
          <w:rtl/>
          <w:lang w:bidi="fa-IR"/>
        </w:rPr>
        <w:t xml:space="preserve"> بزنید به خروجی بخش 3 و راحتتر باینری کنید.</w:t>
      </w:r>
      <w:r w:rsidR="003A5DAD" w:rsidRPr="003A5DAD">
        <w:rPr>
          <w:noProof/>
        </w:rPr>
        <w:t xml:space="preserve"> </w:t>
      </w:r>
    </w:p>
    <w:p w:rsidR="003A5DAD" w:rsidRDefault="00D945AD" w:rsidP="00E53A6A">
      <w:pPr>
        <w:tabs>
          <w:tab w:val="left" w:pos="8496"/>
          <w:tab w:val="right" w:pos="9360"/>
        </w:tabs>
        <w:bidi/>
        <w:rPr>
          <w:rFonts w:ascii="XB Niloofar" w:eastAsiaTheme="minorEastAsia" w:hAnsi="XB Niloofar" w:cs="XB Niloofar"/>
          <w:rtl/>
          <w:lang w:bidi="fa-IR"/>
        </w:rPr>
      </w:pPr>
      <w:r>
        <w:rPr>
          <w:noProof/>
        </w:rPr>
        <w:drawing>
          <wp:anchor distT="0" distB="0" distL="114300" distR="114300" simplePos="0" relativeHeight="251661312" behindDoc="0" locked="0" layoutInCell="1" allowOverlap="1">
            <wp:simplePos x="0" y="0"/>
            <wp:positionH relativeFrom="column">
              <wp:posOffset>-50800</wp:posOffset>
            </wp:positionH>
            <wp:positionV relativeFrom="paragraph">
              <wp:posOffset>381635</wp:posOffset>
            </wp:positionV>
            <wp:extent cx="1844040" cy="315214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4040" cy="3152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955800</wp:posOffset>
            </wp:positionH>
            <wp:positionV relativeFrom="paragraph">
              <wp:posOffset>377825</wp:posOffset>
            </wp:positionV>
            <wp:extent cx="1833880" cy="3150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3880" cy="3150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3961765</wp:posOffset>
            </wp:positionH>
            <wp:positionV relativeFrom="paragraph">
              <wp:posOffset>388620</wp:posOffset>
            </wp:positionV>
            <wp:extent cx="1831975" cy="3143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1975" cy="3143250"/>
                    </a:xfrm>
                    <a:prstGeom prst="rect">
                      <a:avLst/>
                    </a:prstGeom>
                  </pic:spPr>
                </pic:pic>
              </a:graphicData>
            </a:graphic>
            <wp14:sizeRelH relativeFrom="margin">
              <wp14:pctWidth>0</wp14:pctWidth>
            </wp14:sizeRelH>
            <wp14:sizeRelV relativeFrom="margin">
              <wp14:pctHeight>0</wp14:pctHeight>
            </wp14:sizeRelV>
          </wp:anchor>
        </w:drawing>
      </w:r>
      <w:r>
        <w:rPr>
          <w:rFonts w:ascii="XB Niloofar" w:eastAsiaTheme="minorEastAsia" w:hAnsi="XB Niloofar" w:cs="XB Niloofar" w:hint="cs"/>
          <w:color w:val="FF0000"/>
          <w:rtl/>
          <w:lang w:bidi="fa-IR"/>
        </w:rPr>
        <w:t xml:space="preserve">توجه:به ترتیب خروجی فیلتر(سمت چپ ترین)،اعمال ترشهولد تعیین </w:t>
      </w:r>
      <w:r>
        <w:rPr>
          <w:rFonts w:ascii="XB Niloofar" w:eastAsiaTheme="minorEastAsia" w:hAnsi="XB Niloofar" w:cs="XB Niloofar"/>
          <w:color w:val="FF0000"/>
          <w:lang w:bidi="fa-IR"/>
        </w:rPr>
        <w:t>NoseCenter</w:t>
      </w:r>
      <w:r>
        <w:rPr>
          <w:rFonts w:ascii="XB Niloofar" w:eastAsiaTheme="minorEastAsia" w:hAnsi="XB Niloofar" w:cs="XB Niloofar" w:hint="cs"/>
          <w:color w:val="FF0000"/>
          <w:rtl/>
          <w:lang w:bidi="fa-IR"/>
        </w:rPr>
        <w:t>(وسط) و خروجی نهایی بینی محصور.</w:t>
      </w:r>
    </w:p>
    <w:p w:rsidR="00F449FF" w:rsidRDefault="00F449FF" w:rsidP="003A5DAD">
      <w:pPr>
        <w:tabs>
          <w:tab w:val="left" w:pos="8496"/>
          <w:tab w:val="right" w:pos="9360"/>
        </w:tabs>
        <w:bidi/>
        <w:rPr>
          <w:rFonts w:ascii="XB Niloofar" w:eastAsiaTheme="minorEastAsia" w:hAnsi="XB Niloofar" w:cs="XB Niloofar"/>
          <w:color w:val="FF0000"/>
          <w:rtl/>
          <w:lang w:bidi="fa-IR"/>
        </w:rPr>
      </w:pPr>
      <w:r>
        <w:rPr>
          <w:rFonts w:ascii="XB Niloofar" w:eastAsiaTheme="minorEastAsia" w:hAnsi="XB Niloofar" w:cs="XB Niloofar" w:hint="cs"/>
          <w:color w:val="FF0000"/>
          <w:rtl/>
          <w:lang w:bidi="fa-IR"/>
        </w:rPr>
        <w:lastRenderedPageBreak/>
        <w:t>نکته:روشی که بنده برای استخراج فقط مربع خاص عه ذکر شده در صورت سوال</w:t>
      </w:r>
      <w:r>
        <w:rPr>
          <w:rFonts w:ascii="XB Niloofar" w:eastAsiaTheme="minorEastAsia" w:hAnsi="XB Niloofar" w:cs="XB Niloofar"/>
          <w:color w:val="FF0000"/>
          <w:lang w:bidi="fa-IR"/>
        </w:rPr>
        <w:t xml:space="preserve"> </w:t>
      </w:r>
      <w:r>
        <w:rPr>
          <w:rFonts w:ascii="XB Niloofar" w:eastAsiaTheme="minorEastAsia" w:hAnsi="XB Niloofar" w:cs="XB Niloofar" w:hint="cs"/>
          <w:color w:val="FF0000"/>
          <w:rtl/>
          <w:lang w:bidi="fa-IR"/>
        </w:rPr>
        <w:t>استفاده کردم این است که بین مرکز های به دست امده در قسمت قبل آن بینی ای را انتخاب کردم که:</w:t>
      </w:r>
    </w:p>
    <w:p w:rsidR="00F449FF" w:rsidRDefault="00F449FF" w:rsidP="00F449FF">
      <w:pPr>
        <w:tabs>
          <w:tab w:val="left" w:pos="8496"/>
          <w:tab w:val="right" w:pos="9360"/>
        </w:tabs>
        <w:bidi/>
        <w:rPr>
          <w:rFonts w:ascii="XB Niloofar" w:eastAsiaTheme="minorEastAsia" w:hAnsi="XB Niloofar" w:cs="XB Niloofar"/>
          <w:color w:val="FF0000"/>
          <w:lang w:bidi="fa-IR"/>
        </w:rPr>
      </w:pPr>
      <w:r>
        <w:rPr>
          <w:rFonts w:ascii="XB Niloofar" w:eastAsiaTheme="minorEastAsia" w:hAnsi="XB Niloofar" w:cs="XB Niloofar" w:hint="cs"/>
          <w:color w:val="FF0000"/>
          <w:rtl/>
          <w:lang w:bidi="fa-IR"/>
        </w:rPr>
        <w:t xml:space="preserve">1-کوچکترین </w:t>
      </w:r>
      <w:r>
        <w:rPr>
          <w:rFonts w:ascii="XB Niloofar" w:eastAsiaTheme="minorEastAsia" w:hAnsi="XB Niloofar" w:cs="XB Niloofar"/>
          <w:color w:val="FF0000"/>
          <w:lang w:bidi="fa-IR"/>
        </w:rPr>
        <w:t>x</w:t>
      </w:r>
      <w:r>
        <w:rPr>
          <w:rFonts w:ascii="XB Niloofar" w:eastAsiaTheme="minorEastAsia" w:hAnsi="XB Niloofar" w:cs="XB Niloofar" w:hint="cs"/>
          <w:color w:val="FF0000"/>
          <w:rtl/>
          <w:lang w:bidi="fa-IR"/>
        </w:rPr>
        <w:t xml:space="preserve"> را دارد و از لحاظ </w:t>
      </w:r>
      <w:r>
        <w:rPr>
          <w:rFonts w:ascii="XB Niloofar" w:eastAsiaTheme="minorEastAsia" w:hAnsi="XB Niloofar" w:cs="XB Niloofar"/>
          <w:color w:val="FF0000"/>
          <w:lang w:bidi="fa-IR"/>
        </w:rPr>
        <w:t>y</w:t>
      </w:r>
      <w:r>
        <w:rPr>
          <w:rFonts w:ascii="XB Niloofar" w:eastAsiaTheme="minorEastAsia" w:hAnsi="XB Niloofar" w:cs="XB Niloofar" w:hint="cs"/>
          <w:color w:val="FF0000"/>
          <w:rtl/>
          <w:lang w:bidi="fa-IR"/>
        </w:rPr>
        <w:t xml:space="preserve"> در دومین مرتبه قرار دارد و سپس آن را نیز جدا کردم!!!</w:t>
      </w:r>
    </w:p>
    <w:p w:rsidR="00F449FF" w:rsidRPr="00F449FF" w:rsidRDefault="00F449FF" w:rsidP="00F449FF">
      <w:pPr>
        <w:tabs>
          <w:tab w:val="left" w:pos="8496"/>
          <w:tab w:val="right" w:pos="9360"/>
        </w:tabs>
        <w:bidi/>
        <w:jc w:val="center"/>
        <w:rPr>
          <w:rFonts w:ascii="XB Niloofar" w:eastAsiaTheme="minorEastAsia" w:hAnsi="XB Niloofar" w:cs="XB Niloofar"/>
          <w:color w:val="FF0000"/>
          <w:lang w:bidi="fa-IR"/>
        </w:rPr>
      </w:pPr>
      <w:r>
        <w:rPr>
          <w:noProof/>
        </w:rPr>
        <w:drawing>
          <wp:inline distT="0" distB="0" distL="0" distR="0" wp14:anchorId="23614A08" wp14:editId="54957821">
            <wp:extent cx="1950809" cy="3205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1566" cy="3223156"/>
                    </a:xfrm>
                    <a:prstGeom prst="rect">
                      <a:avLst/>
                    </a:prstGeom>
                  </pic:spPr>
                </pic:pic>
              </a:graphicData>
            </a:graphic>
          </wp:inline>
        </w:drawing>
      </w:r>
    </w:p>
    <w:p w:rsidR="00F449FF" w:rsidRDefault="00F449FF" w:rsidP="00F449FF">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به سادگی بر روی متغیر </w:t>
      </w:r>
      <w:r>
        <w:rPr>
          <w:rFonts w:ascii="XB Niloofar" w:eastAsiaTheme="minorEastAsia" w:hAnsi="XB Niloofar" w:cs="XB Niloofar"/>
          <w:lang w:bidi="fa-IR"/>
        </w:rPr>
        <w:t>Centers</w:t>
      </w:r>
      <w:r>
        <w:rPr>
          <w:rFonts w:ascii="XB Niloofar" w:eastAsiaTheme="minorEastAsia" w:hAnsi="XB Niloofar" w:cs="XB Niloofar" w:hint="cs"/>
          <w:rtl/>
          <w:lang w:bidi="fa-IR"/>
        </w:rPr>
        <w:t xml:space="preserve"> موجود در کد که نشان دهنده ی مرکز مستطیل های داخل شکل اصلی اند جاروب می زنیم و آن مرکزی را انتخاب می کنم که کمترین </w:t>
      </w:r>
      <w:r>
        <w:rPr>
          <w:rFonts w:ascii="XB Niloofar" w:eastAsiaTheme="minorEastAsia" w:hAnsi="XB Niloofar" w:cs="XB Niloofar"/>
          <w:lang w:bidi="fa-IR"/>
        </w:rPr>
        <w:t>x</w:t>
      </w:r>
      <w:r>
        <w:rPr>
          <w:rFonts w:ascii="XB Niloofar" w:eastAsiaTheme="minorEastAsia" w:hAnsi="XB Niloofar" w:cs="XB Niloofar" w:hint="cs"/>
          <w:rtl/>
          <w:lang w:bidi="fa-IR"/>
        </w:rPr>
        <w:t xml:space="preserve"> و دومین </w:t>
      </w:r>
      <w:r>
        <w:rPr>
          <w:rFonts w:ascii="XB Niloofar" w:eastAsiaTheme="minorEastAsia" w:hAnsi="XB Niloofar" w:cs="XB Niloofar"/>
          <w:lang w:bidi="fa-IR"/>
        </w:rPr>
        <w:t>y</w:t>
      </w:r>
      <w:r>
        <w:rPr>
          <w:rFonts w:ascii="XB Niloofar" w:eastAsiaTheme="minorEastAsia" w:hAnsi="XB Niloofar" w:cs="XB Niloofar" w:hint="cs"/>
          <w:rtl/>
          <w:lang w:bidi="fa-IR"/>
        </w:rPr>
        <w:t xml:space="preserve"> از کوچکی را دارد و برخلاف خروجی صفحه ی قبل،فقط دور این بینی دایر</w:t>
      </w:r>
      <w:r w:rsidR="00C70171">
        <w:rPr>
          <w:rFonts w:ascii="XB Niloofar" w:eastAsiaTheme="minorEastAsia" w:hAnsi="XB Niloofar" w:cs="XB Niloofar" w:hint="cs"/>
          <w:rtl/>
          <w:lang w:bidi="fa-IR"/>
        </w:rPr>
        <w:t>ه می کشم و خروجی حاصله در بالا نشان داده شده است.</w:t>
      </w:r>
    </w:p>
    <w:p w:rsidR="00F449FF" w:rsidRDefault="00F449FF" w:rsidP="00F449FF">
      <w:pPr>
        <w:tabs>
          <w:tab w:val="left" w:pos="8496"/>
          <w:tab w:val="right" w:pos="9360"/>
        </w:tabs>
        <w:bidi/>
        <w:rPr>
          <w:rFonts w:ascii="XB Niloofar" w:eastAsiaTheme="minorEastAsia" w:hAnsi="XB Niloofar" w:cs="XB Niloofar"/>
          <w:lang w:bidi="fa-IR"/>
        </w:rPr>
      </w:pPr>
    </w:p>
    <w:p w:rsidR="00F449FF" w:rsidRDefault="00F449FF" w:rsidP="00F449FF">
      <w:pPr>
        <w:tabs>
          <w:tab w:val="left" w:pos="8496"/>
          <w:tab w:val="right" w:pos="9360"/>
        </w:tabs>
        <w:bidi/>
        <w:rPr>
          <w:rFonts w:ascii="XB Niloofar" w:eastAsiaTheme="minorEastAsia" w:hAnsi="XB Niloofar" w:cs="XB Niloofar"/>
          <w:lang w:bidi="fa-IR"/>
        </w:rPr>
      </w:pPr>
    </w:p>
    <w:p w:rsidR="00F449FF" w:rsidRDefault="00F449FF" w:rsidP="00F449FF">
      <w:pPr>
        <w:tabs>
          <w:tab w:val="left" w:pos="8496"/>
          <w:tab w:val="right" w:pos="9360"/>
        </w:tabs>
        <w:bidi/>
        <w:rPr>
          <w:rFonts w:ascii="XB Niloofar" w:eastAsiaTheme="minorEastAsia" w:hAnsi="XB Niloofar" w:cs="XB Niloofar"/>
          <w:lang w:bidi="fa-IR"/>
        </w:rPr>
      </w:pPr>
    </w:p>
    <w:p w:rsidR="00F449FF" w:rsidRDefault="00F449FF" w:rsidP="00F449FF">
      <w:pPr>
        <w:tabs>
          <w:tab w:val="left" w:pos="8496"/>
          <w:tab w:val="right" w:pos="9360"/>
        </w:tabs>
        <w:bidi/>
        <w:rPr>
          <w:rFonts w:ascii="XB Niloofar" w:eastAsiaTheme="minorEastAsia" w:hAnsi="XB Niloofar" w:cs="XB Niloofar"/>
          <w:lang w:bidi="fa-IR"/>
        </w:rPr>
      </w:pPr>
    </w:p>
    <w:p w:rsidR="00F449FF" w:rsidRDefault="00F449FF" w:rsidP="00F449FF">
      <w:pPr>
        <w:tabs>
          <w:tab w:val="left" w:pos="8496"/>
          <w:tab w:val="right" w:pos="9360"/>
        </w:tabs>
        <w:bidi/>
        <w:rPr>
          <w:rFonts w:ascii="XB Niloofar" w:eastAsiaTheme="minorEastAsia" w:hAnsi="XB Niloofar" w:cs="XB Niloofar"/>
          <w:lang w:bidi="fa-IR"/>
        </w:rPr>
      </w:pPr>
    </w:p>
    <w:p w:rsidR="00F449FF" w:rsidRDefault="00F449FF" w:rsidP="00F449FF">
      <w:pPr>
        <w:tabs>
          <w:tab w:val="left" w:pos="8496"/>
          <w:tab w:val="right" w:pos="9360"/>
        </w:tabs>
        <w:bidi/>
        <w:rPr>
          <w:rFonts w:ascii="XB Niloofar" w:eastAsiaTheme="minorEastAsia" w:hAnsi="XB Niloofar" w:cs="XB Niloofar"/>
          <w:lang w:bidi="fa-IR"/>
        </w:rPr>
      </w:pPr>
    </w:p>
    <w:p w:rsidR="00F449FF" w:rsidRDefault="00F449FF" w:rsidP="00F449FF">
      <w:pPr>
        <w:tabs>
          <w:tab w:val="left" w:pos="8496"/>
          <w:tab w:val="right" w:pos="9360"/>
        </w:tabs>
        <w:bidi/>
        <w:rPr>
          <w:rFonts w:ascii="XB Niloofar" w:eastAsiaTheme="minorEastAsia" w:hAnsi="XB Niloofar" w:cs="XB Niloofar"/>
          <w:lang w:bidi="fa-IR"/>
        </w:rPr>
      </w:pPr>
    </w:p>
    <w:p w:rsidR="00F449FF" w:rsidRDefault="00F449FF" w:rsidP="00F449FF">
      <w:pPr>
        <w:tabs>
          <w:tab w:val="left" w:pos="8496"/>
          <w:tab w:val="right" w:pos="9360"/>
        </w:tabs>
        <w:bidi/>
        <w:rPr>
          <w:rFonts w:ascii="XB Niloofar" w:eastAsiaTheme="minorEastAsia" w:hAnsi="XB Niloofar" w:cs="XB Niloofar"/>
          <w:lang w:bidi="fa-IR"/>
        </w:rPr>
      </w:pPr>
    </w:p>
    <w:p w:rsidR="00F449FF" w:rsidRDefault="00F449FF" w:rsidP="00F449FF">
      <w:pPr>
        <w:tabs>
          <w:tab w:val="left" w:pos="8496"/>
          <w:tab w:val="right" w:pos="9360"/>
        </w:tabs>
        <w:bidi/>
        <w:rPr>
          <w:rFonts w:ascii="XB Niloofar" w:eastAsiaTheme="minorEastAsia" w:hAnsi="XB Niloofar" w:cs="XB Niloofar"/>
          <w:lang w:bidi="fa-IR"/>
        </w:rPr>
      </w:pPr>
    </w:p>
    <w:p w:rsidR="00F449FF" w:rsidRDefault="00F449FF" w:rsidP="00F449FF">
      <w:pPr>
        <w:tabs>
          <w:tab w:val="left" w:pos="8496"/>
          <w:tab w:val="right" w:pos="9360"/>
        </w:tabs>
        <w:bidi/>
        <w:rPr>
          <w:rFonts w:ascii="XB Niloofar" w:eastAsiaTheme="minorEastAsia" w:hAnsi="XB Niloofar" w:cs="XB Niloofar"/>
          <w:lang w:bidi="fa-IR"/>
        </w:rPr>
      </w:pPr>
    </w:p>
    <w:p w:rsidR="00E53A6A" w:rsidRDefault="00835741" w:rsidP="00F449FF">
      <w:pPr>
        <w:tabs>
          <w:tab w:val="left" w:pos="8496"/>
          <w:tab w:val="right" w:pos="9360"/>
        </w:tabs>
        <w:bidi/>
        <w:rPr>
          <w:rFonts w:ascii="XB Niloofar" w:eastAsiaTheme="minorEastAsia" w:hAnsi="XB Niloofar" w:cs="XB Niloofar"/>
          <w:lang w:bidi="fa-IR"/>
        </w:rPr>
      </w:pPr>
      <w:r>
        <w:rPr>
          <w:rFonts w:ascii="XB Niloofar" w:eastAsiaTheme="minorEastAsia" w:hAnsi="XB Niloofar" w:cs="XB Niloofar" w:hint="cs"/>
          <w:rtl/>
          <w:lang w:bidi="fa-IR"/>
        </w:rPr>
        <w:lastRenderedPageBreak/>
        <w:t>سوال 2 قسمت 1:</w:t>
      </w:r>
    </w:p>
    <w:p w:rsidR="005E6EA4" w:rsidRDefault="005E6EA4" w:rsidP="005E6EA4">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دستورات استفاده شده در این قسمت:</w:t>
      </w:r>
    </w:p>
    <w:p w:rsidR="005E6EA4" w:rsidRDefault="005E6EA4" w:rsidP="005E6EA4">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1-برای نوشتن ویدیو و ذخیره کردن </w:t>
      </w:r>
      <w:r>
        <w:rPr>
          <w:rFonts w:ascii="XB Niloofar" w:eastAsiaTheme="minorEastAsia" w:hAnsi="XB Niloofar" w:cs="XB Niloofar"/>
          <w:lang w:bidi="fa-IR"/>
        </w:rPr>
        <w:t>frame</w:t>
      </w:r>
      <w:r>
        <w:rPr>
          <w:rFonts w:ascii="XB Niloofar" w:eastAsiaTheme="minorEastAsia" w:hAnsi="XB Niloofar" w:cs="XB Niloofar" w:hint="cs"/>
          <w:rtl/>
          <w:lang w:bidi="fa-IR"/>
        </w:rPr>
        <w:t xml:space="preserve"> ها از </w:t>
      </w:r>
      <w:r>
        <w:rPr>
          <w:rFonts w:ascii="XB Niloofar" w:eastAsiaTheme="minorEastAsia" w:hAnsi="XB Niloofar" w:cs="XB Niloofar"/>
          <w:lang w:bidi="fa-IR"/>
        </w:rPr>
        <w:t>VideoWriter</w:t>
      </w:r>
      <w:r>
        <w:rPr>
          <w:rFonts w:ascii="XB Niloofar" w:eastAsiaTheme="minorEastAsia" w:hAnsi="XB Niloofar" w:cs="XB Niloofar" w:hint="cs"/>
          <w:rtl/>
          <w:lang w:bidi="fa-IR"/>
        </w:rPr>
        <w:t xml:space="preserve"> استفاده می کنیم.(موجود در لایبرری </w:t>
      </w:r>
      <w:r>
        <w:rPr>
          <w:rFonts w:ascii="XB Niloofar" w:eastAsiaTheme="minorEastAsia" w:hAnsi="XB Niloofar" w:cs="XB Niloofar"/>
          <w:lang w:bidi="fa-IR"/>
        </w:rPr>
        <w:t>openCV</w:t>
      </w:r>
      <w:r>
        <w:rPr>
          <w:rFonts w:ascii="XB Niloofar" w:eastAsiaTheme="minorEastAsia" w:hAnsi="XB Niloofar" w:cs="XB Niloofar" w:hint="cs"/>
          <w:rtl/>
          <w:lang w:bidi="fa-IR"/>
        </w:rPr>
        <w:t>)</w:t>
      </w:r>
    </w:p>
    <w:p w:rsidR="005E6EA4" w:rsidRDefault="005E6EA4" w:rsidP="005E6EA4">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2-برای باز کردن</w:t>
      </w:r>
      <w:r>
        <w:rPr>
          <w:rFonts w:ascii="XB Niloofar" w:eastAsiaTheme="minorEastAsia" w:hAnsi="XB Niloofar" w:cs="XB Niloofar"/>
          <w:lang w:bidi="fa-IR"/>
        </w:rPr>
        <w:t xml:space="preserve">  WebCam </w:t>
      </w:r>
      <w:r>
        <w:rPr>
          <w:rFonts w:ascii="XB Niloofar" w:eastAsiaTheme="minorEastAsia" w:hAnsi="XB Niloofar" w:cs="XB Niloofar" w:hint="cs"/>
          <w:rtl/>
          <w:lang w:bidi="fa-IR"/>
        </w:rPr>
        <w:t>از دستور</w:t>
      </w:r>
      <w:r>
        <w:rPr>
          <w:rFonts w:ascii="XB Niloofar" w:eastAsiaTheme="minorEastAsia" w:hAnsi="XB Niloofar" w:cs="XB Niloofar"/>
          <w:lang w:bidi="fa-IR"/>
        </w:rPr>
        <w:t>VideoCapture</w:t>
      </w:r>
      <w:r>
        <w:rPr>
          <w:rFonts w:ascii="XB Niloofar" w:eastAsiaTheme="minorEastAsia" w:hAnsi="XB Niloofar" w:cs="XB Niloofar" w:hint="cs"/>
          <w:rtl/>
          <w:lang w:bidi="fa-IR"/>
        </w:rPr>
        <w:t xml:space="preserve"> موجود در لایبرری </w:t>
      </w:r>
      <w:r>
        <w:rPr>
          <w:rFonts w:ascii="XB Niloofar" w:eastAsiaTheme="minorEastAsia" w:hAnsi="XB Niloofar" w:cs="XB Niloofar"/>
          <w:lang w:bidi="fa-IR"/>
        </w:rPr>
        <w:t>openCV</w:t>
      </w:r>
      <w:r>
        <w:rPr>
          <w:rFonts w:ascii="XB Niloofar" w:eastAsiaTheme="minorEastAsia" w:hAnsi="XB Niloofar" w:cs="XB Niloofar" w:hint="cs"/>
          <w:rtl/>
          <w:lang w:bidi="fa-IR"/>
        </w:rPr>
        <w:t xml:space="preserve"> استفاده می کنیم.</w:t>
      </w:r>
    </w:p>
    <w:p w:rsidR="005E6EA4" w:rsidRDefault="005E6EA4" w:rsidP="005E6EA4">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3-حال به کمک متغیر</w:t>
      </w:r>
      <w:r>
        <w:rPr>
          <w:rFonts w:ascii="XB Niloofar" w:eastAsiaTheme="minorEastAsia" w:hAnsi="XB Niloofar" w:cs="XB Niloofar"/>
          <w:lang w:bidi="fa-IR"/>
        </w:rPr>
        <w:t xml:space="preserve"> Boolean</w:t>
      </w:r>
      <w:r>
        <w:rPr>
          <w:rFonts w:ascii="XB Niloofar" w:eastAsiaTheme="minorEastAsia" w:hAnsi="XB Niloofar" w:cs="XB Niloofar" w:hint="cs"/>
          <w:rtl/>
          <w:lang w:bidi="fa-IR"/>
        </w:rPr>
        <w:t xml:space="preserve"> عه </w:t>
      </w:r>
      <w:r>
        <w:rPr>
          <w:rFonts w:ascii="XB Niloofar" w:eastAsiaTheme="minorEastAsia" w:hAnsi="XB Niloofar" w:cs="XB Niloofar"/>
          <w:lang w:bidi="fa-IR"/>
        </w:rPr>
        <w:t>record</w:t>
      </w:r>
      <w:r>
        <w:rPr>
          <w:rFonts w:ascii="XB Niloofar" w:eastAsiaTheme="minorEastAsia" w:hAnsi="XB Niloofar" w:cs="XB Niloofar" w:hint="cs"/>
          <w:rtl/>
          <w:lang w:bidi="fa-IR"/>
        </w:rPr>
        <w:t xml:space="preserve"> و خواندن کلید از کاربر تشخیص می دهیم که آیا شروع به ضبط کنیم یا خیر،در نظر بگیرید که اگر </w:t>
      </w:r>
      <w:r>
        <w:rPr>
          <w:rFonts w:ascii="XB Niloofar" w:eastAsiaTheme="minorEastAsia" w:hAnsi="XB Niloofar" w:cs="XB Niloofar"/>
          <w:lang w:bidi="fa-IR"/>
        </w:rPr>
        <w:t>s</w:t>
      </w:r>
      <w:r>
        <w:rPr>
          <w:rFonts w:ascii="XB Niloofar" w:eastAsiaTheme="minorEastAsia" w:hAnsi="XB Niloofar" w:cs="XB Niloofar" w:hint="cs"/>
          <w:rtl/>
          <w:lang w:bidi="fa-IR"/>
        </w:rPr>
        <w:t xml:space="preserve"> وارد شود </w:t>
      </w:r>
      <w:r>
        <w:rPr>
          <w:rFonts w:ascii="XB Niloofar" w:eastAsiaTheme="minorEastAsia" w:hAnsi="XB Niloofar" w:cs="XB Niloofar"/>
          <w:lang w:bidi="fa-IR"/>
        </w:rPr>
        <w:t>record</w:t>
      </w:r>
      <w:r>
        <w:rPr>
          <w:rFonts w:ascii="XB Niloofar" w:eastAsiaTheme="minorEastAsia" w:hAnsi="XB Niloofar" w:cs="XB Niloofar" w:hint="cs"/>
          <w:rtl/>
          <w:lang w:bidi="fa-IR"/>
        </w:rPr>
        <w:t xml:space="preserve"> که به صورت دیفالت </w:t>
      </w:r>
      <w:r>
        <w:rPr>
          <w:rFonts w:ascii="XB Niloofar" w:eastAsiaTheme="minorEastAsia" w:hAnsi="XB Niloofar" w:cs="XB Niloofar"/>
          <w:lang w:bidi="fa-IR"/>
        </w:rPr>
        <w:t>false</w:t>
      </w:r>
      <w:r>
        <w:rPr>
          <w:rFonts w:ascii="XB Niloofar" w:eastAsiaTheme="minorEastAsia" w:hAnsi="XB Niloofar" w:cs="XB Niloofar" w:hint="cs"/>
          <w:rtl/>
          <w:lang w:bidi="fa-IR"/>
        </w:rPr>
        <w:t xml:space="preserve"> است </w:t>
      </w:r>
      <w:r>
        <w:rPr>
          <w:rFonts w:ascii="XB Niloofar" w:eastAsiaTheme="minorEastAsia" w:hAnsi="XB Niloofar" w:cs="XB Niloofar"/>
          <w:lang w:bidi="fa-IR"/>
        </w:rPr>
        <w:t>true</w:t>
      </w:r>
      <w:r w:rsidR="00D31454">
        <w:rPr>
          <w:rFonts w:ascii="XB Niloofar" w:eastAsiaTheme="minorEastAsia" w:hAnsi="XB Niloofar" w:cs="XB Niloofar" w:hint="cs"/>
          <w:rtl/>
          <w:lang w:bidi="fa-IR"/>
        </w:rPr>
        <w:t xml:space="preserve"> می گردد و طبق این متغیر عملیات ضبط کردن فریم ها انجام می شود.</w:t>
      </w:r>
    </w:p>
    <w:p w:rsidR="00D31454" w:rsidRDefault="00D31454" w:rsidP="00D31454">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نکته مهم:فایل با نام عه </w:t>
      </w:r>
      <w:r w:rsidRPr="00D31454">
        <w:rPr>
          <w:rFonts w:ascii="XB Niloofar" w:eastAsiaTheme="minorEastAsia" w:hAnsi="XB Niloofar" w:cs="XB Niloofar"/>
          <w:lang w:bidi="fa-IR"/>
        </w:rPr>
        <w:t>RecordedQB_1</w:t>
      </w:r>
      <w:r>
        <w:rPr>
          <w:rFonts w:ascii="XB Niloofar" w:eastAsiaTheme="minorEastAsia" w:hAnsi="XB Niloofar" w:cs="XB Niloofar"/>
          <w:lang w:bidi="fa-IR"/>
        </w:rPr>
        <w:t>.avi</w:t>
      </w:r>
      <w:r>
        <w:rPr>
          <w:rFonts w:ascii="XB Niloofar" w:eastAsiaTheme="minorEastAsia" w:hAnsi="XB Niloofar" w:cs="XB Niloofar" w:hint="cs"/>
          <w:rtl/>
          <w:lang w:bidi="fa-IR"/>
        </w:rPr>
        <w:t xml:space="preserve"> در دایرکتوری پروژه ذخیره می گردد.</w:t>
      </w:r>
    </w:p>
    <w:p w:rsidR="00D31454" w:rsidRDefault="00D31454" w:rsidP="00D31454">
      <w:pPr>
        <w:tabs>
          <w:tab w:val="left" w:pos="8496"/>
          <w:tab w:val="right" w:pos="9360"/>
        </w:tabs>
        <w:bidi/>
        <w:rPr>
          <w:rFonts w:ascii="XB Niloofar" w:eastAsiaTheme="minorEastAsia" w:hAnsi="XB Niloofar" w:cs="XB Niloofar"/>
          <w:rtl/>
          <w:lang w:bidi="fa-IR"/>
        </w:rPr>
      </w:pPr>
    </w:p>
    <w:p w:rsidR="00D31454" w:rsidRDefault="00D31454" w:rsidP="00D31454">
      <w:pPr>
        <w:tabs>
          <w:tab w:val="left" w:pos="8496"/>
          <w:tab w:val="right" w:pos="9360"/>
        </w:tabs>
        <w:bidi/>
        <w:rPr>
          <w:rFonts w:ascii="XB Niloofar" w:eastAsiaTheme="minorEastAsia" w:hAnsi="XB Niloofar" w:cs="XB Niloofar"/>
          <w:lang w:bidi="fa-IR"/>
        </w:rPr>
      </w:pPr>
      <w:r>
        <w:rPr>
          <w:rFonts w:ascii="XB Niloofar" w:eastAsiaTheme="minorEastAsia" w:hAnsi="XB Niloofar" w:cs="XB Niloofar" w:hint="cs"/>
          <w:rtl/>
          <w:lang w:bidi="fa-IR"/>
        </w:rPr>
        <w:t>سوال 2 قسمت 2:</w:t>
      </w:r>
    </w:p>
    <w:p w:rsidR="004616A2" w:rsidRDefault="004616A2" w:rsidP="004616A2">
      <w:pPr>
        <w:tabs>
          <w:tab w:val="left" w:pos="8496"/>
          <w:tab w:val="right" w:pos="9360"/>
        </w:tabs>
        <w:bidi/>
        <w:rPr>
          <w:rFonts w:ascii="XB Niloofar" w:hAnsi="XB Niloofar" w:cs="XB Niloofar"/>
          <w:rtl/>
          <w:lang w:bidi="fa-IR"/>
        </w:rPr>
      </w:pPr>
      <w:r w:rsidRPr="00F26390">
        <w:rPr>
          <w:rFonts w:ascii="XB Niloofar" w:hAnsi="XB Niloofar" w:cs="XB Niloofar"/>
          <w:rtl/>
          <w:lang w:bidi="fa-IR"/>
        </w:rPr>
        <w:t xml:space="preserve">فیلتر </w:t>
      </w:r>
      <w:r>
        <w:rPr>
          <w:rFonts w:ascii="XB Niloofar" w:hAnsi="XB Niloofar" w:cs="XB Niloofar"/>
          <w:lang w:bidi="fa-IR"/>
        </w:rPr>
        <w:t>Median</w:t>
      </w:r>
      <w:r w:rsidRPr="00F26390">
        <w:rPr>
          <w:rFonts w:ascii="XB Niloofar" w:hAnsi="XB Niloofar" w:cs="XB Niloofar"/>
          <w:rtl/>
          <w:lang w:bidi="fa-IR"/>
        </w:rPr>
        <w:t xml:space="preserve"> کاری که می</w:t>
      </w:r>
      <w:r>
        <w:rPr>
          <w:rFonts w:ascii="XB Niloofar" w:hAnsi="XB Niloofar" w:cs="XB Niloofar"/>
          <w:lang w:bidi="fa-IR"/>
        </w:rPr>
        <w:t xml:space="preserve"> </w:t>
      </w:r>
      <w:r w:rsidRPr="00F26390">
        <w:rPr>
          <w:rFonts w:ascii="XB Niloofar" w:hAnsi="XB Niloofar" w:cs="XB Niloofar"/>
          <w:rtl/>
          <w:lang w:bidi="fa-IR"/>
        </w:rPr>
        <w:t>کند این است</w:t>
      </w:r>
      <w:r>
        <w:rPr>
          <w:rFonts w:ascii="XB Niloofar" w:hAnsi="XB Niloofar" w:cs="XB Niloofar"/>
          <w:lang w:bidi="fa-IR"/>
        </w:rPr>
        <w:t xml:space="preserve"> </w:t>
      </w:r>
      <w:r>
        <w:rPr>
          <w:rFonts w:ascii="XB Niloofar" w:hAnsi="XB Niloofar" w:cs="XB Niloofar" w:hint="cs"/>
          <w:rtl/>
          <w:lang w:bidi="fa-IR"/>
        </w:rPr>
        <w:t xml:space="preserve"> که داده های داده شده به آن را مرتب کرده(برحسب احتمال،تکرر...) و داده وسط را برمی گرداند</w:t>
      </w:r>
      <w:r w:rsidRPr="00F26390">
        <w:rPr>
          <w:rFonts w:ascii="XB Niloofar" w:hAnsi="XB Niloofar" w:cs="XB Niloofar"/>
          <w:rtl/>
          <w:lang w:bidi="fa-IR"/>
        </w:rPr>
        <w:t xml:space="preserve">، با توجه </w:t>
      </w:r>
      <w:r>
        <w:rPr>
          <w:rFonts w:ascii="XB Niloofar" w:hAnsi="XB Niloofar" w:cs="XB Niloofar" w:hint="cs"/>
          <w:rtl/>
          <w:lang w:bidi="fa-IR"/>
        </w:rPr>
        <w:t xml:space="preserve">اینکه تصویر ما دارای تصویر پس زمینه ی خیابان ثابتی است و فقط ماشین ها و شکل های متحرک از آن عبور می کند لذا منطقی است که احتمال دیده شدن پیکسل های پس زمینه نسبت به پیکسل های دیگر بیشتر است لذا به کمک فیلتر </w:t>
      </w:r>
      <w:r>
        <w:rPr>
          <w:rFonts w:ascii="XB Niloofar" w:hAnsi="XB Niloofar" w:cs="XB Niloofar"/>
          <w:lang w:bidi="fa-IR"/>
        </w:rPr>
        <w:t>median</w:t>
      </w:r>
      <w:r>
        <w:rPr>
          <w:rFonts w:ascii="XB Niloofar" w:hAnsi="XB Niloofar" w:cs="XB Niloofar" w:hint="cs"/>
          <w:rtl/>
          <w:lang w:bidi="fa-IR"/>
        </w:rPr>
        <w:t xml:space="preserve">(به علت تراکم تکرار بالای پیسکل های پس زمینه و احتمال بالای دیده شدن پیکسل های آن در هر فریم) داریم که که در این ویدیو با این شرایط با احتمال زیاد گرفتن </w:t>
      </w:r>
      <w:r>
        <w:rPr>
          <w:rFonts w:ascii="XB Niloofar" w:hAnsi="XB Niloofar" w:cs="XB Niloofar"/>
          <w:lang w:bidi="fa-IR"/>
        </w:rPr>
        <w:t>median</w:t>
      </w:r>
      <w:r>
        <w:rPr>
          <w:rFonts w:ascii="XB Niloofar" w:hAnsi="XB Niloofar" w:cs="XB Niloofar" w:hint="cs"/>
          <w:rtl/>
          <w:lang w:bidi="fa-IR"/>
        </w:rPr>
        <w:t xml:space="preserve"> ایده ی خوبی برای استخراج پس زمینه است.</w:t>
      </w:r>
    </w:p>
    <w:p w:rsidR="004616A2" w:rsidRDefault="004616A2" w:rsidP="004616A2">
      <w:pPr>
        <w:tabs>
          <w:tab w:val="left" w:pos="8496"/>
          <w:tab w:val="right" w:pos="9360"/>
        </w:tabs>
        <w:bidi/>
        <w:rPr>
          <w:rFonts w:ascii="XB Niloofar" w:hAnsi="XB Niloofar" w:cs="XB Niloofar"/>
          <w:color w:val="FF0000"/>
          <w:rtl/>
          <w:lang w:bidi="fa-IR"/>
        </w:rPr>
      </w:pPr>
      <w:r>
        <w:rPr>
          <w:rFonts w:ascii="XB Niloofar" w:hAnsi="XB Niloofar" w:cs="XB Niloofar" w:hint="cs"/>
          <w:color w:val="FF0000"/>
          <w:rtl/>
          <w:lang w:bidi="fa-IR"/>
        </w:rPr>
        <w:t xml:space="preserve">نتیجه ی اعمال فیلتر </w:t>
      </w:r>
      <w:r>
        <w:rPr>
          <w:rFonts w:ascii="XB Niloofar" w:hAnsi="XB Niloofar" w:cs="XB Niloofar"/>
          <w:color w:val="FF0000"/>
          <w:lang w:bidi="fa-IR"/>
        </w:rPr>
        <w:t>Median</w:t>
      </w:r>
      <w:r>
        <w:rPr>
          <w:rFonts w:ascii="XB Niloofar" w:hAnsi="XB Niloofar" w:cs="XB Niloofar" w:hint="cs"/>
          <w:color w:val="FF0000"/>
          <w:rtl/>
          <w:lang w:bidi="fa-IR"/>
        </w:rPr>
        <w:t xml:space="preserve"> بر روی فریم های این ویدیو:</w:t>
      </w:r>
    </w:p>
    <w:p w:rsidR="004616A2" w:rsidRDefault="00932E89" w:rsidP="00932E89">
      <w:pPr>
        <w:tabs>
          <w:tab w:val="left" w:pos="8496"/>
          <w:tab w:val="right" w:pos="9360"/>
        </w:tabs>
        <w:bidi/>
        <w:jc w:val="center"/>
        <w:rPr>
          <w:rFonts w:ascii="XB Niloofar" w:hAnsi="XB Niloofar" w:cs="XB Niloofar"/>
          <w:color w:val="FF0000"/>
          <w:rtl/>
          <w:lang w:bidi="fa-IR"/>
        </w:rPr>
      </w:pPr>
      <w:r>
        <w:rPr>
          <w:noProof/>
        </w:rPr>
        <w:drawing>
          <wp:inline distT="0" distB="0" distL="0" distR="0" wp14:anchorId="65144B47" wp14:editId="41CDA009">
            <wp:extent cx="3711787" cy="208788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3619" cy="2088911"/>
                    </a:xfrm>
                    <a:prstGeom prst="rect">
                      <a:avLst/>
                    </a:prstGeom>
                  </pic:spPr>
                </pic:pic>
              </a:graphicData>
            </a:graphic>
          </wp:inline>
        </w:drawing>
      </w:r>
    </w:p>
    <w:p w:rsidR="004616A2" w:rsidRPr="00932E89" w:rsidRDefault="00932E89" w:rsidP="004616A2">
      <w:pPr>
        <w:tabs>
          <w:tab w:val="left" w:pos="8496"/>
          <w:tab w:val="right" w:pos="9360"/>
        </w:tabs>
        <w:bidi/>
        <w:rPr>
          <w:rFonts w:ascii="XB Niloofar" w:hAnsi="XB Niloofar" w:cs="XB Niloofar"/>
          <w:rtl/>
          <w:lang w:bidi="fa-IR"/>
        </w:rPr>
      </w:pPr>
      <w:r>
        <w:rPr>
          <w:rFonts w:ascii="XB Niloofar" w:hAnsi="XB Niloofar" w:cs="XB Niloofar" w:hint="cs"/>
          <w:color w:val="FF0000"/>
          <w:rtl/>
          <w:lang w:bidi="fa-IR"/>
        </w:rPr>
        <w:t xml:space="preserve">همانطور که ملاحظه می کنید پیش زمینه با کیفیت خیلی بالایی! به دست آمده است!.                                                                 </w:t>
      </w:r>
      <w:r>
        <w:rPr>
          <w:rFonts w:ascii="XB Niloofar" w:hAnsi="XB Niloofar" w:cs="XB Niloofar" w:hint="cs"/>
          <w:rtl/>
          <w:lang w:bidi="fa-IR"/>
        </w:rPr>
        <w:t>در ادامه روش های دیگری را جهت استخراج پیش زمینه مطرح کرده ایم.</w:t>
      </w:r>
    </w:p>
    <w:p w:rsidR="00932E89" w:rsidRDefault="00932E89" w:rsidP="00932E89">
      <w:pPr>
        <w:tabs>
          <w:tab w:val="left" w:pos="8496"/>
          <w:tab w:val="right" w:pos="9360"/>
        </w:tabs>
        <w:bidi/>
        <w:rPr>
          <w:rFonts w:ascii="XB Niloofar" w:hAnsi="XB Niloofar" w:cs="XB Niloofar"/>
          <w:rtl/>
          <w:lang w:bidi="fa-IR"/>
        </w:rPr>
      </w:pPr>
    </w:p>
    <w:p w:rsidR="00932E89" w:rsidRDefault="00932E89" w:rsidP="00932E89">
      <w:pPr>
        <w:tabs>
          <w:tab w:val="left" w:pos="8496"/>
          <w:tab w:val="right" w:pos="9360"/>
        </w:tabs>
        <w:bidi/>
        <w:rPr>
          <w:rFonts w:ascii="XB Niloofar" w:hAnsi="XB Niloofar" w:cs="XB Niloofar"/>
          <w:rtl/>
          <w:lang w:bidi="fa-IR"/>
        </w:rPr>
      </w:pPr>
    </w:p>
    <w:p w:rsidR="004616A2" w:rsidRDefault="004616A2" w:rsidP="004616A2">
      <w:pPr>
        <w:tabs>
          <w:tab w:val="left" w:pos="8496"/>
          <w:tab w:val="right" w:pos="9360"/>
        </w:tabs>
        <w:bidi/>
        <w:rPr>
          <w:rFonts w:ascii="XB Niloofar" w:hAnsi="XB Niloofar" w:cs="XB Niloofar"/>
          <w:color w:val="FF0000"/>
          <w:rtl/>
          <w:lang w:bidi="fa-IR"/>
        </w:rPr>
      </w:pPr>
      <w:r>
        <w:rPr>
          <w:rFonts w:ascii="XB Niloofar" w:hAnsi="XB Niloofar" w:cs="XB Niloofar" w:hint="cs"/>
          <w:color w:val="FF0000"/>
          <w:rtl/>
          <w:lang w:bidi="fa-IR"/>
        </w:rPr>
        <w:lastRenderedPageBreak/>
        <w:t>روش های دیگر استخراج پس زمینه:</w:t>
      </w:r>
    </w:p>
    <w:p w:rsidR="004616A2" w:rsidRDefault="004616A2" w:rsidP="004616A2">
      <w:pPr>
        <w:tabs>
          <w:tab w:val="left" w:pos="8496"/>
          <w:tab w:val="right" w:pos="9360"/>
        </w:tabs>
        <w:bidi/>
        <w:rPr>
          <w:rFonts w:ascii="XB Niloofar" w:hAnsi="XB Niloofar" w:cs="XB Niloofar"/>
          <w:color w:val="FF0000"/>
          <w:rtl/>
          <w:lang w:bidi="fa-IR"/>
        </w:rPr>
      </w:pPr>
      <w:r>
        <w:rPr>
          <w:rFonts w:ascii="XB Niloofar" w:hAnsi="XB Niloofar" w:cs="XB Niloofar" w:hint="cs"/>
          <w:color w:val="FF0000"/>
          <w:rtl/>
          <w:lang w:bidi="fa-IR"/>
        </w:rPr>
        <w:t>1-هدف این است که وزن حضور و احتمال خانه های پس زمینه افزایش یابد لذا یک روش آن است که تکرر هر فریم را افزایش دهیم یعنی اینکه بیایم از هر فریم چند نمونه قرار بدهیم تا در نهایت احتمال حضور پس زمینه افزایش و سپس داده ی میانه(یا داده با بیشترین تکرر) را در خروجی به عنوان پس زمینه می دهیم.</w:t>
      </w:r>
    </w:p>
    <w:p w:rsidR="004616A2" w:rsidRDefault="004616A2" w:rsidP="004616A2">
      <w:pPr>
        <w:tabs>
          <w:tab w:val="left" w:pos="8496"/>
          <w:tab w:val="right" w:pos="9360"/>
        </w:tabs>
        <w:bidi/>
        <w:rPr>
          <w:rFonts w:ascii="XB Niloofar" w:hAnsi="XB Niloofar" w:cs="XB Niloofar"/>
          <w:color w:val="FF0000"/>
          <w:rtl/>
          <w:lang w:bidi="fa-IR"/>
        </w:rPr>
      </w:pPr>
      <w:r>
        <w:rPr>
          <w:rFonts w:ascii="XB Niloofar" w:hAnsi="XB Niloofar" w:cs="XB Niloofar" w:hint="cs"/>
          <w:color w:val="FF0000"/>
          <w:rtl/>
          <w:lang w:bidi="fa-IR"/>
        </w:rPr>
        <w:t>2-</w:t>
      </w:r>
      <w:r w:rsidR="0008430F">
        <w:rPr>
          <w:rFonts w:ascii="XB Niloofar" w:hAnsi="XB Niloofar" w:cs="XB Niloofar" w:hint="cs"/>
          <w:color w:val="FF0000"/>
          <w:rtl/>
          <w:lang w:bidi="fa-IR"/>
        </w:rPr>
        <w:t>می توانیم تفاضل فریم هارا حساب کنیم و با ترشهولدی{تعیین تجربه ای ترشهولدی} از یه حدی کمتر بودن فاصله بین فریم،آن فریم هارا منتخب می کنیم و به مرحله ی بعد انتقال می دهیم و این کار را آنقدر ادامه می دهیم و ترشهولد رفته رفته تنگ تر می شود و در نهایت عکس حاصل ویژگی این را دارد که در روند هایی که ماکزییم تکرار را بر می گزیدند منتخب شده است لذا اگر پس زمینه داشته باشد عکس به احتمال بالا این خروجی اشتراک زیادی با آن خواهد داشت.</w:t>
      </w:r>
    </w:p>
    <w:p w:rsidR="004616A2" w:rsidRDefault="004616A2" w:rsidP="004616A2">
      <w:pPr>
        <w:tabs>
          <w:tab w:val="left" w:pos="8496"/>
          <w:tab w:val="right" w:pos="9360"/>
        </w:tabs>
        <w:bidi/>
        <w:rPr>
          <w:rFonts w:ascii="XB Niloofar" w:hAnsi="XB Niloofar" w:cs="XB Niloofar"/>
          <w:color w:val="FF0000"/>
          <w:rtl/>
          <w:lang w:bidi="fa-IR"/>
        </w:rPr>
      </w:pPr>
    </w:p>
    <w:p w:rsidR="0008430F" w:rsidRDefault="004616A2" w:rsidP="00EB1846">
      <w:pPr>
        <w:tabs>
          <w:tab w:val="left" w:pos="8496"/>
          <w:tab w:val="right" w:pos="9360"/>
        </w:tabs>
        <w:bidi/>
        <w:rPr>
          <w:rFonts w:ascii="XB Niloofar" w:hAnsi="XB Niloofar" w:cs="XB Niloofar" w:hint="cs"/>
          <w:rtl/>
          <w:lang w:bidi="fa-IR"/>
        </w:rPr>
      </w:pPr>
      <w:r w:rsidRPr="0008430F">
        <w:rPr>
          <w:rFonts w:ascii="XB Niloofar" w:hAnsi="XB Niloofar" w:cs="XB Niloofar" w:hint="cs"/>
          <w:rtl/>
          <w:lang w:bidi="fa-IR"/>
        </w:rPr>
        <w:t>استخراج تصاویر متحرک:</w:t>
      </w:r>
      <w:r w:rsidR="0008430F">
        <w:rPr>
          <w:rFonts w:ascii="XB Niloofar" w:hAnsi="XB Niloofar" w:cs="XB Niloofar" w:hint="cs"/>
          <w:rtl/>
          <w:lang w:bidi="fa-IR"/>
        </w:rPr>
        <w:t xml:space="preserve"> به سادگی هر فریم را از پس زمینه کم کرده ام و </w:t>
      </w:r>
      <w:r w:rsidR="00CD4B83">
        <w:rPr>
          <w:rFonts w:ascii="XB Niloofar" w:hAnsi="XB Niloofar" w:cs="XB Niloofar" w:hint="cs"/>
          <w:rtl/>
          <w:lang w:bidi="fa-IR"/>
        </w:rPr>
        <w:t xml:space="preserve">در هر مرحله نمایش داده ام،حال کافی است </w:t>
      </w:r>
      <w:r w:rsidR="00CD4B83">
        <w:rPr>
          <w:rFonts w:ascii="XB Niloofar" w:hAnsi="XB Niloofar" w:cs="XB Niloofar"/>
          <w:lang w:bidi="fa-IR"/>
        </w:rPr>
        <w:t>section</w:t>
      </w:r>
      <w:r w:rsidR="00CD4B83">
        <w:rPr>
          <w:rFonts w:ascii="XB Niloofar" w:hAnsi="XB Niloofar" w:cs="XB Niloofar" w:hint="cs"/>
          <w:rtl/>
          <w:lang w:bidi="fa-IR"/>
        </w:rPr>
        <w:t xml:space="preserve"> آخر را ران کنید تا فیلم فقط حرکت اجسام متحرک را مشاهده کنید.</w:t>
      </w:r>
      <w:bookmarkStart w:id="0" w:name="_GoBack"/>
      <w:bookmarkEnd w:id="0"/>
    </w:p>
    <w:p w:rsidR="0008430F" w:rsidRPr="0008430F" w:rsidRDefault="0008430F" w:rsidP="0008430F">
      <w:pPr>
        <w:tabs>
          <w:tab w:val="left" w:pos="8496"/>
          <w:tab w:val="right" w:pos="9360"/>
        </w:tabs>
        <w:bidi/>
        <w:jc w:val="right"/>
        <w:rPr>
          <w:rFonts w:ascii="XB Niloofar" w:eastAsiaTheme="minorEastAsia" w:hAnsi="XB Niloofar" w:cs="XB Niloofar"/>
          <w:lang w:bidi="fa-IR"/>
        </w:rPr>
      </w:pPr>
      <w:r>
        <w:rPr>
          <w:noProof/>
        </w:rPr>
        <w:drawing>
          <wp:inline distT="0" distB="0" distL="0" distR="0" wp14:anchorId="6F616B2B" wp14:editId="5947F0F0">
            <wp:extent cx="2584938" cy="323117"/>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6240" cy="328280"/>
                    </a:xfrm>
                    <a:prstGeom prst="rect">
                      <a:avLst/>
                    </a:prstGeom>
                  </pic:spPr>
                </pic:pic>
              </a:graphicData>
            </a:graphic>
          </wp:inline>
        </w:drawing>
      </w:r>
    </w:p>
    <w:p w:rsidR="00E53A6A" w:rsidRDefault="00E53A6A" w:rsidP="00E53A6A">
      <w:pPr>
        <w:tabs>
          <w:tab w:val="left" w:pos="8496"/>
          <w:tab w:val="right" w:pos="9360"/>
        </w:tabs>
        <w:bidi/>
        <w:jc w:val="center"/>
        <w:rPr>
          <w:rFonts w:ascii="XB Niloofar" w:eastAsiaTheme="minorEastAsia" w:hAnsi="XB Niloofar" w:cs="XB Niloofar"/>
          <w:rtl/>
          <w:lang w:bidi="fa-IR"/>
        </w:rPr>
      </w:pPr>
    </w:p>
    <w:p w:rsidR="00E53A6A" w:rsidRPr="001F6263" w:rsidRDefault="00E53A6A" w:rsidP="00E53A6A">
      <w:pPr>
        <w:tabs>
          <w:tab w:val="left" w:pos="8496"/>
          <w:tab w:val="right" w:pos="9360"/>
        </w:tabs>
        <w:bidi/>
        <w:jc w:val="center"/>
        <w:rPr>
          <w:rFonts w:ascii="XB Niloofar" w:eastAsiaTheme="minorEastAsia" w:hAnsi="XB Niloofar" w:cs="XB Niloofar"/>
          <w:rtl/>
          <w:lang w:bidi="fa-IR"/>
        </w:rPr>
      </w:pPr>
    </w:p>
    <w:p w:rsidR="001F6263" w:rsidRPr="001F6263" w:rsidRDefault="001F6263" w:rsidP="001F6263">
      <w:pPr>
        <w:tabs>
          <w:tab w:val="left" w:pos="8496"/>
          <w:tab w:val="right" w:pos="9360"/>
        </w:tabs>
        <w:bidi/>
        <w:rPr>
          <w:rFonts w:ascii="XB Niloofar" w:eastAsiaTheme="minorEastAsia" w:hAnsi="XB Niloofar" w:cs="XB Niloofar"/>
          <w:rtl/>
          <w:lang w:bidi="fa-IR"/>
        </w:rPr>
      </w:pPr>
    </w:p>
    <w:p w:rsidR="001F6263" w:rsidRPr="001F6263" w:rsidRDefault="001F6263" w:rsidP="001F6263">
      <w:pPr>
        <w:tabs>
          <w:tab w:val="left" w:pos="8496"/>
          <w:tab w:val="right" w:pos="9360"/>
        </w:tabs>
        <w:bidi/>
        <w:rPr>
          <w:rFonts w:ascii="XB Niloofar" w:eastAsiaTheme="minorEastAsia" w:hAnsi="XB Niloofar" w:cs="XB Niloofar"/>
          <w:rtl/>
          <w:lang w:bidi="fa-IR"/>
        </w:rPr>
      </w:pPr>
    </w:p>
    <w:p w:rsidR="001F6263" w:rsidRPr="001F6263" w:rsidRDefault="001F6263" w:rsidP="001F6263">
      <w:pPr>
        <w:tabs>
          <w:tab w:val="left" w:pos="8496"/>
          <w:tab w:val="right" w:pos="9360"/>
        </w:tabs>
        <w:bidi/>
        <w:jc w:val="center"/>
        <w:rPr>
          <w:rFonts w:ascii="XB Niloofar" w:eastAsiaTheme="minorEastAsia" w:hAnsi="XB Niloofar" w:cs="XB Niloofar"/>
          <w:rtl/>
          <w:lang w:bidi="fa-IR"/>
        </w:rPr>
      </w:pPr>
    </w:p>
    <w:p w:rsidR="001F6263" w:rsidRPr="001F6263" w:rsidRDefault="001F6263" w:rsidP="001F6263">
      <w:pPr>
        <w:tabs>
          <w:tab w:val="left" w:pos="8496"/>
          <w:tab w:val="right" w:pos="9360"/>
        </w:tabs>
        <w:bidi/>
        <w:rPr>
          <w:rFonts w:ascii="XB Niloofar" w:eastAsiaTheme="minorEastAsia" w:hAnsi="XB Niloofar" w:cs="XB Niloofar"/>
          <w:lang w:bidi="fa-IR"/>
        </w:rPr>
      </w:pPr>
    </w:p>
    <w:p w:rsidR="001F6263" w:rsidRPr="001F6263" w:rsidRDefault="001F6263" w:rsidP="001F6263">
      <w:pPr>
        <w:tabs>
          <w:tab w:val="left" w:pos="8496"/>
          <w:tab w:val="right" w:pos="9360"/>
        </w:tabs>
        <w:bidi/>
        <w:rPr>
          <w:rFonts w:ascii="XB Niloofar" w:hAnsi="XB Niloofar" w:cs="XB Niloofar"/>
          <w:i/>
          <w:u w:val="single"/>
          <w:rtl/>
          <w:lang w:bidi="fa-IR"/>
        </w:rPr>
      </w:pPr>
    </w:p>
    <w:sectPr w:rsidR="001F6263" w:rsidRPr="001F6263" w:rsidSect="006533D3">
      <w:pgSz w:w="12240" w:h="15840"/>
      <w:pgMar w:top="1440" w:right="1440" w:bottom="1440" w:left="1440" w:header="720" w:footer="720" w:gutter="0"/>
      <w:pgBorders w:offsetFrom="page">
        <w:top w:val="thickThinMediumGap" w:sz="24" w:space="24" w:color="000000" w:themeColor="text1"/>
        <w:left w:val="thickThinMediumGap" w:sz="24" w:space="24" w:color="000000" w:themeColor="text1"/>
        <w:bottom w:val="thinThickMediumGap" w:sz="24" w:space="24" w:color="000000" w:themeColor="text1"/>
        <w:right w:val="thinThickMediumGap" w:sz="24" w:space="24" w:color="000000" w:themeColor="tex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721" w:rsidRDefault="00641721" w:rsidP="00594919">
      <w:pPr>
        <w:spacing w:after="0" w:line="240" w:lineRule="auto"/>
      </w:pPr>
      <w:r>
        <w:separator/>
      </w:r>
    </w:p>
  </w:endnote>
  <w:endnote w:type="continuationSeparator" w:id="0">
    <w:p w:rsidR="00641721" w:rsidRDefault="00641721" w:rsidP="0059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XB Niloofar">
    <w:panose1 w:val="0200050308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721" w:rsidRDefault="00641721" w:rsidP="00594919">
      <w:pPr>
        <w:spacing w:after="0" w:line="240" w:lineRule="auto"/>
      </w:pPr>
      <w:r>
        <w:separator/>
      </w:r>
    </w:p>
  </w:footnote>
  <w:footnote w:type="continuationSeparator" w:id="0">
    <w:p w:rsidR="00641721" w:rsidRDefault="00641721" w:rsidP="00594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73C31"/>
    <w:multiLevelType w:val="hybridMultilevel"/>
    <w:tmpl w:val="398C1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917EB"/>
    <w:multiLevelType w:val="hybridMultilevel"/>
    <w:tmpl w:val="85741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000DD"/>
    <w:multiLevelType w:val="hybridMultilevel"/>
    <w:tmpl w:val="5C406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8617D"/>
    <w:multiLevelType w:val="hybridMultilevel"/>
    <w:tmpl w:val="8A10F110"/>
    <w:lvl w:ilvl="0" w:tplc="E11A5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E4"/>
    <w:rsid w:val="00030E36"/>
    <w:rsid w:val="00081388"/>
    <w:rsid w:val="0008430F"/>
    <w:rsid w:val="000B533D"/>
    <w:rsid w:val="000F0AF5"/>
    <w:rsid w:val="00123E32"/>
    <w:rsid w:val="001F6263"/>
    <w:rsid w:val="00232D08"/>
    <w:rsid w:val="00281A0D"/>
    <w:rsid w:val="002B14EA"/>
    <w:rsid w:val="002B7E21"/>
    <w:rsid w:val="002E5814"/>
    <w:rsid w:val="003007D4"/>
    <w:rsid w:val="00315CEF"/>
    <w:rsid w:val="003A5DAD"/>
    <w:rsid w:val="004320DA"/>
    <w:rsid w:val="00440192"/>
    <w:rsid w:val="004616A2"/>
    <w:rsid w:val="004A561A"/>
    <w:rsid w:val="004C1D2B"/>
    <w:rsid w:val="00506B30"/>
    <w:rsid w:val="00555CAA"/>
    <w:rsid w:val="00594919"/>
    <w:rsid w:val="005D656B"/>
    <w:rsid w:val="005D6A72"/>
    <w:rsid w:val="005E6EA4"/>
    <w:rsid w:val="006234C6"/>
    <w:rsid w:val="00641721"/>
    <w:rsid w:val="006533D3"/>
    <w:rsid w:val="0073317D"/>
    <w:rsid w:val="007C4083"/>
    <w:rsid w:val="007D48A0"/>
    <w:rsid w:val="0081249C"/>
    <w:rsid w:val="008165C7"/>
    <w:rsid w:val="008275AE"/>
    <w:rsid w:val="00835741"/>
    <w:rsid w:val="008442DE"/>
    <w:rsid w:val="00870D67"/>
    <w:rsid w:val="008965E4"/>
    <w:rsid w:val="008F76B1"/>
    <w:rsid w:val="00932E89"/>
    <w:rsid w:val="009421BF"/>
    <w:rsid w:val="009A7C76"/>
    <w:rsid w:val="00A10371"/>
    <w:rsid w:val="00A437E2"/>
    <w:rsid w:val="00A54BD9"/>
    <w:rsid w:val="00A75AD4"/>
    <w:rsid w:val="00AC687A"/>
    <w:rsid w:val="00AC77EB"/>
    <w:rsid w:val="00B36445"/>
    <w:rsid w:val="00BC0F85"/>
    <w:rsid w:val="00C70171"/>
    <w:rsid w:val="00CD4B83"/>
    <w:rsid w:val="00CE63A9"/>
    <w:rsid w:val="00D01D64"/>
    <w:rsid w:val="00D31454"/>
    <w:rsid w:val="00D945AD"/>
    <w:rsid w:val="00DE73E4"/>
    <w:rsid w:val="00E25609"/>
    <w:rsid w:val="00E53A6A"/>
    <w:rsid w:val="00EA52F4"/>
    <w:rsid w:val="00EA555E"/>
    <w:rsid w:val="00EB1846"/>
    <w:rsid w:val="00F204DC"/>
    <w:rsid w:val="00F449FF"/>
    <w:rsid w:val="00F655EE"/>
    <w:rsid w:val="00F665DD"/>
    <w:rsid w:val="00F67F83"/>
    <w:rsid w:val="00F905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3991"/>
  <w15:chartTrackingRefBased/>
  <w15:docId w15:val="{32838278-22C8-424E-9A4D-89E7CAAD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919"/>
  </w:style>
  <w:style w:type="paragraph" w:styleId="Footer">
    <w:name w:val="footer"/>
    <w:basedOn w:val="Normal"/>
    <w:link w:val="FooterChar"/>
    <w:uiPriority w:val="99"/>
    <w:unhideWhenUsed/>
    <w:rsid w:val="00594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919"/>
  </w:style>
  <w:style w:type="paragraph" w:styleId="ListParagraph">
    <w:name w:val="List Paragraph"/>
    <w:basedOn w:val="Normal"/>
    <w:uiPriority w:val="34"/>
    <w:qFormat/>
    <w:rsid w:val="00594919"/>
    <w:pPr>
      <w:ind w:left="720"/>
      <w:contextualSpacing/>
    </w:pPr>
  </w:style>
  <w:style w:type="character" w:styleId="PlaceholderText">
    <w:name w:val="Placeholder Text"/>
    <w:basedOn w:val="DefaultParagraphFont"/>
    <w:uiPriority w:val="99"/>
    <w:semiHidden/>
    <w:rsid w:val="00594919"/>
    <w:rPr>
      <w:color w:val="808080"/>
    </w:rPr>
  </w:style>
  <w:style w:type="table" w:styleId="TableGrid">
    <w:name w:val="Table Grid"/>
    <w:basedOn w:val="TableNormal"/>
    <w:uiPriority w:val="39"/>
    <w:rsid w:val="00594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F90E-7C60-458B-A41B-630E6BBB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albasi</dc:creator>
  <cp:keywords/>
  <dc:description/>
  <cp:lastModifiedBy>AmirHossein</cp:lastModifiedBy>
  <cp:revision>2</cp:revision>
  <cp:lastPrinted>2020-03-05T00:55:00Z</cp:lastPrinted>
  <dcterms:created xsi:type="dcterms:W3CDTF">2020-03-05T00:57:00Z</dcterms:created>
  <dcterms:modified xsi:type="dcterms:W3CDTF">2020-03-05T00:57:00Z</dcterms:modified>
</cp:coreProperties>
</file>